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692D57F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  <w:r w:rsidR="00BF21D2">
        <w:rPr>
          <w:rFonts w:eastAsia="Times New Roman"/>
          <w:b/>
          <w:caps/>
          <w:sz w:val="28"/>
          <w:szCs w:val="28"/>
        </w:rPr>
        <w:t xml:space="preserve"> УНИВЕРСИТЕТ</w:t>
      </w:r>
      <w:bookmarkStart w:id="0" w:name="_GoBack"/>
      <w:bookmarkEnd w:id="0"/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4B05C7C5" w14:textId="77777777" w:rsidR="00474DA8" w:rsidRDefault="007914CA" w:rsidP="00474DA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0257F074" w14:textId="68421AAA" w:rsidR="00474DA8" w:rsidRPr="00474DA8" w:rsidRDefault="007914CA" w:rsidP="00474DA8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474DA8" w:rsidRPr="00D430A2">
        <w:rPr>
          <w:b/>
          <w:bCs/>
          <w:sz w:val="28"/>
          <w:szCs w:val="32"/>
        </w:rPr>
        <w:t>Ра</w:t>
      </w:r>
      <w:r w:rsidR="00474DA8">
        <w:rPr>
          <w:b/>
          <w:bCs/>
          <w:sz w:val="28"/>
          <w:szCs w:val="32"/>
        </w:rPr>
        <w:t>зработка и реализация алгоритма</w:t>
      </w:r>
      <w:r w:rsidR="00474DA8" w:rsidRPr="00D430A2">
        <w:rPr>
          <w:b/>
          <w:bCs/>
          <w:sz w:val="28"/>
          <w:szCs w:val="32"/>
        </w:rPr>
        <w:t xml:space="preserve"> роевого интеллекта для решения задач глобальной оптимизации</w:t>
      </w:r>
      <w:r w:rsidR="00474DA8">
        <w:rPr>
          <w:b/>
          <w:bCs/>
          <w:sz w:val="28"/>
          <w:szCs w:val="32"/>
        </w:rPr>
        <w:t>»</w:t>
      </w:r>
    </w:p>
    <w:p w14:paraId="1F2D4051" w14:textId="43BE9B48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5A4469EF" w14:textId="203AAD97" w:rsidR="00A76D5D" w:rsidRPr="00A76D5D" w:rsidRDefault="00A76D5D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ариант </w:t>
      </w:r>
      <w:r w:rsidR="00BD4D82">
        <w:rPr>
          <w:rFonts w:eastAsia="Times New Roman"/>
          <w:b/>
          <w:sz w:val="28"/>
          <w:szCs w:val="28"/>
        </w:rPr>
        <w:t>3 (модификация в части «</w:t>
      </w:r>
      <w:r w:rsidR="00474DA8">
        <w:rPr>
          <w:rFonts w:eastAsia="Times New Roman"/>
          <w:b/>
          <w:sz w:val="28"/>
          <w:szCs w:val="28"/>
        </w:rPr>
        <w:t>коэффициент сжатия</w:t>
      </w:r>
      <w:r w:rsidR="00BD4D82">
        <w:rPr>
          <w:rFonts w:eastAsia="Times New Roman"/>
          <w:b/>
          <w:sz w:val="28"/>
          <w:szCs w:val="28"/>
        </w:rPr>
        <w:t>»)</w:t>
      </w: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17025C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17025C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851EEF4" w14:textId="77777777" w:rsidR="00027CFB" w:rsidRDefault="007914CA" w:rsidP="00671763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  <w:r w:rsidR="005E19A1">
        <w:rPr>
          <w:rFonts w:eastAsia="Calibri"/>
          <w:b/>
          <w:sz w:val="28"/>
          <w:szCs w:val="28"/>
        </w:rPr>
        <w:t xml:space="preserve"> </w:t>
      </w:r>
      <w:r w:rsidR="00671763">
        <w:rPr>
          <w:rFonts w:eastAsia="Calibri"/>
          <w:b/>
          <w:sz w:val="28"/>
          <w:szCs w:val="28"/>
          <w:vertAlign w:val="subscript"/>
        </w:rPr>
        <w:t xml:space="preserve"> </w:t>
      </w:r>
    </w:p>
    <w:p w14:paraId="79299E28" w14:textId="009DFF25" w:rsidR="007914CA" w:rsidRPr="00671763" w:rsidRDefault="007914CA" w:rsidP="00671763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202</w:t>
      </w:r>
      <w:r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6843030"/>
        <w:docPartObj>
          <w:docPartGallery w:val="Table of Contents"/>
          <w:docPartUnique/>
        </w:docPartObj>
      </w:sdtPr>
      <w:sdtEndPr>
        <w:rPr>
          <w:b/>
          <w:bCs/>
          <w:sz w:val="96"/>
        </w:rPr>
      </w:sdtEndPr>
      <w:sdtContent>
        <w:p w14:paraId="7349EA01" w14:textId="77777777" w:rsidR="00423BA8" w:rsidRPr="00900FDA" w:rsidRDefault="00423BA8" w:rsidP="000B3367">
          <w:pPr>
            <w:pStyle w:val="a9"/>
            <w:spacing w:line="360" w:lineRule="auto"/>
            <w:ind w:left="-284" w:firstLine="142"/>
            <w:rPr>
              <w:b/>
              <w:color w:val="auto"/>
              <w:sz w:val="64"/>
              <w:szCs w:val="64"/>
            </w:rPr>
          </w:pPr>
          <w:r w:rsidRPr="00900FDA">
            <w:rPr>
              <w:b/>
              <w:color w:val="auto"/>
              <w:sz w:val="64"/>
              <w:szCs w:val="64"/>
            </w:rPr>
            <w:t>Оглавление</w:t>
          </w:r>
        </w:p>
        <w:p w14:paraId="4DCD79E0" w14:textId="77777777" w:rsidR="005A2AFD" w:rsidRPr="000B3367" w:rsidRDefault="005A2AFD" w:rsidP="000B3367">
          <w:pPr>
            <w:ind w:left="-284" w:firstLine="142"/>
            <w:rPr>
              <w:sz w:val="20"/>
            </w:rPr>
          </w:pPr>
        </w:p>
        <w:p w14:paraId="7F0798E2" w14:textId="2F96628B" w:rsidR="00900FDA" w:rsidRPr="00900FDA" w:rsidRDefault="00423BA8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r w:rsidRPr="00900FDA">
            <w:rPr>
              <w:sz w:val="160"/>
            </w:rPr>
            <w:fldChar w:fldCharType="begin"/>
          </w:r>
          <w:r w:rsidRPr="00900FDA">
            <w:rPr>
              <w:sz w:val="160"/>
            </w:rPr>
            <w:instrText xml:space="preserve"> TOC \o "1-3" \h \z \u </w:instrText>
          </w:r>
          <w:r w:rsidRPr="00900FDA">
            <w:rPr>
              <w:sz w:val="160"/>
            </w:rPr>
            <w:fldChar w:fldCharType="separate"/>
          </w:r>
          <w:hyperlink w:anchor="_Toc182513996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1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Цель работы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3996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3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1810931" w14:textId="47DFEDB2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3997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2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Задача (формализация)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3997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3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2E4A76A4" w14:textId="61F6D971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3998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3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Теоретическая часть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3998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3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79B6433F" w14:textId="2570B243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3999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4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Описание алгоритма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3999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5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03EC7A3" w14:textId="6A10EF7A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00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5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Описание программы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00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9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37DACE0" w14:textId="43DA6B8E" w:rsidR="00900FDA" w:rsidRPr="00900FDA" w:rsidRDefault="00C8482C" w:rsidP="00900FD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01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5.1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Описание классов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01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9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75E0675" w14:textId="4C351515" w:rsidR="00900FDA" w:rsidRPr="00900FDA" w:rsidRDefault="00C8482C" w:rsidP="00900F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02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5.2   Описание функций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02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12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1D2AA4BA" w14:textId="39F897F3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03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6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Рекомендации пользователю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03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12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4829454C" w14:textId="24EEE1D2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14" w:history="1"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7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Рекомендации программисту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14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13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0441DE6E" w14:textId="45F328FA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21" w:history="1"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8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Контрольный пример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21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14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DFEC493" w14:textId="7EDBA514" w:rsidR="00900FDA" w:rsidRPr="00900FDA" w:rsidRDefault="00C8482C" w:rsidP="00900FDA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22" w:history="1">
            <w:r w:rsidR="00900FDA" w:rsidRPr="00900FDA">
              <w:rPr>
                <w:rStyle w:val="aa"/>
                <w:b/>
                <w:bCs/>
                <w:noProof/>
                <w:sz w:val="32"/>
              </w:rPr>
              <w:t>9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b/>
                <w:bCs/>
                <w:noProof/>
                <w:sz w:val="32"/>
              </w:rPr>
              <w:t>Анализ результатов и сравнение с генетическим алгоритмом.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22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16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61C83875" w14:textId="43D89AE6" w:rsidR="00900FDA" w:rsidRPr="00900FDA" w:rsidRDefault="00C8482C" w:rsidP="00900FDA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23" w:history="1"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10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Вывод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23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20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</w:p>
        <w:p w14:paraId="75A32976" w14:textId="51DC71EC" w:rsidR="00423BA8" w:rsidRPr="00900FDA" w:rsidRDefault="00C8482C" w:rsidP="00900FDA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025" w:history="1"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11.</w:t>
            </w:r>
            <w:r w:rsidR="00900FDA" w:rsidRPr="00900FDA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00FDA" w:rsidRPr="00900FDA">
              <w:rPr>
                <w:rStyle w:val="aa"/>
                <w:rFonts w:eastAsiaTheme="majorEastAsia"/>
                <w:b/>
                <w:bCs/>
                <w:noProof/>
                <w:sz w:val="32"/>
              </w:rPr>
              <w:t>Листинг кода</w:t>
            </w:r>
            <w:r w:rsidR="00900FDA" w:rsidRPr="00900FDA">
              <w:rPr>
                <w:noProof/>
                <w:webHidden/>
                <w:sz w:val="32"/>
              </w:rPr>
              <w:tab/>
            </w:r>
            <w:r w:rsidR="00900FDA" w:rsidRPr="00900FDA">
              <w:rPr>
                <w:noProof/>
                <w:webHidden/>
                <w:sz w:val="32"/>
              </w:rPr>
              <w:fldChar w:fldCharType="begin"/>
            </w:r>
            <w:r w:rsidR="00900FDA" w:rsidRPr="00900FDA">
              <w:rPr>
                <w:noProof/>
                <w:webHidden/>
                <w:sz w:val="32"/>
              </w:rPr>
              <w:instrText xml:space="preserve"> PAGEREF _Toc182514025 \h </w:instrText>
            </w:r>
            <w:r w:rsidR="00900FDA" w:rsidRPr="00900FDA">
              <w:rPr>
                <w:noProof/>
                <w:webHidden/>
                <w:sz w:val="32"/>
              </w:rPr>
            </w:r>
            <w:r w:rsidR="00900FDA" w:rsidRPr="00900FDA">
              <w:rPr>
                <w:noProof/>
                <w:webHidden/>
                <w:sz w:val="32"/>
              </w:rPr>
              <w:fldChar w:fldCharType="separate"/>
            </w:r>
            <w:r w:rsidR="00900FDA" w:rsidRPr="00900FDA">
              <w:rPr>
                <w:noProof/>
                <w:webHidden/>
                <w:sz w:val="32"/>
              </w:rPr>
              <w:t>20</w:t>
            </w:r>
            <w:r w:rsidR="00900FDA" w:rsidRPr="00900FDA">
              <w:rPr>
                <w:noProof/>
                <w:webHidden/>
                <w:sz w:val="32"/>
              </w:rPr>
              <w:fldChar w:fldCharType="end"/>
            </w:r>
          </w:hyperlink>
          <w:r w:rsidR="00423BA8" w:rsidRPr="00900FDA">
            <w:rPr>
              <w:b/>
              <w:bCs/>
              <w:sz w:val="160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7035BE2B" w:rsidR="00A92AA1" w:rsidRDefault="00A92AA1"/>
    <w:p w14:paraId="58CD7486" w14:textId="77777777" w:rsidR="00CC3A44" w:rsidRDefault="00CC3A44"/>
    <w:p w14:paraId="09478B2C" w14:textId="18B2CE49" w:rsidR="00A92AA1" w:rsidRDefault="00A92AA1"/>
    <w:p w14:paraId="1EA07BF2" w14:textId="0DBFB9F3" w:rsidR="00A92AA1" w:rsidRDefault="00A92AA1"/>
    <w:p w14:paraId="4808DBB4" w14:textId="2AD1AF59" w:rsidR="00A92AA1" w:rsidRDefault="00A92AA1"/>
    <w:p w14:paraId="6BC96B52" w14:textId="404EC0E5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158478"/>
      <w:bookmarkStart w:id="2" w:name="_Toc1825139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  <w:bookmarkEnd w:id="2"/>
    </w:p>
    <w:p w14:paraId="341631CB" w14:textId="5F05A83C" w:rsidR="00BD4D82" w:rsidRDefault="00010489" w:rsidP="0029152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835E7">
        <w:rPr>
          <w:sz w:val="28"/>
          <w:szCs w:val="28"/>
        </w:rPr>
        <w:t>сследование особенностей алгоритмов роевого интеллекта для решен</w:t>
      </w:r>
      <w:r>
        <w:rPr>
          <w:sz w:val="28"/>
          <w:szCs w:val="28"/>
        </w:rPr>
        <w:t>ия задач глобальной оптимизации и сравнение с генетическим алгоритмом.</w:t>
      </w:r>
    </w:p>
    <w:p w14:paraId="7713E46E" w14:textId="77777777" w:rsidR="00291529" w:rsidRPr="00291529" w:rsidRDefault="00291529" w:rsidP="00291529">
      <w:pPr>
        <w:spacing w:line="288" w:lineRule="auto"/>
        <w:ind w:firstLine="567"/>
        <w:jc w:val="both"/>
        <w:rPr>
          <w:sz w:val="14"/>
          <w:szCs w:val="28"/>
        </w:rPr>
      </w:pPr>
    </w:p>
    <w:p w14:paraId="5C2BE32A" w14:textId="60756CB1" w:rsidR="00A92AA1" w:rsidRPr="005673E6" w:rsidRDefault="00A92AA1" w:rsidP="00BD4D82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158479"/>
      <w:bookmarkStart w:id="4" w:name="_Toc1825139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3"/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4"/>
    </w:p>
    <w:p w14:paraId="115ADC77" w14:textId="0565624A" w:rsidR="00F16417" w:rsidRPr="008A68E6" w:rsidRDefault="00BD4D82" w:rsidP="008A68E6">
      <w:pPr>
        <w:pStyle w:val="Default"/>
        <w:spacing w:line="360" w:lineRule="auto"/>
        <w:ind w:firstLine="567"/>
        <w:rPr>
          <w:sz w:val="28"/>
          <w:szCs w:val="28"/>
        </w:rPr>
      </w:pPr>
      <w:bookmarkStart w:id="5" w:name="_Toc151158480"/>
      <w:r>
        <w:rPr>
          <w:sz w:val="28"/>
          <w:szCs w:val="28"/>
        </w:rPr>
        <w:t>Создание алгоритма</w:t>
      </w:r>
      <w:r w:rsidR="001E46B8">
        <w:rPr>
          <w:sz w:val="28"/>
          <w:szCs w:val="28"/>
        </w:rPr>
        <w:t xml:space="preserve"> роя частиц с внесенной модификацией в части коэффициента сжатия</w:t>
      </w:r>
      <w:r>
        <w:rPr>
          <w:sz w:val="28"/>
          <w:szCs w:val="28"/>
        </w:rPr>
        <w:t>, а также создание интерфейса для ввода необходимых параметров пользователем и</w:t>
      </w:r>
      <w:r w:rsidR="00E54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е эффективности скорости схождения и точности результатов </w:t>
      </w:r>
      <w:r w:rsidR="001E46B8">
        <w:rPr>
          <w:sz w:val="28"/>
          <w:szCs w:val="28"/>
        </w:rPr>
        <w:t xml:space="preserve">генетического и роевого алгоритмов </w:t>
      </w:r>
      <w:r>
        <w:rPr>
          <w:sz w:val="28"/>
          <w:szCs w:val="28"/>
        </w:rPr>
        <w:t>на примере исследования функции двух переменных на глобальный минимум.</w:t>
      </w:r>
    </w:p>
    <w:p w14:paraId="68CF99C8" w14:textId="709D064B" w:rsidR="00F95DE8" w:rsidRDefault="00A92AA1" w:rsidP="00E545F7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251399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  <w:bookmarkEnd w:id="6"/>
    </w:p>
    <w:p w14:paraId="212DCE80" w14:textId="0091068C" w:rsidR="00E545F7" w:rsidRDefault="00E545F7" w:rsidP="00E545F7">
      <w:pPr>
        <w:spacing w:line="360" w:lineRule="auto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E545F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Роевой интеллект (Swarm Intelligence)</w:t>
      </w:r>
      <w:r w:rsidRPr="00E545F7">
        <w:rPr>
          <w:rFonts w:eastAsiaTheme="minorHAnsi"/>
          <w:color w:val="000000"/>
          <w:sz w:val="28"/>
          <w:szCs w:val="28"/>
          <w:lang w:eastAsia="en-US"/>
        </w:rPr>
        <w:t> — это метод оптимизации и моделирования, основанный на коллективном поведении простых агентов в больших группах, таких как стаи птиц, колонии муравьев, косяки рыб и т.д. В контексте алгоритмов роевой интеллект представляет собой подход, при котором множество агентов (например, частиц в алгоритме роя частиц или муравьев в алгоритме муравьиной колонии) взаимодействуют друг с другом и с окружающей средой, чтобы решать сложные задачи оптимизации.</w:t>
      </w:r>
    </w:p>
    <w:p w14:paraId="56B4EC72" w14:textId="77777777" w:rsidR="003F5365" w:rsidRPr="003F5365" w:rsidRDefault="003F5365" w:rsidP="003F5365">
      <w:pPr>
        <w:spacing w:line="360" w:lineRule="auto"/>
        <w:rPr>
          <w:rFonts w:eastAsiaTheme="minorHAnsi"/>
          <w:color w:val="000000"/>
          <w:sz w:val="6"/>
          <w:szCs w:val="28"/>
          <w:lang w:eastAsia="en-US"/>
        </w:rPr>
      </w:pPr>
    </w:p>
    <w:p w14:paraId="37B0B308" w14:textId="588282EC" w:rsidR="003F5365" w:rsidRDefault="001F7824" w:rsidP="003F5365">
      <w:pPr>
        <w:spacing w:line="360" w:lineRule="auto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Алгоритм роя частиц (Particle Swarm Optimization, PSO)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> — это метод оптимизации, основанный на моделировании коллективного поведения роя частиц в пространстве поиска. Алгоритм был разработан Джеймсом Кеннеди и Расселом Эберхартом в 1995 году и вдохновлен наблюдениями за поведением стай птиц и косяков рыб.</w:t>
      </w:r>
    </w:p>
    <w:p w14:paraId="21E58D60" w14:textId="77777777" w:rsidR="003F5365" w:rsidRPr="003F5365" w:rsidRDefault="003F5365" w:rsidP="003F5365">
      <w:pPr>
        <w:spacing w:line="360" w:lineRule="auto"/>
        <w:ind w:firstLine="567"/>
        <w:rPr>
          <w:rFonts w:eastAsiaTheme="minorHAnsi"/>
          <w:color w:val="000000"/>
          <w:sz w:val="8"/>
          <w:szCs w:val="8"/>
          <w:lang w:eastAsia="en-US"/>
        </w:rPr>
      </w:pPr>
    </w:p>
    <w:p w14:paraId="5019F454" w14:textId="5C22A214" w:rsidR="001F7824" w:rsidRPr="003F5365" w:rsidRDefault="001F7824" w:rsidP="003F5365">
      <w:pPr>
        <w:spacing w:line="360" w:lineRule="auto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сновные принципы алгоритма роя частиц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 xml:space="preserve"> (Particle Swarm Optimization, PSO):</w:t>
      </w:r>
    </w:p>
    <w:p w14:paraId="0EBF14A8" w14:textId="6410B280" w:rsidR="001F7824" w:rsidRPr="003F5365" w:rsidRDefault="001F7824" w:rsidP="002B11D3">
      <w:pPr>
        <w:numPr>
          <w:ilvl w:val="0"/>
          <w:numId w:val="35"/>
        </w:numPr>
        <w:tabs>
          <w:tab w:val="clear" w:pos="720"/>
        </w:tabs>
        <w:spacing w:before="240" w:after="100" w:afterAutospacing="1" w:line="360" w:lineRule="auto"/>
        <w:ind w:left="426" w:right="-284" w:hanging="425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lang w:eastAsia="en-US"/>
        </w:rPr>
        <w:t xml:space="preserve">Рой частиц: 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>Множество частиц перемещаются в многомерном</w:t>
      </w:r>
      <w:r w:rsidR="00FC29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>пространстве поиска, представляя возможные решения задачи оптимизации.</w:t>
      </w:r>
    </w:p>
    <w:p w14:paraId="53883836" w14:textId="77777777" w:rsidR="001F7824" w:rsidRPr="003F5365" w:rsidRDefault="001F7824" w:rsidP="002B11D3">
      <w:pPr>
        <w:numPr>
          <w:ilvl w:val="0"/>
          <w:numId w:val="35"/>
        </w:numPr>
        <w:tabs>
          <w:tab w:val="clear" w:pos="720"/>
        </w:tabs>
        <w:spacing w:before="240" w:after="100" w:afterAutospacing="1" w:line="360" w:lineRule="auto"/>
        <w:ind w:left="426" w:right="-284" w:hanging="425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lang w:eastAsia="en-US"/>
        </w:rPr>
        <w:t>Позиция и скорость: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 xml:space="preserve"> Каждая частица имеет текущую позицию и скорость.</w:t>
      </w:r>
    </w:p>
    <w:p w14:paraId="2BE15EE3" w14:textId="77777777" w:rsidR="001F7824" w:rsidRPr="003F5365" w:rsidRDefault="001F7824" w:rsidP="002B11D3">
      <w:pPr>
        <w:numPr>
          <w:ilvl w:val="0"/>
          <w:numId w:val="35"/>
        </w:numPr>
        <w:tabs>
          <w:tab w:val="clear" w:pos="720"/>
        </w:tabs>
        <w:spacing w:before="240" w:after="100" w:afterAutospacing="1" w:line="360" w:lineRule="auto"/>
        <w:ind w:left="426" w:right="-284" w:hanging="425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lang w:eastAsia="en-US"/>
        </w:rPr>
        <w:lastRenderedPageBreak/>
        <w:t xml:space="preserve">Личное лучшее положение (pBest): 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>Частица запоминает свое наилучшее положение, которое она когда-либо посещала.</w:t>
      </w:r>
    </w:p>
    <w:p w14:paraId="0001FA31" w14:textId="77777777" w:rsidR="001F7824" w:rsidRPr="003F5365" w:rsidRDefault="001F7824" w:rsidP="002B11D3">
      <w:pPr>
        <w:numPr>
          <w:ilvl w:val="0"/>
          <w:numId w:val="35"/>
        </w:numPr>
        <w:tabs>
          <w:tab w:val="clear" w:pos="720"/>
        </w:tabs>
        <w:spacing w:before="240" w:after="100" w:afterAutospacing="1" w:line="360" w:lineRule="auto"/>
        <w:ind w:left="426" w:right="-284" w:hanging="425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lang w:eastAsia="en-US"/>
        </w:rPr>
        <w:t>Глобальное лучшее положение (gBest):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 xml:space="preserve"> Все частицы знают о наилучшем положении, найденном всем роем.</w:t>
      </w:r>
    </w:p>
    <w:p w14:paraId="66E7E777" w14:textId="0B8B5247" w:rsidR="001F7824" w:rsidRPr="003F5365" w:rsidRDefault="001F7824" w:rsidP="002B11D3">
      <w:pPr>
        <w:numPr>
          <w:ilvl w:val="0"/>
          <w:numId w:val="35"/>
        </w:numPr>
        <w:tabs>
          <w:tab w:val="clear" w:pos="720"/>
        </w:tabs>
        <w:spacing w:before="240" w:after="100" w:afterAutospacing="1" w:line="360" w:lineRule="auto"/>
        <w:ind w:left="426" w:right="-284" w:hanging="425"/>
        <w:rPr>
          <w:rFonts w:eastAsiaTheme="minorHAnsi"/>
          <w:color w:val="000000"/>
          <w:sz w:val="28"/>
          <w:szCs w:val="28"/>
          <w:lang w:eastAsia="en-US"/>
        </w:rPr>
      </w:pPr>
      <w:r w:rsidRPr="003F5365">
        <w:rPr>
          <w:rFonts w:eastAsiaTheme="minorHAnsi"/>
          <w:i/>
          <w:color w:val="000000"/>
          <w:sz w:val="28"/>
          <w:szCs w:val="28"/>
          <w:lang w:eastAsia="en-US"/>
        </w:rPr>
        <w:t>Обновление скорости и позиции:</w:t>
      </w:r>
      <w:r w:rsidRPr="003F5365">
        <w:rPr>
          <w:rFonts w:eastAsiaTheme="minorHAnsi"/>
          <w:color w:val="000000"/>
          <w:sz w:val="28"/>
          <w:szCs w:val="28"/>
          <w:lang w:eastAsia="en-US"/>
        </w:rPr>
        <w:t xml:space="preserve"> На каждой итерации скорость и позиция каждой частицы обновляются на основе следующ</w:t>
      </w:r>
      <w:r w:rsidR="003F5365">
        <w:rPr>
          <w:rFonts w:eastAsiaTheme="minorHAnsi"/>
          <w:color w:val="000000"/>
          <w:sz w:val="28"/>
          <w:szCs w:val="28"/>
          <w:lang w:eastAsia="en-US"/>
        </w:rPr>
        <w:t>ей формулы.</w:t>
      </w:r>
    </w:p>
    <w:p w14:paraId="69A7ACE0" w14:textId="76715C49" w:rsidR="001F7824" w:rsidRPr="002B11D3" w:rsidRDefault="001F7824" w:rsidP="003F5365">
      <w:pPr>
        <w:spacing w:before="100" w:beforeAutospacing="1" w:after="100" w:afterAutospacing="1" w:line="360" w:lineRule="auto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2B11D3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Классическая формула обновления скорости:</w:t>
      </w:r>
    </w:p>
    <w:p w14:paraId="75EE5FB7" w14:textId="2721794A" w:rsidR="002B11D3" w:rsidRDefault="002B11D3" w:rsidP="002B11D3">
      <w:pPr>
        <w:spacing w:before="100" w:beforeAutospacing="1" w:after="100" w:afterAutospacing="1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6D105E" wp14:editId="6391DCBF">
            <wp:extent cx="4152900" cy="381000"/>
            <wp:effectExtent l="0" t="0" r="0" b="0"/>
            <wp:docPr id="22" name="Рисунок 22" descr="https://jenyay.net/uploads/Programming/ParticleSwarm/eq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nyay.net/uploads/Programming/ParticleSwarm/eqn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4C0B" w14:textId="77777777" w:rsidR="005D4B7F" w:rsidRDefault="002B11D3" w:rsidP="005D4B7F">
      <w:pPr>
        <w:pStyle w:val="ab"/>
        <w:ind w:firstLine="708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D4B7F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Оптимизация алгоритма роя частиц (PSO) с помощью коэффициента сжатия (Constriction Factor)</w:t>
      </w:r>
      <w:r w:rsidR="005D4B7F" w:rsidRPr="005D4B7F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:</w:t>
      </w:r>
    </w:p>
    <w:p w14:paraId="28FC1FB5" w14:textId="63771C6E" w:rsidR="002B11D3" w:rsidRPr="005D4B7F" w:rsidRDefault="002B11D3" w:rsidP="00EA4633">
      <w:pPr>
        <w:pStyle w:val="ab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5D4B7F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Коэффициент сжатия (Constriction Factor)</w:t>
      </w:r>
      <w:r w:rsidRPr="005D4B7F">
        <w:rPr>
          <w:rFonts w:eastAsiaTheme="minorHAnsi"/>
          <w:color w:val="000000"/>
          <w:sz w:val="28"/>
          <w:szCs w:val="28"/>
          <w:lang w:eastAsia="en-US"/>
        </w:rPr>
        <w:t xml:space="preserve"> — это метод, который позволяет улучшить сходимость алгоритма PSO и предотвратить его расхождение. Он был предложен Карпентером и Эберхартом в 1999 году и основан на идее </w:t>
      </w:r>
      <w:r w:rsidR="00EA4633" w:rsidRPr="00EA4633">
        <w:rPr>
          <w:rFonts w:eastAsiaTheme="minorHAnsi"/>
          <w:color w:val="000000"/>
          <w:sz w:val="28"/>
          <w:szCs w:val="28"/>
          <w:lang w:eastAsia="en-US"/>
        </w:rPr>
        <w:t>в</w:t>
      </w:r>
      <w:r w:rsidR="00EA4633">
        <w:rPr>
          <w:rFonts w:eastAsiaTheme="minorHAnsi"/>
          <w:color w:val="000000"/>
          <w:sz w:val="28"/>
          <w:szCs w:val="28"/>
          <w:lang w:eastAsia="en-US"/>
        </w:rPr>
        <w:t>ведения</w:t>
      </w:r>
      <w:r w:rsidR="00EA4633" w:rsidRPr="00EA4633">
        <w:rPr>
          <w:rFonts w:eastAsiaTheme="minorHAnsi"/>
          <w:color w:val="000000"/>
          <w:sz w:val="28"/>
          <w:szCs w:val="28"/>
          <w:lang w:eastAsia="en-US"/>
        </w:rPr>
        <w:t xml:space="preserve"> нормировк</w:t>
      </w:r>
      <w:r w:rsidR="00EA463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EA4633" w:rsidRPr="00EA4633">
        <w:rPr>
          <w:rFonts w:eastAsiaTheme="minorHAnsi"/>
          <w:color w:val="000000"/>
          <w:sz w:val="28"/>
          <w:szCs w:val="28"/>
          <w:lang w:eastAsia="en-US"/>
        </w:rPr>
        <w:t xml:space="preserve"> коэффициентов</w:t>
      </w:r>
      <w:r w:rsidR="00EA4633">
        <w:rPr>
          <w:rFonts w:eastAsiaTheme="minorHAnsi"/>
          <w:color w:val="000000"/>
          <w:sz w:val="28"/>
          <w:szCs w:val="28"/>
          <w:lang w:eastAsia="en-US"/>
        </w:rPr>
        <w:t xml:space="preserve"> собственного и глобального лучших значений</w:t>
      </w:r>
      <w:r w:rsidR="00EA4633" w:rsidRPr="00EA4633">
        <w:rPr>
          <w:rFonts w:eastAsiaTheme="minorHAnsi"/>
          <w:color w:val="000000"/>
          <w:sz w:val="28"/>
          <w:szCs w:val="28"/>
          <w:lang w:eastAsia="en-US"/>
        </w:rPr>
        <w:t>, чтобы сходимость не так сильно зависела от их выбора.</w:t>
      </w:r>
      <w:r w:rsidR="00EA46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D4B7F">
        <w:rPr>
          <w:rFonts w:eastAsiaTheme="minorHAnsi"/>
          <w:color w:val="000000"/>
          <w:sz w:val="28"/>
          <w:szCs w:val="28"/>
          <w:lang w:eastAsia="en-US"/>
        </w:rPr>
        <w:t>Коэффициент сжатия вводит дополнительный множитель в формулу обновления скорости, который ограничивает скорость частиц и помогает алгоритму сходиться более стабильно.</w:t>
      </w:r>
    </w:p>
    <w:p w14:paraId="6B593BEB" w14:textId="666274B3" w:rsidR="002B11D3" w:rsidRPr="004858A0" w:rsidRDefault="002B11D3" w:rsidP="005151FD">
      <w:pPr>
        <w:pStyle w:val="ab"/>
        <w:spacing w:line="360" w:lineRule="auto"/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A4633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Формула обновления скорости с коэффициентом сжатия:</w:t>
      </w:r>
      <w:r w:rsidR="004858A0" w:rsidRPr="004858A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858A0">
        <w:rPr>
          <w:rFonts w:eastAsiaTheme="minorHAnsi"/>
          <w:bCs/>
          <w:color w:val="000000"/>
          <w:sz w:val="28"/>
          <w:szCs w:val="28"/>
          <w:lang w:eastAsia="en-US"/>
        </w:rPr>
        <w:t>(значения коэффициентов даны в описании алгоритма)</w:t>
      </w:r>
    </w:p>
    <w:p w14:paraId="0059F6DF" w14:textId="4801847C" w:rsidR="00EA4633" w:rsidRPr="00EA4633" w:rsidRDefault="00EA4633" w:rsidP="00EA4633">
      <w:pPr>
        <w:pStyle w:val="ab"/>
        <w:jc w:val="center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>
        <w:rPr>
          <w:noProof/>
        </w:rPr>
        <w:drawing>
          <wp:inline distT="0" distB="0" distL="0" distR="0" wp14:anchorId="5DE24767" wp14:editId="3621C14D">
            <wp:extent cx="4579620" cy="457200"/>
            <wp:effectExtent l="0" t="0" r="0" b="0"/>
            <wp:docPr id="23" name="Рисунок 23" descr="https://jenyay.net/uploads/Programming/ParticleSwarm/eqn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enyay.net/uploads/Programming/ParticleSwarm/eqn_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FC36" w14:textId="566E5673" w:rsidR="002B11D3" w:rsidRPr="00EA4633" w:rsidRDefault="002B11D3" w:rsidP="00EA4633">
      <w:pPr>
        <w:pStyle w:val="ab"/>
        <w:ind w:firstLine="708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EA4633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Расчет коэффициента сжатия:</w:t>
      </w:r>
    </w:p>
    <w:p w14:paraId="317F9FED" w14:textId="06AF874C" w:rsidR="002B11D3" w:rsidRDefault="00EA4633" w:rsidP="002B11D3">
      <w:pPr>
        <w:pStyle w:val="ab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этой лабораторной работе коэффициент сжатия рассчитывается по канонической формуле, представленной ниже:</w:t>
      </w:r>
    </w:p>
    <w:p w14:paraId="5EB9911D" w14:textId="74029C56" w:rsidR="00F16417" w:rsidRPr="008E18D2" w:rsidRDefault="00EA4633" w:rsidP="008E18D2">
      <w:pPr>
        <w:pStyle w:val="ab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529698D" wp14:editId="202D2FD3">
            <wp:extent cx="2468880" cy="746760"/>
            <wp:effectExtent l="0" t="0" r="7620" b="0"/>
            <wp:docPr id="24" name="Рисунок 24" descr="https://jenyay.net/uploads/Programming/ParticleSwarm/eq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enyay.net/uploads/Programming/ParticleSwarm/eqn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89DDB5E" wp14:editId="23E99B0A">
            <wp:extent cx="1203960" cy="373380"/>
            <wp:effectExtent l="0" t="0" r="0" b="7620"/>
            <wp:docPr id="27" name="Рисунок 27" descr="https://jenyay.net/uploads/Programming/ParticleSwarm/eq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jenyay.net/uploads/Programming/ParticleSwarm/eqn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5496" w14:textId="1508B40E" w:rsidR="009411AC" w:rsidRPr="009411AC" w:rsidRDefault="007B0AF4" w:rsidP="009411AC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1158481"/>
      <w:bookmarkStart w:id="8" w:name="_Toc1825139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7"/>
      <w:bookmarkEnd w:id="8"/>
    </w:p>
    <w:p w14:paraId="6CAD30AC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Инициализация частиц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Создание частиц роя с начальными случайными позициями и скоростями в заданном диапазоне.</w:t>
      </w:r>
    </w:p>
    <w:p w14:paraId="4B312CDF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ценка функции пригодности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Вычисление значения целевой функции для текущей позиции каждой частицы.</w:t>
      </w:r>
    </w:p>
    <w:p w14:paraId="3893408D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новление лучших значений частиц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Сравнение текущего значения функции с лучшим значением частицы и обновление, если текущее значение лучше.</w:t>
      </w:r>
    </w:p>
    <w:p w14:paraId="04203D63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новление глобального лучшего значения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Поиск лучшего значения среди всех частиц и обновление глобального лучшего значения.</w:t>
      </w:r>
    </w:p>
    <w:p w14:paraId="63DFC279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новление скоростей частиц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Расчет новых скоростей частиц на основе их текущих скоростей, лучших значений частиц и глобального лучшего значения.</w:t>
      </w:r>
    </w:p>
    <w:p w14:paraId="1A348F0D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новление позиций частиц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Перемещение частиц в соответствии с их новыми скоростями.</w:t>
      </w:r>
    </w:p>
    <w:p w14:paraId="6D609932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Повторение итераций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Повторение шагов 2-6 для заданного количества итераций.</w:t>
      </w:r>
    </w:p>
    <w:p w14:paraId="2DE20B33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Визуализация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Отображение текущего положения частиц на графике и обновление информации о лучшем решении.</w:t>
      </w:r>
    </w:p>
    <w:p w14:paraId="53D47D11" w14:textId="77777777" w:rsidR="00512194" w:rsidRPr="00512194" w:rsidRDefault="00512194" w:rsidP="009411AC">
      <w:pPr>
        <w:numPr>
          <w:ilvl w:val="0"/>
          <w:numId w:val="37"/>
        </w:numPr>
        <w:spacing w:before="240" w:after="100" w:afterAutospacing="1" w:line="360" w:lineRule="auto"/>
        <w:ind w:left="567" w:hanging="709"/>
        <w:rPr>
          <w:rFonts w:eastAsiaTheme="minorHAnsi"/>
          <w:color w:val="000000"/>
          <w:sz w:val="28"/>
          <w:szCs w:val="28"/>
          <w:lang w:eastAsia="en-US"/>
        </w:rPr>
      </w:pPr>
      <w:r w:rsidRPr="009411AC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Вывод результатов</w:t>
      </w:r>
      <w:r w:rsidRPr="00512194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512194">
        <w:rPr>
          <w:rFonts w:eastAsiaTheme="minorHAnsi"/>
          <w:color w:val="000000"/>
          <w:sz w:val="28"/>
          <w:szCs w:val="28"/>
          <w:lang w:eastAsia="en-US"/>
        </w:rPr>
        <w:t xml:space="preserve"> После завершения всех итераций вывод лучшего найденного решения и соответствующего значения функции.</w:t>
      </w:r>
    </w:p>
    <w:p w14:paraId="1A0F922C" w14:textId="77777777" w:rsidR="00512194" w:rsidRPr="00512194" w:rsidRDefault="00512194" w:rsidP="00512194"/>
    <w:p w14:paraId="299B69AB" w14:textId="25F4D968" w:rsidR="00024810" w:rsidRPr="00024810" w:rsidRDefault="00024810" w:rsidP="00024810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t>Блок-схем</w:t>
      </w:r>
      <w:r w:rsidR="00660334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>, иллюстрирующ</w:t>
      </w:r>
      <w:r w:rsidR="00660334">
        <w:rPr>
          <w:i/>
          <w:sz w:val="28"/>
          <w:szCs w:val="28"/>
        </w:rPr>
        <w:t>ие</w:t>
      </w:r>
      <w:r w:rsidRPr="00024810">
        <w:rPr>
          <w:i/>
          <w:sz w:val="28"/>
          <w:szCs w:val="28"/>
        </w:rPr>
        <w:t xml:space="preserve"> шаги алгоритма показан</w:t>
      </w:r>
      <w:r w:rsidR="00660334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 xml:space="preserve"> на рисунк</w:t>
      </w:r>
      <w:r w:rsidR="00660334">
        <w:rPr>
          <w:i/>
          <w:sz w:val="28"/>
          <w:szCs w:val="28"/>
        </w:rPr>
        <w:t>ах</w:t>
      </w:r>
      <w:r w:rsidRPr="00024810">
        <w:rPr>
          <w:i/>
          <w:sz w:val="28"/>
          <w:szCs w:val="28"/>
        </w:rPr>
        <w:t xml:space="preserve"> 4.1</w:t>
      </w:r>
      <w:r w:rsidR="002E0109">
        <w:rPr>
          <w:i/>
          <w:sz w:val="28"/>
          <w:szCs w:val="28"/>
        </w:rPr>
        <w:t>-4.4</w:t>
      </w:r>
      <w:r w:rsidRPr="00024810">
        <w:rPr>
          <w:i/>
          <w:sz w:val="28"/>
          <w:szCs w:val="28"/>
        </w:rPr>
        <w:t>.</w:t>
      </w:r>
    </w:p>
    <w:p w14:paraId="28634F5B" w14:textId="3E2C52C3" w:rsidR="000D4815" w:rsidRDefault="000D4815" w:rsidP="00F14037">
      <w:pPr>
        <w:autoSpaceDE w:val="0"/>
        <w:autoSpaceDN w:val="0"/>
        <w:adjustRightInd w:val="0"/>
        <w:spacing w:line="360" w:lineRule="auto"/>
        <w:ind w:left="1985" w:hanging="1985"/>
        <w:jc w:val="center"/>
        <w:rPr>
          <w:sz w:val="28"/>
          <w:szCs w:val="28"/>
        </w:rPr>
      </w:pPr>
    </w:p>
    <w:p w14:paraId="52FF0549" w14:textId="5096A45D" w:rsidR="00F063AD" w:rsidRDefault="00F063AD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</w:p>
    <w:p w14:paraId="7DB7E728" w14:textId="1F724248" w:rsidR="00F063AD" w:rsidRPr="002E0109" w:rsidRDefault="002E0109" w:rsidP="002E0109">
      <w:pPr>
        <w:autoSpaceDE w:val="0"/>
        <w:autoSpaceDN w:val="0"/>
        <w:adjustRightInd w:val="0"/>
        <w:spacing w:line="360" w:lineRule="auto"/>
        <w:ind w:left="-993" w:firstLine="708"/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lastRenderedPageBreak/>
        <w:drawing>
          <wp:inline distT="0" distB="0" distL="0" distR="0" wp14:anchorId="7D657D19" wp14:editId="57BEA988">
            <wp:extent cx="3574256" cy="8534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66" cy="85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595FD164" w:rsidR="000D4815" w:rsidRDefault="0093745E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 xml:space="preserve">Рисунок 4.1. Блок-схема </w:t>
      </w:r>
      <w:r w:rsidR="002E0109">
        <w:rPr>
          <w:i/>
          <w:sz w:val="26"/>
          <w:szCs w:val="26"/>
        </w:rPr>
        <w:t xml:space="preserve">основной </w:t>
      </w:r>
      <w:r w:rsidRPr="00A376FF">
        <w:rPr>
          <w:i/>
          <w:sz w:val="26"/>
          <w:szCs w:val="26"/>
        </w:rPr>
        <w:t>программы.</w:t>
      </w:r>
    </w:p>
    <w:p w14:paraId="4BF0DFA4" w14:textId="2259EE75" w:rsidR="002E0109" w:rsidRDefault="002E0109" w:rsidP="002E0109">
      <w:pPr>
        <w:autoSpaceDE w:val="0"/>
        <w:autoSpaceDN w:val="0"/>
        <w:adjustRightInd w:val="0"/>
        <w:spacing w:line="360" w:lineRule="auto"/>
        <w:ind w:left="426" w:firstLine="708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6F1DD365" wp14:editId="1BE37CE0">
            <wp:extent cx="4436533" cy="3080926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b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27" cy="30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064" w14:textId="0F87ADAB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подпрограммы</w:t>
      </w:r>
    </w:p>
    <w:p w14:paraId="5A8EB716" w14:textId="02C6AB80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новления лучшего собственного значения.</w:t>
      </w:r>
    </w:p>
    <w:p w14:paraId="1AAE0433" w14:textId="77777777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</w:p>
    <w:p w14:paraId="0F20B62F" w14:textId="388F6696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705F69AC" wp14:editId="4C62BBAD">
            <wp:extent cx="4617720" cy="358064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b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77" cy="3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FE33" w14:textId="7C5FF1EE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3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подпрограммы</w:t>
      </w:r>
    </w:p>
    <w:p w14:paraId="7C99D9F1" w14:textId="74F9DCB2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новления лучшего глобального значения.</w:t>
      </w:r>
    </w:p>
    <w:p w14:paraId="30949EA3" w14:textId="79384815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7F324A88" wp14:editId="65D4A062">
            <wp:extent cx="3733800" cy="38188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p_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968" cy="38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DED" w14:textId="008DA3B8" w:rsidR="002E0109" w:rsidRDefault="002E0109" w:rsidP="002E0109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4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подпрограммы</w:t>
      </w:r>
    </w:p>
    <w:p w14:paraId="283DDAA7" w14:textId="66BA7DC6" w:rsidR="002E0109" w:rsidRPr="00A376FF" w:rsidRDefault="002E0109" w:rsidP="00B94EE1">
      <w:pPr>
        <w:autoSpaceDE w:val="0"/>
        <w:autoSpaceDN w:val="0"/>
        <w:adjustRightInd w:val="0"/>
        <w:spacing w:line="360" w:lineRule="auto"/>
        <w:ind w:left="-1418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обновления скоростей.</w:t>
      </w:r>
    </w:p>
    <w:p w14:paraId="1CA7DBA1" w14:textId="08CAE047" w:rsidR="000D4815" w:rsidRPr="000D4815" w:rsidRDefault="000D4815" w:rsidP="005B751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C681A0A" w14:textId="5538FB72" w:rsidR="00426DF4" w:rsidRPr="004D2355" w:rsidRDefault="00426DF4" w:rsidP="00426DF4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158482"/>
      <w:bookmarkStart w:id="10" w:name="_Toc18251400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9"/>
      <w:bookmarkEnd w:id="10"/>
    </w:p>
    <w:p w14:paraId="2F021F9C" w14:textId="630EEB12" w:rsidR="0018478D" w:rsidRPr="00B71FEF" w:rsidRDefault="00426DF4" w:rsidP="00B71FEF">
      <w:pPr>
        <w:pStyle w:val="2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158483"/>
      <w:bookmarkStart w:id="12" w:name="_Toc18251400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bookmarkEnd w:id="11"/>
      <w:r w:rsidR="00DA61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12"/>
    </w:p>
    <w:p w14:paraId="291C11C2" w14:textId="15FD1B5A" w:rsidR="00B71FEF" w:rsidRPr="004D2355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305177" w:rsidRPr="00305177">
        <w:rPr>
          <w:sz w:val="28"/>
          <w:szCs w:val="28"/>
        </w:rPr>
        <w:t>2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305177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4D2355">
        <w:rPr>
          <w:sz w:val="28"/>
          <w:szCs w:val="28"/>
        </w:rPr>
        <w:t xml:space="preserve"> В таблиц</w:t>
      </w:r>
      <w:r w:rsidR="00305177">
        <w:rPr>
          <w:sz w:val="28"/>
          <w:szCs w:val="28"/>
        </w:rPr>
        <w:t>ах</w:t>
      </w:r>
      <w:r w:rsidRPr="004D2355">
        <w:rPr>
          <w:sz w:val="28"/>
          <w:szCs w:val="28"/>
        </w:rPr>
        <w:t xml:space="preserve"> 5.</w:t>
      </w:r>
      <w:r w:rsidR="00FE63D2">
        <w:rPr>
          <w:sz w:val="28"/>
          <w:szCs w:val="28"/>
        </w:rPr>
        <w:t>1.</w:t>
      </w:r>
      <w:r w:rsidRPr="004D2355">
        <w:rPr>
          <w:sz w:val="28"/>
          <w:szCs w:val="28"/>
        </w:rPr>
        <w:t>1</w:t>
      </w:r>
      <w:r w:rsidR="00305177">
        <w:rPr>
          <w:sz w:val="28"/>
          <w:szCs w:val="28"/>
        </w:rPr>
        <w:t>-5.</w:t>
      </w:r>
      <w:r w:rsidR="00FE63D2">
        <w:rPr>
          <w:sz w:val="28"/>
          <w:szCs w:val="28"/>
        </w:rPr>
        <w:t>1.</w:t>
      </w:r>
      <w:r w:rsidR="00305177">
        <w:rPr>
          <w:sz w:val="28"/>
          <w:szCs w:val="28"/>
        </w:rPr>
        <w:t>2</w:t>
      </w:r>
      <w:r w:rsidRPr="004D235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о </w:t>
      </w:r>
      <w:r w:rsidR="0030517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>описание</w:t>
      </w:r>
      <w:r>
        <w:rPr>
          <w:sz w:val="28"/>
          <w:szCs w:val="28"/>
        </w:rPr>
        <w:t>.</w:t>
      </w:r>
    </w:p>
    <w:p w14:paraId="34E1FDAB" w14:textId="13BBDFD3" w:rsidR="00B71FEF" w:rsidRPr="00662463" w:rsidRDefault="00B71FEF" w:rsidP="00B71FEF">
      <w:pPr>
        <w:spacing w:line="360" w:lineRule="auto"/>
        <w:jc w:val="right"/>
        <w:rPr>
          <w:i/>
          <w:iCs/>
          <w:sz w:val="24"/>
          <w:szCs w:val="24"/>
          <w:lang w:val="en-US"/>
        </w:rPr>
      </w:pPr>
      <w:r w:rsidRPr="004D2355">
        <w:rPr>
          <w:i/>
          <w:iCs/>
          <w:sz w:val="24"/>
          <w:szCs w:val="24"/>
        </w:rPr>
        <w:t>Таблица 5.1.</w:t>
      </w:r>
      <w:r w:rsidR="00FE63D2">
        <w:rPr>
          <w:i/>
          <w:iCs/>
          <w:sz w:val="24"/>
          <w:szCs w:val="24"/>
        </w:rPr>
        <w:t>1</w:t>
      </w:r>
      <w:r w:rsidR="00051E78">
        <w:rPr>
          <w:i/>
          <w:iCs/>
          <w:sz w:val="24"/>
          <w:szCs w:val="24"/>
        </w:rPr>
        <w:t>.</w:t>
      </w:r>
      <w:r w:rsidRPr="004D2355">
        <w:rPr>
          <w:i/>
          <w:iCs/>
          <w:sz w:val="24"/>
          <w:szCs w:val="24"/>
        </w:rPr>
        <w:t xml:space="preserve"> Описание </w:t>
      </w:r>
      <w:r>
        <w:rPr>
          <w:i/>
          <w:iCs/>
          <w:sz w:val="24"/>
          <w:szCs w:val="24"/>
        </w:rPr>
        <w:t>класс</w:t>
      </w:r>
      <w:r w:rsidR="00662463">
        <w:rPr>
          <w:i/>
          <w:iCs/>
          <w:sz w:val="24"/>
          <w:szCs w:val="24"/>
        </w:rPr>
        <w:t xml:space="preserve">а </w:t>
      </w:r>
      <w:r w:rsidR="00662463">
        <w:rPr>
          <w:i/>
          <w:iCs/>
          <w:sz w:val="24"/>
          <w:szCs w:val="24"/>
          <w:lang w:val="en-US"/>
        </w:rPr>
        <w:t>Partic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B71FEF" w:rsidRPr="004D2355" w14:paraId="21E421AB" w14:textId="77777777" w:rsidTr="00D148F0">
        <w:tc>
          <w:tcPr>
            <w:tcW w:w="3115" w:type="dxa"/>
          </w:tcPr>
          <w:p w14:paraId="5CCD59D1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Имя класса</w:t>
            </w:r>
          </w:p>
        </w:tc>
        <w:tc>
          <w:tcPr>
            <w:tcW w:w="2834" w:type="dxa"/>
          </w:tcPr>
          <w:p w14:paraId="4CFB98D1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Наследование</w:t>
            </w:r>
          </w:p>
        </w:tc>
        <w:tc>
          <w:tcPr>
            <w:tcW w:w="3396" w:type="dxa"/>
          </w:tcPr>
          <w:p w14:paraId="6B22675C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Описание класса</w:t>
            </w:r>
          </w:p>
        </w:tc>
      </w:tr>
      <w:tr w:rsidR="00B71FEF" w:rsidRPr="004D2355" w14:paraId="7A736D5F" w14:textId="77777777" w:rsidTr="00D148F0">
        <w:tc>
          <w:tcPr>
            <w:tcW w:w="3115" w:type="dxa"/>
          </w:tcPr>
          <w:p w14:paraId="47EC70AA" w14:textId="745587F7" w:rsidR="00B71FEF" w:rsidRPr="0057740E" w:rsidRDefault="000F2AA2" w:rsidP="005D1BF8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rticle</w:t>
            </w:r>
          </w:p>
        </w:tc>
        <w:tc>
          <w:tcPr>
            <w:tcW w:w="2834" w:type="dxa"/>
          </w:tcPr>
          <w:p w14:paraId="54AB17E7" w14:textId="2E39A179" w:rsidR="00B71FEF" w:rsidRPr="0057740E" w:rsidRDefault="005A2411" w:rsidP="005D1BF8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_</w:t>
            </w:r>
          </w:p>
        </w:tc>
        <w:tc>
          <w:tcPr>
            <w:tcW w:w="3396" w:type="dxa"/>
          </w:tcPr>
          <w:p w14:paraId="42C0D335" w14:textId="4900CA1B" w:rsidR="00B71FEF" w:rsidRPr="000F2AA2" w:rsidRDefault="00D148F0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асс, содержащий </w:t>
            </w:r>
            <w:r w:rsidR="000F2AA2">
              <w:rPr>
                <w:sz w:val="24"/>
                <w:szCs w:val="28"/>
              </w:rPr>
              <w:t>информацию и методы, касающиеся конкретной частицы</w:t>
            </w:r>
          </w:p>
        </w:tc>
      </w:tr>
    </w:tbl>
    <w:p w14:paraId="0A6EFEBE" w14:textId="77777777" w:rsidR="00127C7C" w:rsidRPr="00127C7C" w:rsidRDefault="00127C7C" w:rsidP="00127C7C">
      <w:pPr>
        <w:spacing w:line="360" w:lineRule="auto"/>
        <w:jc w:val="right"/>
        <w:rPr>
          <w:i/>
          <w:iCs/>
          <w:sz w:val="16"/>
          <w:szCs w:val="16"/>
        </w:rPr>
      </w:pPr>
    </w:p>
    <w:p w14:paraId="67D64651" w14:textId="29866CCF" w:rsidR="00127C7C" w:rsidRPr="00127C7C" w:rsidRDefault="00127C7C" w:rsidP="00127C7C">
      <w:pPr>
        <w:spacing w:line="360" w:lineRule="auto"/>
        <w:jc w:val="right"/>
        <w:rPr>
          <w:i/>
          <w:iCs/>
          <w:sz w:val="24"/>
          <w:szCs w:val="24"/>
          <w:lang w:val="en-US"/>
        </w:rPr>
      </w:pPr>
      <w:r w:rsidRPr="004D2355">
        <w:rPr>
          <w:i/>
          <w:iCs/>
          <w:sz w:val="24"/>
          <w:szCs w:val="24"/>
        </w:rPr>
        <w:t>Таблица 5.</w:t>
      </w:r>
      <w:r w:rsidR="00FE63D2">
        <w:rPr>
          <w:i/>
          <w:iCs/>
          <w:sz w:val="24"/>
          <w:szCs w:val="24"/>
        </w:rPr>
        <w:t>1.2</w:t>
      </w:r>
      <w:r w:rsidR="00051E78">
        <w:rPr>
          <w:i/>
          <w:iCs/>
          <w:sz w:val="24"/>
          <w:szCs w:val="24"/>
        </w:rPr>
        <w:t>.</w:t>
      </w:r>
      <w:r w:rsidRPr="004D2355">
        <w:rPr>
          <w:i/>
          <w:iCs/>
          <w:sz w:val="24"/>
          <w:szCs w:val="24"/>
        </w:rPr>
        <w:t xml:space="preserve"> Описание </w:t>
      </w:r>
      <w:r>
        <w:rPr>
          <w:i/>
          <w:iCs/>
          <w:sz w:val="24"/>
          <w:szCs w:val="24"/>
        </w:rPr>
        <w:t xml:space="preserve">класса </w:t>
      </w:r>
      <w:r>
        <w:rPr>
          <w:i/>
          <w:iCs/>
          <w:sz w:val="24"/>
          <w:szCs w:val="24"/>
          <w:lang w:val="en-US"/>
        </w:rPr>
        <w:t>Swa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127C7C" w:rsidRPr="004D2355" w14:paraId="3727FF7E" w14:textId="77777777" w:rsidTr="00F06A0E">
        <w:tc>
          <w:tcPr>
            <w:tcW w:w="3115" w:type="dxa"/>
          </w:tcPr>
          <w:p w14:paraId="22548BF9" w14:textId="77777777" w:rsidR="00127C7C" w:rsidRPr="0057740E" w:rsidRDefault="00127C7C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Имя класса</w:t>
            </w:r>
          </w:p>
        </w:tc>
        <w:tc>
          <w:tcPr>
            <w:tcW w:w="2834" w:type="dxa"/>
          </w:tcPr>
          <w:p w14:paraId="208A98E4" w14:textId="77777777" w:rsidR="00127C7C" w:rsidRPr="0057740E" w:rsidRDefault="00127C7C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Наследование</w:t>
            </w:r>
          </w:p>
        </w:tc>
        <w:tc>
          <w:tcPr>
            <w:tcW w:w="3396" w:type="dxa"/>
          </w:tcPr>
          <w:p w14:paraId="0018169C" w14:textId="77777777" w:rsidR="00127C7C" w:rsidRPr="0057740E" w:rsidRDefault="00127C7C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Описание класса</w:t>
            </w:r>
          </w:p>
        </w:tc>
      </w:tr>
      <w:tr w:rsidR="00127C7C" w:rsidRPr="004D2355" w14:paraId="22B636F2" w14:textId="77777777" w:rsidTr="00F06A0E">
        <w:tc>
          <w:tcPr>
            <w:tcW w:w="3115" w:type="dxa"/>
          </w:tcPr>
          <w:p w14:paraId="14814DAF" w14:textId="7F009E68" w:rsidR="00127C7C" w:rsidRPr="0057740E" w:rsidRDefault="000F2AA2" w:rsidP="00F06A0E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warm</w:t>
            </w:r>
          </w:p>
        </w:tc>
        <w:tc>
          <w:tcPr>
            <w:tcW w:w="2834" w:type="dxa"/>
          </w:tcPr>
          <w:p w14:paraId="3F8DE992" w14:textId="77777777" w:rsidR="00127C7C" w:rsidRPr="0057740E" w:rsidRDefault="00127C7C" w:rsidP="00F06A0E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_</w:t>
            </w:r>
          </w:p>
        </w:tc>
        <w:tc>
          <w:tcPr>
            <w:tcW w:w="3396" w:type="dxa"/>
          </w:tcPr>
          <w:p w14:paraId="42466C51" w14:textId="17C896F6" w:rsidR="00127C7C" w:rsidRPr="00D148F0" w:rsidRDefault="00127C7C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асс, содержащий </w:t>
            </w:r>
            <w:r w:rsidR="000F2AA2">
              <w:rPr>
                <w:sz w:val="24"/>
                <w:szCs w:val="28"/>
              </w:rPr>
              <w:t xml:space="preserve">информацию о рое частиц </w:t>
            </w:r>
          </w:p>
        </w:tc>
      </w:tr>
    </w:tbl>
    <w:p w14:paraId="2A48CAAF" w14:textId="420EFDAF" w:rsidR="00B71FEF" w:rsidRDefault="00B71FEF" w:rsidP="00B71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переменных класса </w:t>
      </w:r>
      <w:r w:rsidR="00127C7C">
        <w:rPr>
          <w:sz w:val="28"/>
          <w:szCs w:val="28"/>
          <w:lang w:val="en-US"/>
        </w:rPr>
        <w:t>Swarm</w:t>
      </w:r>
      <w:r>
        <w:rPr>
          <w:sz w:val="28"/>
          <w:szCs w:val="28"/>
        </w:rPr>
        <w:t xml:space="preserve"> представлено в таблице 5.</w:t>
      </w:r>
      <w:r w:rsidR="00051E78">
        <w:rPr>
          <w:sz w:val="28"/>
          <w:szCs w:val="28"/>
        </w:rPr>
        <w:t>1.</w:t>
      </w:r>
      <w:r w:rsidR="00127C7C" w:rsidRPr="00127C7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94592A" w14:textId="77777777" w:rsidR="00B71FEF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</w:p>
    <w:p w14:paraId="672D85EF" w14:textId="77BC7405" w:rsidR="00B71FEF" w:rsidRPr="005757CD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051E78">
        <w:rPr>
          <w:i/>
          <w:iCs/>
          <w:sz w:val="24"/>
          <w:szCs w:val="24"/>
        </w:rPr>
        <w:t>1.</w:t>
      </w:r>
      <w:r w:rsidR="00127C7C" w:rsidRPr="00127C7C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класса</w:t>
      </w:r>
      <w:r w:rsidRPr="004D2355">
        <w:rPr>
          <w:i/>
          <w:iCs/>
          <w:sz w:val="24"/>
          <w:szCs w:val="24"/>
        </w:rPr>
        <w:t xml:space="preserve"> </w:t>
      </w:r>
      <w:r w:rsidR="00127C7C">
        <w:rPr>
          <w:i/>
          <w:iCs/>
          <w:sz w:val="24"/>
          <w:szCs w:val="24"/>
          <w:lang w:val="en-US"/>
        </w:rPr>
        <w:t>Swa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619"/>
        <w:gridCol w:w="3059"/>
        <w:gridCol w:w="3396"/>
      </w:tblGrid>
      <w:tr w:rsidR="00B71FEF" w:rsidRPr="004D2355" w14:paraId="4D3BA55E" w14:textId="77777777" w:rsidTr="00E95D3A">
        <w:tc>
          <w:tcPr>
            <w:tcW w:w="1271" w:type="dxa"/>
          </w:tcPr>
          <w:p w14:paraId="58780E52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1619" w:type="dxa"/>
          </w:tcPr>
          <w:p w14:paraId="10CA3A3B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Права доступа</w:t>
            </w:r>
          </w:p>
        </w:tc>
        <w:tc>
          <w:tcPr>
            <w:tcW w:w="3059" w:type="dxa"/>
          </w:tcPr>
          <w:p w14:paraId="3928A620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3396" w:type="dxa"/>
          </w:tcPr>
          <w:p w14:paraId="6779F868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B71FEF" w:rsidRPr="004D2355" w14:paraId="68B9090F" w14:textId="77777777" w:rsidTr="00E95D3A">
        <w:trPr>
          <w:trHeight w:val="505"/>
        </w:trPr>
        <w:tc>
          <w:tcPr>
            <w:tcW w:w="1271" w:type="dxa"/>
          </w:tcPr>
          <w:p w14:paraId="0443DD18" w14:textId="00A63582" w:rsidR="00B71FEF" w:rsidRPr="006C797E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3A85A24F" w14:textId="0116B2F8" w:rsidR="00B71FEF" w:rsidRPr="00D148F0" w:rsidRDefault="00D148F0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3B07A34" w14:textId="108EDFD5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global_best_value</w:t>
            </w:r>
          </w:p>
        </w:tc>
        <w:tc>
          <w:tcPr>
            <w:tcW w:w="3396" w:type="dxa"/>
          </w:tcPr>
          <w:p w14:paraId="144CFE00" w14:textId="203CC12C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е глобальное значение</w:t>
            </w:r>
          </w:p>
        </w:tc>
      </w:tr>
      <w:tr w:rsidR="00B71FEF" w:rsidRPr="004D2355" w14:paraId="05D2DF7E" w14:textId="77777777" w:rsidTr="00E95D3A">
        <w:tc>
          <w:tcPr>
            <w:tcW w:w="1271" w:type="dxa"/>
          </w:tcPr>
          <w:p w14:paraId="1D9D7418" w14:textId="300EA60E" w:rsidR="00B71FEF" w:rsidRPr="00E8482D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3C7B88EC" w14:textId="7D4E6D89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6A409528" w14:textId="1610F4EE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global_best_x</w:t>
            </w:r>
          </w:p>
        </w:tc>
        <w:tc>
          <w:tcPr>
            <w:tcW w:w="3396" w:type="dxa"/>
          </w:tcPr>
          <w:p w14:paraId="4AA70E0D" w14:textId="4CF310AB" w:rsidR="00B71FEF" w:rsidRPr="006C797E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x</w:t>
            </w:r>
            <w:r w:rsidRPr="006C7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ы с лучшим глобальным значением</w:t>
            </w:r>
          </w:p>
        </w:tc>
      </w:tr>
      <w:tr w:rsidR="00B71FEF" w:rsidRPr="004D2355" w14:paraId="1578BD28" w14:textId="77777777" w:rsidTr="00E95D3A">
        <w:tc>
          <w:tcPr>
            <w:tcW w:w="1271" w:type="dxa"/>
          </w:tcPr>
          <w:p w14:paraId="05D4A54A" w14:textId="136E3072" w:rsidR="00B71FEF" w:rsidRPr="00E8482D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49D5CA6B" w14:textId="44CD186E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29C3501A" w14:textId="70C9E9D1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global_best_y</w:t>
            </w:r>
          </w:p>
        </w:tc>
        <w:tc>
          <w:tcPr>
            <w:tcW w:w="3396" w:type="dxa"/>
          </w:tcPr>
          <w:p w14:paraId="44E4B822" w14:textId="2363C2B3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y</w:t>
            </w:r>
            <w:r w:rsidRPr="006C7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цы с лучшим глобальным значением</w:t>
            </w:r>
          </w:p>
        </w:tc>
      </w:tr>
      <w:tr w:rsidR="00B71FEF" w:rsidRPr="004D2355" w14:paraId="1B77A6A6" w14:textId="77777777" w:rsidTr="00E95D3A">
        <w:tc>
          <w:tcPr>
            <w:tcW w:w="1271" w:type="dxa"/>
          </w:tcPr>
          <w:p w14:paraId="53FD61F9" w14:textId="1A049DB5" w:rsidR="00B71FEF" w:rsidRPr="00E8482D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1619" w:type="dxa"/>
          </w:tcPr>
          <w:p w14:paraId="3AA4815F" w14:textId="0B2F10F3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403F346" w14:textId="62A18B3C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mod</w:t>
            </w:r>
          </w:p>
        </w:tc>
        <w:tc>
          <w:tcPr>
            <w:tcW w:w="3396" w:type="dxa"/>
          </w:tcPr>
          <w:p w14:paraId="3698B57F" w14:textId="5D77B489" w:rsidR="00B71FEF" w:rsidRPr="006C797E" w:rsidRDefault="00D148F0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148F0">
              <w:rPr>
                <w:sz w:val="24"/>
                <w:szCs w:val="24"/>
              </w:rPr>
              <w:t>В</w:t>
            </w:r>
            <w:r w:rsidR="006C797E">
              <w:rPr>
                <w:sz w:val="24"/>
                <w:szCs w:val="24"/>
              </w:rPr>
              <w:t>ыбранная модификация</w:t>
            </w:r>
          </w:p>
        </w:tc>
      </w:tr>
      <w:tr w:rsidR="00B71FEF" w:rsidRPr="004D2355" w14:paraId="424C3CDE" w14:textId="77777777" w:rsidTr="00E95D3A">
        <w:tc>
          <w:tcPr>
            <w:tcW w:w="1271" w:type="dxa"/>
          </w:tcPr>
          <w:p w14:paraId="5840FC27" w14:textId="53178D7F" w:rsidR="00B71FEF" w:rsidRPr="00E8482D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19" w:type="dxa"/>
          </w:tcPr>
          <w:p w14:paraId="501659CE" w14:textId="27A9FDB7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0480146C" w14:textId="33988F14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particles</w:t>
            </w:r>
          </w:p>
        </w:tc>
        <w:tc>
          <w:tcPr>
            <w:tcW w:w="3396" w:type="dxa"/>
          </w:tcPr>
          <w:p w14:paraId="409C2BE1" w14:textId="069C1A3F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частиц роя</w:t>
            </w:r>
          </w:p>
        </w:tc>
      </w:tr>
      <w:tr w:rsidR="00B71FEF" w:rsidRPr="004D2355" w14:paraId="2F21D2D8" w14:textId="77777777" w:rsidTr="00E95D3A">
        <w:tc>
          <w:tcPr>
            <w:tcW w:w="1271" w:type="dxa"/>
          </w:tcPr>
          <w:p w14:paraId="01C7DA3B" w14:textId="13EF4E1F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6B0BCB25" w14:textId="3F771B3D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E7D2FBF" w14:textId="1135122F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c1</w:t>
            </w:r>
          </w:p>
        </w:tc>
        <w:tc>
          <w:tcPr>
            <w:tcW w:w="3396" w:type="dxa"/>
          </w:tcPr>
          <w:p w14:paraId="639D931E" w14:textId="313D5AAB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обственного лучшего значения</w:t>
            </w:r>
          </w:p>
        </w:tc>
      </w:tr>
      <w:tr w:rsidR="00B71FEF" w:rsidRPr="004D2355" w14:paraId="35BBE81F" w14:textId="77777777" w:rsidTr="00E95D3A">
        <w:tc>
          <w:tcPr>
            <w:tcW w:w="1271" w:type="dxa"/>
          </w:tcPr>
          <w:p w14:paraId="3FA2865B" w14:textId="4A3A2228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59091B63" w14:textId="575CD11E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4D6C85FF" w14:textId="4F98C09B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c2</w:t>
            </w:r>
          </w:p>
        </w:tc>
        <w:tc>
          <w:tcPr>
            <w:tcW w:w="3396" w:type="dxa"/>
          </w:tcPr>
          <w:p w14:paraId="575D6A17" w14:textId="24DABD1D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глобального лучшего значения</w:t>
            </w:r>
          </w:p>
        </w:tc>
      </w:tr>
      <w:tr w:rsidR="00B71FEF" w:rsidRPr="004D2355" w14:paraId="39D8FEEC" w14:textId="77777777" w:rsidTr="00E95D3A">
        <w:tc>
          <w:tcPr>
            <w:tcW w:w="1271" w:type="dxa"/>
          </w:tcPr>
          <w:p w14:paraId="04C4B918" w14:textId="376FB0AF" w:rsidR="00B71FEF" w:rsidRPr="00E8482D" w:rsidRDefault="006C797E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09FD7A4E" w14:textId="1ECF6390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C49B8BC" w14:textId="4039FFF3" w:rsidR="00B71FEF" w:rsidRPr="00D20969" w:rsidRDefault="001744F3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44F3">
              <w:rPr>
                <w:sz w:val="24"/>
                <w:szCs w:val="24"/>
              </w:rPr>
              <w:t>chi</w:t>
            </w:r>
          </w:p>
        </w:tc>
        <w:tc>
          <w:tcPr>
            <w:tcW w:w="3396" w:type="dxa"/>
          </w:tcPr>
          <w:p w14:paraId="1340D932" w14:textId="7313F372" w:rsidR="00B71FEF" w:rsidRPr="00D20969" w:rsidRDefault="006C797E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жатия</w:t>
            </w:r>
          </w:p>
        </w:tc>
      </w:tr>
    </w:tbl>
    <w:p w14:paraId="39314CF8" w14:textId="77777777" w:rsidR="00127C7C" w:rsidRPr="00127C7C" w:rsidRDefault="00127C7C" w:rsidP="00B71FEF">
      <w:pPr>
        <w:rPr>
          <w:sz w:val="28"/>
          <w:szCs w:val="28"/>
          <w:lang w:val="en-US"/>
        </w:rPr>
      </w:pPr>
    </w:p>
    <w:p w14:paraId="509D0311" w14:textId="77777777" w:rsidR="006C797E" w:rsidRDefault="006C797E" w:rsidP="00127C7C">
      <w:pPr>
        <w:rPr>
          <w:sz w:val="28"/>
          <w:szCs w:val="28"/>
        </w:rPr>
      </w:pPr>
    </w:p>
    <w:p w14:paraId="6898D143" w14:textId="64B0763B" w:rsidR="00127C7C" w:rsidRDefault="006C797E" w:rsidP="00127C7C">
      <w:pPr>
        <w:rPr>
          <w:sz w:val="28"/>
          <w:szCs w:val="28"/>
        </w:rPr>
      </w:pPr>
      <w:r w:rsidRPr="006C797E">
        <w:rPr>
          <w:sz w:val="28"/>
          <w:szCs w:val="28"/>
        </w:rPr>
        <w:t>\</w:t>
      </w:r>
      <w:r w:rsidR="00127C7C">
        <w:rPr>
          <w:sz w:val="28"/>
          <w:szCs w:val="28"/>
        </w:rPr>
        <w:t xml:space="preserve">Описание переменных класса </w:t>
      </w:r>
      <w:r w:rsidR="00127C7C">
        <w:rPr>
          <w:sz w:val="28"/>
          <w:szCs w:val="28"/>
          <w:lang w:val="en-US"/>
        </w:rPr>
        <w:t>Particle</w:t>
      </w:r>
      <w:r w:rsidR="00127C7C">
        <w:rPr>
          <w:sz w:val="28"/>
          <w:szCs w:val="28"/>
        </w:rPr>
        <w:t xml:space="preserve"> представлено в таблице 5.</w:t>
      </w:r>
      <w:r w:rsidR="00051E78">
        <w:rPr>
          <w:sz w:val="28"/>
          <w:szCs w:val="28"/>
        </w:rPr>
        <w:t>1.</w:t>
      </w:r>
      <w:r w:rsidR="00127C7C" w:rsidRPr="00127C7C">
        <w:rPr>
          <w:sz w:val="28"/>
          <w:szCs w:val="28"/>
        </w:rPr>
        <w:t>4</w:t>
      </w:r>
      <w:r w:rsidR="00127C7C">
        <w:rPr>
          <w:sz w:val="28"/>
          <w:szCs w:val="28"/>
        </w:rPr>
        <w:t>.</w:t>
      </w:r>
    </w:p>
    <w:p w14:paraId="7F6B3A3E" w14:textId="77777777" w:rsidR="00127C7C" w:rsidRPr="00127C7C" w:rsidRDefault="00127C7C" w:rsidP="00127C7C">
      <w:pPr>
        <w:rPr>
          <w:sz w:val="28"/>
          <w:szCs w:val="28"/>
        </w:rPr>
      </w:pPr>
    </w:p>
    <w:p w14:paraId="5FB11412" w14:textId="0E69EE3F" w:rsidR="00127C7C" w:rsidRPr="005757CD" w:rsidRDefault="00127C7C" w:rsidP="00127C7C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051E78">
        <w:rPr>
          <w:i/>
          <w:iCs/>
          <w:sz w:val="24"/>
          <w:szCs w:val="24"/>
        </w:rPr>
        <w:t>1.</w:t>
      </w:r>
      <w:r w:rsidRPr="00127C7C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класса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rtic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619"/>
        <w:gridCol w:w="3059"/>
        <w:gridCol w:w="3396"/>
      </w:tblGrid>
      <w:tr w:rsidR="00127C7C" w:rsidRPr="004D2355" w14:paraId="22B49DC5" w14:textId="77777777" w:rsidTr="00F06A0E">
        <w:tc>
          <w:tcPr>
            <w:tcW w:w="1271" w:type="dxa"/>
          </w:tcPr>
          <w:p w14:paraId="275BD507" w14:textId="77777777" w:rsidR="00127C7C" w:rsidRPr="009C2F67" w:rsidRDefault="00127C7C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1619" w:type="dxa"/>
          </w:tcPr>
          <w:p w14:paraId="090822E5" w14:textId="77777777" w:rsidR="00127C7C" w:rsidRPr="009C2F67" w:rsidRDefault="00127C7C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Права доступа</w:t>
            </w:r>
          </w:p>
        </w:tc>
        <w:tc>
          <w:tcPr>
            <w:tcW w:w="3059" w:type="dxa"/>
          </w:tcPr>
          <w:p w14:paraId="182F6B42" w14:textId="77777777" w:rsidR="00127C7C" w:rsidRPr="009C2F67" w:rsidRDefault="00127C7C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3396" w:type="dxa"/>
          </w:tcPr>
          <w:p w14:paraId="6E328210" w14:textId="77777777" w:rsidR="00127C7C" w:rsidRPr="009C2F67" w:rsidRDefault="00127C7C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127C7C" w:rsidRPr="004D2355" w14:paraId="7576E8C0" w14:textId="77777777" w:rsidTr="00F06A0E">
        <w:trPr>
          <w:trHeight w:val="505"/>
        </w:trPr>
        <w:tc>
          <w:tcPr>
            <w:tcW w:w="1271" w:type="dxa"/>
          </w:tcPr>
          <w:p w14:paraId="06154F15" w14:textId="3CB4199F" w:rsidR="00127C7C" w:rsidRPr="006C797E" w:rsidRDefault="006C797E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7A879B29" w14:textId="77777777" w:rsidR="00127C7C" w:rsidRPr="00D148F0" w:rsidRDefault="00127C7C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F587F7C" w14:textId="0711EAF7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x</w:t>
            </w:r>
          </w:p>
        </w:tc>
        <w:tc>
          <w:tcPr>
            <w:tcW w:w="3396" w:type="dxa"/>
          </w:tcPr>
          <w:p w14:paraId="411FA12C" w14:textId="3D2A2243" w:rsidR="00127C7C" w:rsidRPr="006C797E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</w:rPr>
              <w:t>координата частицы</w:t>
            </w:r>
          </w:p>
        </w:tc>
      </w:tr>
      <w:tr w:rsidR="00127C7C" w:rsidRPr="004D2355" w14:paraId="637B9104" w14:textId="77777777" w:rsidTr="00F06A0E">
        <w:tc>
          <w:tcPr>
            <w:tcW w:w="1271" w:type="dxa"/>
          </w:tcPr>
          <w:p w14:paraId="6DCC10CC" w14:textId="26B6BB73" w:rsidR="00127C7C" w:rsidRPr="00E8482D" w:rsidRDefault="006C797E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48AD5679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CDB3D3E" w14:textId="6E3CE53E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y</w:t>
            </w:r>
          </w:p>
        </w:tc>
        <w:tc>
          <w:tcPr>
            <w:tcW w:w="3396" w:type="dxa"/>
          </w:tcPr>
          <w:p w14:paraId="41C952D5" w14:textId="0663FC82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ая </w:t>
            </w:r>
            <w:r>
              <w:rPr>
                <w:sz w:val="24"/>
                <w:szCs w:val="24"/>
                <w:lang w:val="en-US"/>
              </w:rPr>
              <w:t xml:space="preserve">y </w:t>
            </w:r>
            <w:r>
              <w:rPr>
                <w:sz w:val="24"/>
                <w:szCs w:val="24"/>
              </w:rPr>
              <w:t>координата частицы</w:t>
            </w:r>
          </w:p>
        </w:tc>
      </w:tr>
      <w:tr w:rsidR="00127C7C" w:rsidRPr="004D2355" w14:paraId="0D92F19B" w14:textId="77777777" w:rsidTr="00F06A0E">
        <w:tc>
          <w:tcPr>
            <w:tcW w:w="1271" w:type="dxa"/>
          </w:tcPr>
          <w:p w14:paraId="167725EA" w14:textId="3AF7DE44" w:rsidR="00127C7C" w:rsidRPr="00E8482D" w:rsidRDefault="006C797E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73F64537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49CA4C8F" w14:textId="1F21569B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best_value</w:t>
            </w:r>
          </w:p>
        </w:tc>
        <w:tc>
          <w:tcPr>
            <w:tcW w:w="3396" w:type="dxa"/>
          </w:tcPr>
          <w:p w14:paraId="70E7F445" w14:textId="1EDCE0D0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е лучшее значение частицы</w:t>
            </w:r>
          </w:p>
        </w:tc>
      </w:tr>
      <w:tr w:rsidR="00127C7C" w:rsidRPr="004D2355" w14:paraId="3E9537B1" w14:textId="77777777" w:rsidTr="00F06A0E">
        <w:tc>
          <w:tcPr>
            <w:tcW w:w="1271" w:type="dxa"/>
          </w:tcPr>
          <w:p w14:paraId="594B8892" w14:textId="77777777" w:rsidR="00127C7C" w:rsidRPr="00E8482D" w:rsidRDefault="00127C7C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41C32AE5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77517592" w14:textId="7BDDF32C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best_x</w:t>
            </w:r>
          </w:p>
        </w:tc>
        <w:tc>
          <w:tcPr>
            <w:tcW w:w="3396" w:type="dxa"/>
          </w:tcPr>
          <w:p w14:paraId="0B184ED7" w14:textId="3946A6A6" w:rsidR="00127C7C" w:rsidRPr="006C797E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x</w:t>
            </w:r>
            <w:r w:rsidRPr="006C7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 лучшего значения</w:t>
            </w:r>
          </w:p>
        </w:tc>
      </w:tr>
      <w:tr w:rsidR="00127C7C" w:rsidRPr="004D2355" w14:paraId="6B85022F" w14:textId="77777777" w:rsidTr="00F06A0E">
        <w:tc>
          <w:tcPr>
            <w:tcW w:w="1271" w:type="dxa"/>
          </w:tcPr>
          <w:p w14:paraId="7D8653DE" w14:textId="77777777" w:rsidR="00127C7C" w:rsidRPr="00E8482D" w:rsidRDefault="00127C7C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254C724C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00C990D3" w14:textId="64FFDE97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best_y</w:t>
            </w:r>
          </w:p>
        </w:tc>
        <w:tc>
          <w:tcPr>
            <w:tcW w:w="3396" w:type="dxa"/>
          </w:tcPr>
          <w:p w14:paraId="4FC59F81" w14:textId="4B9A9B44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y</w:t>
            </w:r>
            <w:r w:rsidRPr="006C7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ого лучшего значения</w:t>
            </w:r>
          </w:p>
        </w:tc>
      </w:tr>
      <w:tr w:rsidR="00127C7C" w:rsidRPr="004D2355" w14:paraId="36966FB9" w14:textId="77777777" w:rsidTr="00F06A0E">
        <w:tc>
          <w:tcPr>
            <w:tcW w:w="1271" w:type="dxa"/>
          </w:tcPr>
          <w:p w14:paraId="68B1C713" w14:textId="77777777" w:rsidR="00127C7C" w:rsidRPr="00E8482D" w:rsidRDefault="00127C7C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072F0371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1A3A9DE" w14:textId="702BD81B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vx</w:t>
            </w:r>
          </w:p>
        </w:tc>
        <w:tc>
          <w:tcPr>
            <w:tcW w:w="3396" w:type="dxa"/>
          </w:tcPr>
          <w:p w14:paraId="6EB87CBE" w14:textId="4E66CC8B" w:rsidR="00127C7C" w:rsidRPr="006C797E" w:rsidRDefault="006C797E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корость в направлении </w:t>
            </w:r>
            <w:r>
              <w:rPr>
                <w:sz w:val="24"/>
                <w:szCs w:val="24"/>
                <w:lang w:val="en-US"/>
              </w:rPr>
              <w:t>Ox</w:t>
            </w:r>
          </w:p>
        </w:tc>
      </w:tr>
      <w:tr w:rsidR="00127C7C" w:rsidRPr="004D2355" w14:paraId="0D52E18E" w14:textId="77777777" w:rsidTr="00F06A0E">
        <w:tc>
          <w:tcPr>
            <w:tcW w:w="1271" w:type="dxa"/>
          </w:tcPr>
          <w:p w14:paraId="4448D8DC" w14:textId="77777777" w:rsidR="00127C7C" w:rsidRPr="00E8482D" w:rsidRDefault="00127C7C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39B442CB" w14:textId="77777777" w:rsidR="00127C7C" w:rsidRPr="00D20969" w:rsidRDefault="00127C7C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3733B8A" w14:textId="7BF78842" w:rsidR="00127C7C" w:rsidRPr="00D20969" w:rsidRDefault="006C797E" w:rsidP="00F06A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97E">
              <w:rPr>
                <w:sz w:val="24"/>
                <w:szCs w:val="24"/>
              </w:rPr>
              <w:t>vy</w:t>
            </w:r>
          </w:p>
        </w:tc>
        <w:tc>
          <w:tcPr>
            <w:tcW w:w="3396" w:type="dxa"/>
          </w:tcPr>
          <w:p w14:paraId="06BFF627" w14:textId="60EF10DD" w:rsidR="00127C7C" w:rsidRPr="006C797E" w:rsidRDefault="006C797E" w:rsidP="00F06A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корость в направлении Oy</w:t>
            </w:r>
          </w:p>
        </w:tc>
      </w:tr>
    </w:tbl>
    <w:p w14:paraId="7E2A6440" w14:textId="77777777" w:rsidR="00127C7C" w:rsidRDefault="00127C7C" w:rsidP="00B71FEF">
      <w:pPr>
        <w:rPr>
          <w:sz w:val="28"/>
          <w:szCs w:val="28"/>
        </w:rPr>
      </w:pPr>
    </w:p>
    <w:p w14:paraId="2061B58D" w14:textId="77777777" w:rsidR="006C797E" w:rsidRDefault="006C797E" w:rsidP="00286A8A">
      <w:pPr>
        <w:rPr>
          <w:sz w:val="28"/>
          <w:szCs w:val="28"/>
        </w:rPr>
      </w:pPr>
    </w:p>
    <w:p w14:paraId="17D43399" w14:textId="77777777" w:rsidR="006C797E" w:rsidRDefault="006C797E" w:rsidP="00286A8A">
      <w:pPr>
        <w:rPr>
          <w:sz w:val="28"/>
          <w:szCs w:val="28"/>
        </w:rPr>
      </w:pPr>
    </w:p>
    <w:p w14:paraId="061296A0" w14:textId="77777777" w:rsidR="006C797E" w:rsidRDefault="006C797E" w:rsidP="00286A8A">
      <w:pPr>
        <w:rPr>
          <w:sz w:val="28"/>
          <w:szCs w:val="28"/>
        </w:rPr>
      </w:pPr>
    </w:p>
    <w:p w14:paraId="0AD2C03F" w14:textId="215BCC48" w:rsidR="00B71FEF" w:rsidRDefault="00B71FEF" w:rsidP="00286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5.</w:t>
      </w:r>
      <w:r w:rsidR="00445EF0">
        <w:rPr>
          <w:sz w:val="28"/>
          <w:szCs w:val="28"/>
        </w:rPr>
        <w:t>1.</w:t>
      </w:r>
      <w:r w:rsidR="00F454B6" w:rsidRPr="00F454B6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о описание методов класса </w:t>
      </w:r>
      <w:r w:rsidR="00F454B6">
        <w:rPr>
          <w:sz w:val="28"/>
          <w:szCs w:val="28"/>
          <w:lang w:val="en-US"/>
        </w:rPr>
        <w:t>Swarm</w:t>
      </w:r>
      <w:r>
        <w:rPr>
          <w:sz w:val="28"/>
          <w:szCs w:val="28"/>
        </w:rPr>
        <w:t>.</w:t>
      </w:r>
      <w:bookmarkStart w:id="13" w:name="_Hlk178281154"/>
    </w:p>
    <w:p w14:paraId="26829BA5" w14:textId="77777777" w:rsidR="00286A8A" w:rsidRPr="00286A8A" w:rsidRDefault="00286A8A" w:rsidP="00286A8A">
      <w:pPr>
        <w:rPr>
          <w:sz w:val="16"/>
          <w:szCs w:val="16"/>
        </w:rPr>
      </w:pPr>
    </w:p>
    <w:p w14:paraId="5225F093" w14:textId="45BCE9A7" w:rsidR="00B71FEF" w:rsidRPr="0099683B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445EF0">
        <w:rPr>
          <w:i/>
          <w:iCs/>
          <w:sz w:val="24"/>
          <w:szCs w:val="24"/>
        </w:rPr>
        <w:t>1.</w:t>
      </w:r>
      <w:r w:rsidR="00F454B6" w:rsidRPr="00F454B6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методов класса </w:t>
      </w:r>
      <w:r w:rsidR="00F454B6">
        <w:rPr>
          <w:i/>
          <w:iCs/>
          <w:sz w:val="24"/>
          <w:szCs w:val="24"/>
          <w:lang w:val="en-US"/>
        </w:rPr>
        <w:t>Swarm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3396"/>
      </w:tblGrid>
      <w:tr w:rsidR="00B71FEF" w:rsidRPr="004D2355" w14:paraId="19993E82" w14:textId="77777777" w:rsidTr="001807A3">
        <w:tc>
          <w:tcPr>
            <w:tcW w:w="2122" w:type="dxa"/>
          </w:tcPr>
          <w:p w14:paraId="148B2061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1701" w:type="dxa"/>
          </w:tcPr>
          <w:p w14:paraId="3865EF12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Модификатор</w:t>
            </w:r>
          </w:p>
          <w:p w14:paraId="39916A78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доступа/ Возвращаемый тип</w:t>
            </w:r>
          </w:p>
        </w:tc>
        <w:tc>
          <w:tcPr>
            <w:tcW w:w="2126" w:type="dxa"/>
          </w:tcPr>
          <w:p w14:paraId="1AAE4AC6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396" w:type="dxa"/>
          </w:tcPr>
          <w:p w14:paraId="2B7744DB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B71FEF" w:rsidRPr="004D2355" w14:paraId="10B8B567" w14:textId="77777777" w:rsidTr="001807A3">
        <w:tc>
          <w:tcPr>
            <w:tcW w:w="2122" w:type="dxa"/>
          </w:tcPr>
          <w:p w14:paraId="26FFB681" w14:textId="79D45CA0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__init__</w:t>
            </w:r>
          </w:p>
        </w:tc>
        <w:tc>
          <w:tcPr>
            <w:tcW w:w="1701" w:type="dxa"/>
          </w:tcPr>
          <w:p w14:paraId="69E83F93" w14:textId="6AF5CC27" w:rsidR="00B71FEF" w:rsidRPr="0039168E" w:rsidRDefault="0039168E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-</w:t>
            </w:r>
          </w:p>
        </w:tc>
        <w:tc>
          <w:tcPr>
            <w:tcW w:w="2126" w:type="dxa"/>
          </w:tcPr>
          <w:p w14:paraId="0DDBE7FC" w14:textId="041087C5" w:rsidR="00B71FEF" w:rsidRPr="0039168E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  <w:r>
              <w:rPr>
                <w:sz w:val="24"/>
                <w:szCs w:val="28"/>
              </w:rPr>
              <w:t>,</w:t>
            </w:r>
            <w:r w:rsidRPr="0006565A">
              <w:rPr>
                <w:sz w:val="24"/>
                <w:szCs w:val="28"/>
              </w:rPr>
              <w:t xml:space="preserve"> </w:t>
            </w:r>
            <w:r w:rsidR="0039168E">
              <w:rPr>
                <w:sz w:val="24"/>
                <w:szCs w:val="28"/>
              </w:rPr>
              <w:t xml:space="preserve">количество частиц, диапазон изменения </w:t>
            </w:r>
            <w:r w:rsidR="0039168E">
              <w:rPr>
                <w:sz w:val="24"/>
                <w:szCs w:val="28"/>
                <w:lang w:val="en-US"/>
              </w:rPr>
              <w:t>x</w:t>
            </w:r>
            <w:r w:rsidR="0039168E" w:rsidRPr="0039168E">
              <w:rPr>
                <w:sz w:val="24"/>
                <w:szCs w:val="28"/>
              </w:rPr>
              <w:t xml:space="preserve">, </w:t>
            </w:r>
            <w:r w:rsidR="0039168E">
              <w:rPr>
                <w:sz w:val="24"/>
                <w:szCs w:val="28"/>
              </w:rPr>
              <w:t xml:space="preserve">диапазон изменения </w:t>
            </w:r>
            <w:r w:rsidR="0039168E">
              <w:rPr>
                <w:sz w:val="24"/>
                <w:szCs w:val="28"/>
                <w:lang w:val="en-US"/>
              </w:rPr>
              <w:t>y</w:t>
            </w:r>
            <w:r w:rsidR="0039168E" w:rsidRPr="0039168E">
              <w:rPr>
                <w:sz w:val="24"/>
                <w:szCs w:val="28"/>
              </w:rPr>
              <w:t xml:space="preserve">, </w:t>
            </w:r>
            <w:r w:rsidR="0039168E">
              <w:rPr>
                <w:sz w:val="24"/>
                <w:szCs w:val="28"/>
              </w:rPr>
              <w:t>коэффициенты для формулы скорости, модификация</w:t>
            </w:r>
          </w:p>
        </w:tc>
        <w:tc>
          <w:tcPr>
            <w:tcW w:w="3396" w:type="dxa"/>
          </w:tcPr>
          <w:p w14:paraId="485F7282" w14:textId="38AF6791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 класса</w:t>
            </w:r>
          </w:p>
        </w:tc>
      </w:tr>
      <w:tr w:rsidR="00B71FEF" w:rsidRPr="00F34F5C" w14:paraId="337BACFB" w14:textId="77777777" w:rsidTr="001807A3">
        <w:tc>
          <w:tcPr>
            <w:tcW w:w="2122" w:type="dxa"/>
          </w:tcPr>
          <w:p w14:paraId="1913F189" w14:textId="59E5A6D5" w:rsidR="00B71FEF" w:rsidRPr="0006565A" w:rsidRDefault="003340C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340C9">
              <w:rPr>
                <w:sz w:val="24"/>
                <w:szCs w:val="28"/>
              </w:rPr>
              <w:t>update_global_best</w:t>
            </w:r>
          </w:p>
        </w:tc>
        <w:tc>
          <w:tcPr>
            <w:tcW w:w="1701" w:type="dxa"/>
          </w:tcPr>
          <w:p w14:paraId="1C9CD4C7" w14:textId="7925F03C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</w:t>
            </w:r>
            <w:r w:rsidR="003916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479B9BFA" w14:textId="3DA8D351" w:rsidR="00B71FEF" w:rsidRPr="0006565A" w:rsidRDefault="00F87FED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37BB9CD0" w14:textId="638904F7" w:rsidR="00B71FEF" w:rsidRPr="0006565A" w:rsidRDefault="0039168E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новление глобального лучшего значения</w:t>
            </w:r>
          </w:p>
        </w:tc>
      </w:tr>
      <w:tr w:rsidR="00B71FEF" w:rsidRPr="00E77982" w14:paraId="13C5C245" w14:textId="77777777" w:rsidTr="001807A3">
        <w:tc>
          <w:tcPr>
            <w:tcW w:w="2122" w:type="dxa"/>
          </w:tcPr>
          <w:p w14:paraId="2AA7F5B9" w14:textId="4D9917A3" w:rsidR="00B71FEF" w:rsidRPr="0006565A" w:rsidRDefault="003340C9" w:rsidP="00837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3340C9">
              <w:rPr>
                <w:sz w:val="24"/>
                <w:szCs w:val="28"/>
              </w:rPr>
              <w:t>update_velocities</w:t>
            </w:r>
          </w:p>
        </w:tc>
        <w:tc>
          <w:tcPr>
            <w:tcW w:w="1701" w:type="dxa"/>
          </w:tcPr>
          <w:p w14:paraId="437EAEA6" w14:textId="5FF392D9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</w:t>
            </w:r>
            <w:r w:rsidR="003916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DFEF204" w14:textId="390E458E" w:rsidR="00B71FEF" w:rsidRPr="0006565A" w:rsidRDefault="00F87FED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689769E1" w14:textId="706C661C" w:rsidR="00B71FEF" w:rsidRPr="0006565A" w:rsidRDefault="0039168E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новление скоростей всех частиц роя</w:t>
            </w:r>
          </w:p>
        </w:tc>
      </w:tr>
      <w:tr w:rsidR="00B71FEF" w:rsidRPr="0099683B" w14:paraId="0A0334CC" w14:textId="77777777" w:rsidTr="001807A3">
        <w:tc>
          <w:tcPr>
            <w:tcW w:w="2122" w:type="dxa"/>
          </w:tcPr>
          <w:p w14:paraId="24BA8944" w14:textId="1FBC868A" w:rsidR="00B71FEF" w:rsidRPr="0006565A" w:rsidRDefault="003340C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340C9">
              <w:rPr>
                <w:sz w:val="24"/>
                <w:szCs w:val="28"/>
              </w:rPr>
              <w:t>update_positions</w:t>
            </w:r>
          </w:p>
        </w:tc>
        <w:tc>
          <w:tcPr>
            <w:tcW w:w="1701" w:type="dxa"/>
          </w:tcPr>
          <w:p w14:paraId="1E2A4C20" w14:textId="0468C64A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</w:t>
            </w:r>
            <w:r w:rsidR="003916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7B72717" w14:textId="338CE79C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2863716D" w14:textId="56452965" w:rsidR="00B71FEF" w:rsidRPr="0006565A" w:rsidRDefault="0039168E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новление позиций всех частиц роя</w:t>
            </w:r>
          </w:p>
        </w:tc>
      </w:tr>
      <w:tr w:rsidR="00B71FEF" w:rsidRPr="0099683B" w14:paraId="3FB73336" w14:textId="77777777" w:rsidTr="001807A3">
        <w:tc>
          <w:tcPr>
            <w:tcW w:w="2122" w:type="dxa"/>
          </w:tcPr>
          <w:p w14:paraId="380D338D" w14:textId="304DE81A" w:rsidR="00B71FEF" w:rsidRPr="0006565A" w:rsidRDefault="003340C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340C9">
              <w:rPr>
                <w:sz w:val="24"/>
                <w:szCs w:val="28"/>
              </w:rPr>
              <w:t>run_pso</w:t>
            </w:r>
          </w:p>
        </w:tc>
        <w:tc>
          <w:tcPr>
            <w:tcW w:w="1701" w:type="dxa"/>
          </w:tcPr>
          <w:p w14:paraId="4F5CF51B" w14:textId="63DD422F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</w:t>
            </w:r>
            <w:r w:rsidR="0039168E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C33E6A6" w14:textId="746D8FC6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 xml:space="preserve">self, </w:t>
            </w:r>
            <w:r w:rsidR="0039168E">
              <w:rPr>
                <w:sz w:val="24"/>
                <w:szCs w:val="28"/>
              </w:rPr>
              <w:t>целевая функция, кол-во итераций</w:t>
            </w:r>
          </w:p>
        </w:tc>
        <w:tc>
          <w:tcPr>
            <w:tcW w:w="3396" w:type="dxa"/>
          </w:tcPr>
          <w:p w14:paraId="2E243FFA" w14:textId="54C79E89" w:rsidR="00B71FEF" w:rsidRPr="0006565A" w:rsidRDefault="0039168E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алгоритма роя частиц</w:t>
            </w:r>
          </w:p>
        </w:tc>
      </w:tr>
      <w:bookmarkEnd w:id="13"/>
    </w:tbl>
    <w:p w14:paraId="0352C858" w14:textId="77777777" w:rsidR="00F454B6" w:rsidRDefault="00F454B6" w:rsidP="00F454B6">
      <w:pPr>
        <w:rPr>
          <w:sz w:val="28"/>
          <w:szCs w:val="28"/>
        </w:rPr>
      </w:pPr>
    </w:p>
    <w:p w14:paraId="10DF219F" w14:textId="24DA132A" w:rsidR="00F454B6" w:rsidRDefault="00F454B6" w:rsidP="00F454B6">
      <w:pPr>
        <w:rPr>
          <w:sz w:val="28"/>
          <w:szCs w:val="28"/>
        </w:rPr>
      </w:pPr>
      <w:r>
        <w:rPr>
          <w:sz w:val="28"/>
          <w:szCs w:val="28"/>
        </w:rPr>
        <w:t>В таблице 5.</w:t>
      </w:r>
      <w:r w:rsidR="00445EF0">
        <w:rPr>
          <w:sz w:val="28"/>
          <w:szCs w:val="28"/>
        </w:rPr>
        <w:t>1.</w:t>
      </w:r>
      <w:r w:rsidRPr="00F454B6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о описание методов класса </w:t>
      </w:r>
      <w:r>
        <w:rPr>
          <w:sz w:val="28"/>
          <w:szCs w:val="28"/>
          <w:lang w:val="en-US"/>
        </w:rPr>
        <w:t>Particle</w:t>
      </w:r>
      <w:r>
        <w:rPr>
          <w:sz w:val="28"/>
          <w:szCs w:val="28"/>
        </w:rPr>
        <w:t>.</w:t>
      </w:r>
    </w:p>
    <w:p w14:paraId="5B198151" w14:textId="77777777" w:rsidR="00F454B6" w:rsidRPr="00286A8A" w:rsidRDefault="00F454B6" w:rsidP="00F454B6">
      <w:pPr>
        <w:rPr>
          <w:sz w:val="16"/>
          <w:szCs w:val="16"/>
        </w:rPr>
      </w:pPr>
    </w:p>
    <w:p w14:paraId="7C82E5E0" w14:textId="0D2074BD" w:rsidR="00F454B6" w:rsidRPr="0099683B" w:rsidRDefault="00F454B6" w:rsidP="00F454B6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445EF0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>.</w:t>
      </w:r>
      <w:r w:rsidR="00445EF0">
        <w:rPr>
          <w:i/>
          <w:iCs/>
          <w:sz w:val="24"/>
          <w:szCs w:val="24"/>
        </w:rPr>
        <w:t>6.</w:t>
      </w:r>
      <w:r w:rsidRPr="004D2355">
        <w:rPr>
          <w:i/>
          <w:iCs/>
          <w:sz w:val="24"/>
          <w:szCs w:val="24"/>
        </w:rPr>
        <w:t xml:space="preserve"> Описание </w:t>
      </w:r>
      <w:r>
        <w:rPr>
          <w:i/>
          <w:iCs/>
          <w:sz w:val="24"/>
          <w:szCs w:val="24"/>
        </w:rPr>
        <w:t xml:space="preserve">методов класса </w:t>
      </w:r>
      <w:r>
        <w:rPr>
          <w:i/>
          <w:iCs/>
          <w:sz w:val="24"/>
          <w:szCs w:val="24"/>
          <w:lang w:val="en-US"/>
        </w:rPr>
        <w:t>Particl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3396"/>
      </w:tblGrid>
      <w:tr w:rsidR="00F454B6" w:rsidRPr="004D2355" w14:paraId="4776C832" w14:textId="77777777" w:rsidTr="003A1F19">
        <w:tc>
          <w:tcPr>
            <w:tcW w:w="2122" w:type="dxa"/>
          </w:tcPr>
          <w:p w14:paraId="44B9C054" w14:textId="77777777" w:rsidR="00F454B6" w:rsidRPr="009C2F67" w:rsidRDefault="00F454B6" w:rsidP="00F06A0E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1701" w:type="dxa"/>
          </w:tcPr>
          <w:p w14:paraId="25143D65" w14:textId="77777777" w:rsidR="00F454B6" w:rsidRPr="009C2F67" w:rsidRDefault="00F454B6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Модификатор</w:t>
            </w:r>
          </w:p>
          <w:p w14:paraId="14840E3B" w14:textId="77777777" w:rsidR="00F454B6" w:rsidRPr="009C2F67" w:rsidRDefault="00F454B6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доступа/ Возвращаемый тип</w:t>
            </w:r>
          </w:p>
        </w:tc>
        <w:tc>
          <w:tcPr>
            <w:tcW w:w="2126" w:type="dxa"/>
          </w:tcPr>
          <w:p w14:paraId="2922AC4D" w14:textId="77777777" w:rsidR="00F454B6" w:rsidRPr="009C2F67" w:rsidRDefault="00F454B6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396" w:type="dxa"/>
          </w:tcPr>
          <w:p w14:paraId="3238C8A9" w14:textId="77777777" w:rsidR="00F454B6" w:rsidRPr="009C2F67" w:rsidRDefault="00F454B6" w:rsidP="00F06A0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F454B6" w:rsidRPr="004D2355" w14:paraId="4043B393" w14:textId="77777777" w:rsidTr="003A1F19">
        <w:tc>
          <w:tcPr>
            <w:tcW w:w="2122" w:type="dxa"/>
          </w:tcPr>
          <w:p w14:paraId="32EB06F9" w14:textId="77777777" w:rsidR="00F454B6" w:rsidRPr="0006565A" w:rsidRDefault="00F454B6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__init__</w:t>
            </w:r>
          </w:p>
        </w:tc>
        <w:tc>
          <w:tcPr>
            <w:tcW w:w="1701" w:type="dxa"/>
          </w:tcPr>
          <w:p w14:paraId="7D774C01" w14:textId="21B440B7" w:rsidR="00F454B6" w:rsidRPr="003A1F19" w:rsidRDefault="003A1F19" w:rsidP="00F06A0E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454B6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-</w:t>
            </w:r>
          </w:p>
        </w:tc>
        <w:tc>
          <w:tcPr>
            <w:tcW w:w="2126" w:type="dxa"/>
          </w:tcPr>
          <w:p w14:paraId="64ABC27D" w14:textId="350C17AE" w:rsidR="00F454B6" w:rsidRPr="003A1F19" w:rsidRDefault="003A1F19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elf</w:t>
            </w:r>
            <w:r w:rsidRPr="003A1F19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диапазон изменения </w:t>
            </w:r>
            <w:r>
              <w:rPr>
                <w:sz w:val="24"/>
                <w:szCs w:val="28"/>
                <w:lang w:val="en-US"/>
              </w:rPr>
              <w:t>x</w:t>
            </w:r>
            <w:r w:rsidRPr="0039168E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диапазон изменения </w:t>
            </w:r>
            <w:r>
              <w:rPr>
                <w:sz w:val="24"/>
                <w:szCs w:val="28"/>
                <w:lang w:val="en-US"/>
              </w:rPr>
              <w:t>y</w:t>
            </w:r>
          </w:p>
        </w:tc>
        <w:tc>
          <w:tcPr>
            <w:tcW w:w="3396" w:type="dxa"/>
          </w:tcPr>
          <w:p w14:paraId="2C5126A1" w14:textId="77777777" w:rsidR="00F454B6" w:rsidRPr="0006565A" w:rsidRDefault="00F454B6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 класса</w:t>
            </w:r>
          </w:p>
        </w:tc>
      </w:tr>
      <w:tr w:rsidR="00F454B6" w:rsidRPr="00F34F5C" w14:paraId="4BD39CDB" w14:textId="77777777" w:rsidTr="003A1F19">
        <w:tc>
          <w:tcPr>
            <w:tcW w:w="2122" w:type="dxa"/>
          </w:tcPr>
          <w:p w14:paraId="004CD404" w14:textId="6EFE2308" w:rsidR="00F454B6" w:rsidRPr="0006565A" w:rsidRDefault="003A1F19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3A1F19">
              <w:rPr>
                <w:sz w:val="24"/>
                <w:szCs w:val="28"/>
              </w:rPr>
              <w:t>update_best_value</w:t>
            </w:r>
          </w:p>
        </w:tc>
        <w:tc>
          <w:tcPr>
            <w:tcW w:w="1701" w:type="dxa"/>
          </w:tcPr>
          <w:p w14:paraId="1E6E471E" w14:textId="376AC36E" w:rsidR="00F454B6" w:rsidRPr="00B25BDF" w:rsidRDefault="00F454B6" w:rsidP="00F06A0E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</w:t>
            </w:r>
            <w:r w:rsidR="003A1F19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7AAFD14" w14:textId="2E51F81E" w:rsidR="00F454B6" w:rsidRPr="003A1F19" w:rsidRDefault="003A1F19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</w:t>
            </w:r>
            <w:r w:rsidR="00F454B6" w:rsidRPr="0006565A">
              <w:rPr>
                <w:sz w:val="24"/>
                <w:szCs w:val="28"/>
              </w:rPr>
              <w:t>elf</w:t>
            </w:r>
            <w:r w:rsidRPr="003A1F19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текущее значение скорости частицы</w:t>
            </w:r>
          </w:p>
        </w:tc>
        <w:tc>
          <w:tcPr>
            <w:tcW w:w="3396" w:type="dxa"/>
          </w:tcPr>
          <w:p w14:paraId="45BBAC73" w14:textId="310C1F43" w:rsidR="00F454B6" w:rsidRPr="0006565A" w:rsidRDefault="003A1F19" w:rsidP="00F06A0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новление собственного лучшего значения частицы</w:t>
            </w:r>
          </w:p>
        </w:tc>
      </w:tr>
    </w:tbl>
    <w:p w14:paraId="31A6F5D7" w14:textId="77777777" w:rsidR="00B71FEF" w:rsidRDefault="00B71FEF" w:rsidP="00B71FEF">
      <w:pPr>
        <w:rPr>
          <w:sz w:val="28"/>
          <w:szCs w:val="28"/>
        </w:rPr>
      </w:pPr>
    </w:p>
    <w:p w14:paraId="6D31FC9D" w14:textId="77777777" w:rsidR="00B71FEF" w:rsidRPr="007956E3" w:rsidRDefault="00B71FEF" w:rsidP="00B71FEF"/>
    <w:p w14:paraId="31B50620" w14:textId="17B3B4DE" w:rsidR="00B71FEF" w:rsidRPr="007956E3" w:rsidRDefault="00B71FEF" w:rsidP="00B71FEF">
      <w:pPr>
        <w:pStyle w:val="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8330776"/>
      <w:bookmarkStart w:id="15" w:name="_Toc1825140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2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4"/>
      <w:bookmarkEnd w:id="15"/>
    </w:p>
    <w:p w14:paraId="08B8D378" w14:textId="65350EC3" w:rsidR="00B71FEF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C26B68" w:rsidRPr="00C26B68">
        <w:rPr>
          <w:sz w:val="28"/>
          <w:szCs w:val="28"/>
        </w:rPr>
        <w:t>4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 выполняющие вспомогательные процедуры программы. В таблице 5.</w:t>
      </w:r>
      <w:r w:rsidR="00445EF0">
        <w:rPr>
          <w:sz w:val="28"/>
          <w:szCs w:val="28"/>
        </w:rPr>
        <w:t>2.1</w:t>
      </w:r>
      <w:r>
        <w:rPr>
          <w:sz w:val="28"/>
          <w:szCs w:val="28"/>
        </w:rPr>
        <w:t xml:space="preserve"> представлено их описание.</w:t>
      </w:r>
    </w:p>
    <w:p w14:paraId="35954DE7" w14:textId="465F089E" w:rsidR="00B71FEF" w:rsidRPr="004D235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445EF0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445EF0">
        <w:rPr>
          <w:i/>
          <w:iCs/>
          <w:sz w:val="24"/>
          <w:szCs w:val="24"/>
        </w:rPr>
        <w:t>1.</w:t>
      </w:r>
      <w:r w:rsidRPr="004D2355">
        <w:rPr>
          <w:i/>
          <w:iCs/>
          <w:sz w:val="24"/>
          <w:szCs w:val="24"/>
        </w:rPr>
        <w:t xml:space="preserve">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1FEF" w:rsidRPr="004D2355" w14:paraId="1DA51E2D" w14:textId="77777777" w:rsidTr="00D148F0">
        <w:tc>
          <w:tcPr>
            <w:tcW w:w="3115" w:type="dxa"/>
          </w:tcPr>
          <w:p w14:paraId="3BDA704F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461354ED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6EADD3D9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 функции</w:t>
            </w:r>
          </w:p>
        </w:tc>
      </w:tr>
      <w:tr w:rsidR="00B71FEF" w:rsidRPr="004D2355" w14:paraId="62E1DE2F" w14:textId="77777777" w:rsidTr="00D148F0">
        <w:tc>
          <w:tcPr>
            <w:tcW w:w="3115" w:type="dxa"/>
          </w:tcPr>
          <w:p w14:paraId="62835F04" w14:textId="27684D29" w:rsidR="00B71FEF" w:rsidRPr="00F632A0" w:rsidRDefault="00E75647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75647">
              <w:rPr>
                <w:sz w:val="24"/>
                <w:szCs w:val="28"/>
              </w:rPr>
              <w:t>objective_function</w:t>
            </w:r>
          </w:p>
        </w:tc>
        <w:tc>
          <w:tcPr>
            <w:tcW w:w="3115" w:type="dxa"/>
          </w:tcPr>
          <w:p w14:paraId="64E0FEE8" w14:textId="32C4F849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Координаты x и y</w:t>
            </w:r>
          </w:p>
        </w:tc>
        <w:tc>
          <w:tcPr>
            <w:tcW w:w="3115" w:type="dxa"/>
          </w:tcPr>
          <w:p w14:paraId="269FFE0C" w14:textId="7F6F1AE5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 xml:space="preserve">Расчет </w:t>
            </w:r>
            <w:r w:rsidR="00E75647">
              <w:rPr>
                <w:sz w:val="24"/>
                <w:szCs w:val="28"/>
              </w:rPr>
              <w:t>целевой функции</w:t>
            </w:r>
          </w:p>
        </w:tc>
      </w:tr>
      <w:tr w:rsidR="00B71FEF" w:rsidRPr="004D2355" w14:paraId="6CF314A9" w14:textId="77777777" w:rsidTr="00D148F0">
        <w:tc>
          <w:tcPr>
            <w:tcW w:w="3115" w:type="dxa"/>
          </w:tcPr>
          <w:p w14:paraId="0E15AA63" w14:textId="3F473D31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inserted</w:t>
            </w:r>
          </w:p>
        </w:tc>
        <w:tc>
          <w:tcPr>
            <w:tcW w:w="3115" w:type="dxa"/>
          </w:tcPr>
          <w:p w14:paraId="6E691AAD" w14:textId="59C6CD75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Поле ввода, вводимое значение</w:t>
            </w:r>
          </w:p>
        </w:tc>
        <w:tc>
          <w:tcPr>
            <w:tcW w:w="3115" w:type="dxa"/>
          </w:tcPr>
          <w:p w14:paraId="51315768" w14:textId="65647B50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Функция для вставки значения в поле ввода</w:t>
            </w:r>
          </w:p>
        </w:tc>
      </w:tr>
      <w:tr w:rsidR="00C26B68" w:rsidRPr="004D2355" w14:paraId="35A9C971" w14:textId="77777777" w:rsidTr="00D148F0">
        <w:tc>
          <w:tcPr>
            <w:tcW w:w="3115" w:type="dxa"/>
          </w:tcPr>
          <w:p w14:paraId="54398611" w14:textId="188D5665" w:rsidR="00C26B68" w:rsidRPr="00F632A0" w:rsidRDefault="00E75647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75647">
              <w:rPr>
                <w:sz w:val="24"/>
                <w:szCs w:val="28"/>
              </w:rPr>
              <w:t>creating</w:t>
            </w:r>
          </w:p>
        </w:tc>
        <w:tc>
          <w:tcPr>
            <w:tcW w:w="3115" w:type="dxa"/>
          </w:tcPr>
          <w:p w14:paraId="3DD91CA2" w14:textId="35C06D44" w:rsidR="00C26B68" w:rsidRPr="00F632A0" w:rsidRDefault="0013726F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</w:t>
            </w:r>
          </w:p>
        </w:tc>
        <w:tc>
          <w:tcPr>
            <w:tcW w:w="3115" w:type="dxa"/>
          </w:tcPr>
          <w:p w14:paraId="4D2C4041" w14:textId="7B9B3340" w:rsidR="00C26B68" w:rsidRPr="00F632A0" w:rsidRDefault="0013726F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ьзование данных из интерфейса, создание роя и начального графика рассеяния позиций частиц</w:t>
            </w:r>
          </w:p>
        </w:tc>
      </w:tr>
      <w:tr w:rsidR="00C26B68" w:rsidRPr="004D2355" w14:paraId="74CA59F9" w14:textId="77777777" w:rsidTr="00D148F0">
        <w:tc>
          <w:tcPr>
            <w:tcW w:w="3115" w:type="dxa"/>
          </w:tcPr>
          <w:p w14:paraId="1CF92397" w14:textId="0F8DE03D" w:rsidR="00C26B68" w:rsidRPr="00F632A0" w:rsidRDefault="00E75647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75647">
              <w:rPr>
                <w:sz w:val="24"/>
                <w:szCs w:val="28"/>
              </w:rPr>
              <w:t>make_iteration</w:t>
            </w:r>
          </w:p>
        </w:tc>
        <w:tc>
          <w:tcPr>
            <w:tcW w:w="3115" w:type="dxa"/>
          </w:tcPr>
          <w:p w14:paraId="1CD7160C" w14:textId="4933E11F" w:rsidR="00C26B68" w:rsidRPr="00F632A0" w:rsidRDefault="0013726F" w:rsidP="003B731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 итераций</w:t>
            </w:r>
          </w:p>
        </w:tc>
        <w:tc>
          <w:tcPr>
            <w:tcW w:w="3115" w:type="dxa"/>
          </w:tcPr>
          <w:p w14:paraId="02759B10" w14:textId="34D48E90" w:rsidR="00C26B68" w:rsidRPr="00F632A0" w:rsidRDefault="0013726F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основного цикла алгоритма роя частиц с заданным числом итераций</w:t>
            </w:r>
          </w:p>
        </w:tc>
      </w:tr>
    </w:tbl>
    <w:p w14:paraId="2DC0E7C5" w14:textId="77777777" w:rsidR="00974318" w:rsidRPr="00380EEE" w:rsidRDefault="00974318" w:rsidP="008B6B8D">
      <w:pPr>
        <w:spacing w:line="360" w:lineRule="auto"/>
        <w:jc w:val="both"/>
        <w:rPr>
          <w:rFonts w:eastAsiaTheme="majorEastAsia"/>
          <w:bCs/>
          <w:color w:val="000000" w:themeColor="text1"/>
          <w:sz w:val="18"/>
          <w:szCs w:val="18"/>
        </w:rPr>
      </w:pPr>
    </w:p>
    <w:p w14:paraId="1E0A4345" w14:textId="30B833FD" w:rsidR="004F6582" w:rsidRPr="004F6582" w:rsidRDefault="00EF79CD" w:rsidP="004F6582">
      <w:pPr>
        <w:pStyle w:val="1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1158484"/>
      <w:bookmarkStart w:id="17" w:name="_Toc182514003"/>
      <w:r w:rsidRPr="008B6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6"/>
      <w:bookmarkEnd w:id="17"/>
    </w:p>
    <w:p w14:paraId="4C47B75F" w14:textId="0031E953" w:rsidR="000B672D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18" w:name="_Toc181312103"/>
      <w:bookmarkStart w:id="19" w:name="_Toc181320350"/>
      <w:bookmarkStart w:id="20" w:name="_Toc181927140"/>
      <w:bookmarkStart w:id="21" w:name="_Toc182514004"/>
      <w:r w:rsidRPr="000B672D">
        <w:rPr>
          <w:sz w:val="28"/>
          <w:szCs w:val="28"/>
        </w:rPr>
        <w:t>Функция: Программа оптимизирует функцию -12y + 4x^2 + 4y^2 - 4xy.</w:t>
      </w:r>
      <w:bookmarkEnd w:id="18"/>
      <w:bookmarkEnd w:id="19"/>
      <w:bookmarkEnd w:id="20"/>
      <w:bookmarkEnd w:id="21"/>
    </w:p>
    <w:p w14:paraId="15D0C03D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2FE34380" w14:textId="046BA8A6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22" w:name="_Toc181312104"/>
      <w:bookmarkStart w:id="23" w:name="_Toc181320351"/>
      <w:bookmarkStart w:id="24" w:name="_Toc181927141"/>
      <w:bookmarkStart w:id="25" w:name="_Toc182514005"/>
      <w:r w:rsidRPr="000B672D">
        <w:rPr>
          <w:sz w:val="28"/>
          <w:szCs w:val="28"/>
        </w:rPr>
        <w:t>Программа запускается с помощью интерпретатора Python. Убедитесь, что у вас установлены все необходимые библиотеки: numpy, tkinter, random, matplotlib. Запустите программу, выполнив команду python имя_файла.py.</w:t>
      </w:r>
      <w:bookmarkEnd w:id="22"/>
      <w:bookmarkEnd w:id="23"/>
      <w:bookmarkEnd w:id="24"/>
      <w:bookmarkEnd w:id="25"/>
    </w:p>
    <w:p w14:paraId="3131AAE6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04345AD5" w14:textId="0F240C49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26" w:name="_Toc181312105"/>
      <w:bookmarkStart w:id="27" w:name="_Toc181320352"/>
      <w:bookmarkStart w:id="28" w:name="_Toc181927142"/>
      <w:bookmarkStart w:id="29" w:name="_Toc182514006"/>
      <w:r w:rsidRPr="000B672D">
        <w:rPr>
          <w:sz w:val="28"/>
          <w:szCs w:val="28"/>
        </w:rPr>
        <w:t xml:space="preserve">Установите все необходимые параметры </w:t>
      </w:r>
      <w:r w:rsidR="00675E84">
        <w:rPr>
          <w:sz w:val="28"/>
          <w:szCs w:val="28"/>
        </w:rPr>
        <w:t>роевого алгоритма</w:t>
      </w:r>
      <w:r w:rsidRPr="000B672D">
        <w:rPr>
          <w:sz w:val="28"/>
          <w:szCs w:val="28"/>
        </w:rPr>
        <w:t xml:space="preserve">, введя значения в соответствующие поля ввода. Также выберите </w:t>
      </w:r>
      <w:bookmarkEnd w:id="26"/>
      <w:bookmarkEnd w:id="27"/>
      <w:r w:rsidR="00675E84">
        <w:rPr>
          <w:sz w:val="28"/>
          <w:szCs w:val="28"/>
        </w:rPr>
        <w:t>модификацию для вычисления формулы обновления скоростей:</w:t>
      </w:r>
      <w:bookmarkEnd w:id="28"/>
      <w:bookmarkEnd w:id="29"/>
    </w:p>
    <w:p w14:paraId="3138EC31" w14:textId="25F1F55D" w:rsidR="004F6582" w:rsidRPr="000B672D" w:rsidRDefault="004F6582" w:rsidP="00970DEF">
      <w:pPr>
        <w:pStyle w:val="a7"/>
        <w:numPr>
          <w:ilvl w:val="0"/>
          <w:numId w:val="25"/>
        </w:numPr>
        <w:spacing w:line="360" w:lineRule="auto"/>
        <w:outlineLvl w:val="0"/>
        <w:rPr>
          <w:sz w:val="28"/>
          <w:szCs w:val="28"/>
        </w:rPr>
      </w:pPr>
      <w:bookmarkStart w:id="30" w:name="_Toc181312106"/>
      <w:bookmarkStart w:id="31" w:name="_Toc181320353"/>
      <w:bookmarkStart w:id="32" w:name="_Toc181927143"/>
      <w:bookmarkStart w:id="33" w:name="_Toc182514007"/>
      <w:r w:rsidRPr="000B672D">
        <w:rPr>
          <w:sz w:val="28"/>
          <w:szCs w:val="28"/>
        </w:rPr>
        <w:t xml:space="preserve">Classic: Классический </w:t>
      </w:r>
      <w:r w:rsidR="00675E84">
        <w:rPr>
          <w:sz w:val="28"/>
          <w:szCs w:val="28"/>
        </w:rPr>
        <w:t>вариант алгоритма роя частиц</w:t>
      </w:r>
      <w:bookmarkEnd w:id="30"/>
      <w:bookmarkEnd w:id="31"/>
      <w:r w:rsidR="00675E84">
        <w:rPr>
          <w:sz w:val="28"/>
          <w:szCs w:val="28"/>
        </w:rPr>
        <w:t>.</w:t>
      </w:r>
      <w:bookmarkEnd w:id="32"/>
      <w:bookmarkEnd w:id="33"/>
    </w:p>
    <w:p w14:paraId="2F1370BF" w14:textId="3AD840F5" w:rsidR="004F6582" w:rsidRPr="000B672D" w:rsidRDefault="00675E84" w:rsidP="00970DEF">
      <w:pPr>
        <w:pStyle w:val="a7"/>
        <w:numPr>
          <w:ilvl w:val="0"/>
          <w:numId w:val="25"/>
        </w:numPr>
        <w:spacing w:line="360" w:lineRule="auto"/>
        <w:outlineLvl w:val="0"/>
        <w:rPr>
          <w:sz w:val="28"/>
          <w:szCs w:val="28"/>
        </w:rPr>
      </w:pPr>
      <w:bookmarkStart w:id="34" w:name="_Toc181312107"/>
      <w:bookmarkStart w:id="35" w:name="_Toc181320354"/>
      <w:bookmarkStart w:id="36" w:name="_Toc181927144"/>
      <w:bookmarkStart w:id="37" w:name="_Toc182514008"/>
      <w:r>
        <w:rPr>
          <w:sz w:val="28"/>
          <w:szCs w:val="28"/>
          <w:lang w:val="en-US"/>
        </w:rPr>
        <w:t>Canonical</w:t>
      </w:r>
      <w:r w:rsidR="004F6582" w:rsidRPr="000B672D">
        <w:rPr>
          <w:sz w:val="28"/>
          <w:szCs w:val="28"/>
        </w:rPr>
        <w:t xml:space="preserve">: </w:t>
      </w:r>
      <w:bookmarkEnd w:id="34"/>
      <w:bookmarkEnd w:id="35"/>
      <w:r>
        <w:rPr>
          <w:sz w:val="28"/>
          <w:szCs w:val="28"/>
        </w:rPr>
        <w:t>Модификация, включающая в себя использование коэффициента сжатия</w:t>
      </w:r>
      <w:bookmarkEnd w:id="36"/>
      <w:bookmarkEnd w:id="37"/>
    </w:p>
    <w:p w14:paraId="2000785E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2C79C56C" w14:textId="1C582C71" w:rsidR="004F6582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38" w:name="_Toc181312109"/>
      <w:bookmarkStart w:id="39" w:name="_Toc181320356"/>
      <w:bookmarkStart w:id="40" w:name="_Toc181927145"/>
      <w:bookmarkStart w:id="41" w:name="_Toc182514009"/>
      <w:r w:rsidRPr="000B672D">
        <w:rPr>
          <w:sz w:val="28"/>
          <w:szCs w:val="28"/>
        </w:rPr>
        <w:t>После настройки параметров нажмите кнопку "</w:t>
      </w:r>
      <w:r w:rsidR="00675E84">
        <w:rPr>
          <w:sz w:val="28"/>
          <w:szCs w:val="28"/>
        </w:rPr>
        <w:t>Создать частицы</w:t>
      </w:r>
      <w:r w:rsidRPr="000B672D">
        <w:rPr>
          <w:sz w:val="28"/>
          <w:szCs w:val="28"/>
        </w:rPr>
        <w:t xml:space="preserve">". На графике </w:t>
      </w:r>
      <w:r w:rsidR="0000415E">
        <w:rPr>
          <w:sz w:val="28"/>
          <w:szCs w:val="28"/>
        </w:rPr>
        <w:t xml:space="preserve">рассеивания </w:t>
      </w:r>
      <w:r w:rsidRPr="000B672D">
        <w:rPr>
          <w:sz w:val="28"/>
          <w:szCs w:val="28"/>
        </w:rPr>
        <w:t xml:space="preserve">можно будет </w:t>
      </w:r>
      <w:bookmarkEnd w:id="38"/>
      <w:bookmarkEnd w:id="39"/>
      <w:r w:rsidR="0000415E">
        <w:rPr>
          <w:sz w:val="28"/>
          <w:szCs w:val="28"/>
        </w:rPr>
        <w:t>посмотреть начальные координаты частиц роя.</w:t>
      </w:r>
      <w:bookmarkEnd w:id="40"/>
      <w:bookmarkEnd w:id="41"/>
    </w:p>
    <w:p w14:paraId="71554A25" w14:textId="0445DE80" w:rsidR="000B672D" w:rsidRPr="00E148C2" w:rsidRDefault="0000415E" w:rsidP="00E148C2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42" w:name="_Toc181927146"/>
      <w:bookmarkStart w:id="43" w:name="_Toc182514010"/>
      <w:r>
        <w:rPr>
          <w:sz w:val="28"/>
          <w:szCs w:val="28"/>
        </w:rPr>
        <w:t>Для запуска самого алгоритма нажмите «Рассчитать». Программа запустит выбранное число итераций и обновит график.</w:t>
      </w:r>
      <w:bookmarkEnd w:id="42"/>
      <w:bookmarkEnd w:id="43"/>
    </w:p>
    <w:p w14:paraId="3F68CC42" w14:textId="44F6F2FA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44" w:name="_Toc181312110"/>
      <w:bookmarkStart w:id="45" w:name="_Toc181320357"/>
      <w:bookmarkStart w:id="46" w:name="_Toc181927147"/>
      <w:bookmarkStart w:id="47" w:name="_Toc182514011"/>
      <w:r w:rsidRPr="000B672D">
        <w:rPr>
          <w:sz w:val="28"/>
          <w:szCs w:val="28"/>
        </w:rPr>
        <w:lastRenderedPageBreak/>
        <w:t xml:space="preserve">Для получения более точного решения увеличьте количество </w:t>
      </w:r>
      <w:r w:rsidR="0000415E">
        <w:rPr>
          <w:sz w:val="28"/>
          <w:szCs w:val="28"/>
        </w:rPr>
        <w:t>частиц</w:t>
      </w:r>
      <w:r w:rsidRPr="000B672D">
        <w:rPr>
          <w:sz w:val="28"/>
          <w:szCs w:val="28"/>
        </w:rPr>
        <w:t>.</w:t>
      </w:r>
      <w:bookmarkEnd w:id="44"/>
      <w:bookmarkEnd w:id="45"/>
      <w:bookmarkEnd w:id="46"/>
      <w:bookmarkEnd w:id="47"/>
    </w:p>
    <w:p w14:paraId="2D2A8691" w14:textId="382122FB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48" w:name="_Toc181312111"/>
      <w:bookmarkStart w:id="49" w:name="_Toc181320358"/>
      <w:bookmarkStart w:id="50" w:name="_Toc181927148"/>
      <w:bookmarkStart w:id="51" w:name="_Toc182514012"/>
      <w:r w:rsidRPr="000B672D">
        <w:rPr>
          <w:sz w:val="28"/>
          <w:szCs w:val="28"/>
        </w:rPr>
        <w:t xml:space="preserve">Для ускорения работы алгоритма уменьшите количество </w:t>
      </w:r>
      <w:r w:rsidR="0000415E">
        <w:rPr>
          <w:sz w:val="28"/>
          <w:szCs w:val="28"/>
        </w:rPr>
        <w:t>частиц</w:t>
      </w:r>
      <w:r w:rsidRPr="000B672D">
        <w:rPr>
          <w:sz w:val="28"/>
          <w:szCs w:val="28"/>
        </w:rPr>
        <w:t xml:space="preserve"> или количество </w:t>
      </w:r>
      <w:r w:rsidR="0000415E">
        <w:rPr>
          <w:sz w:val="28"/>
          <w:szCs w:val="28"/>
        </w:rPr>
        <w:t>итераций</w:t>
      </w:r>
      <w:r w:rsidRPr="000B672D">
        <w:rPr>
          <w:sz w:val="28"/>
          <w:szCs w:val="28"/>
        </w:rPr>
        <w:t>.</w:t>
      </w:r>
      <w:bookmarkEnd w:id="48"/>
      <w:bookmarkEnd w:id="49"/>
      <w:bookmarkEnd w:id="50"/>
      <w:bookmarkEnd w:id="51"/>
    </w:p>
    <w:p w14:paraId="50B6D4E0" w14:textId="0ADDC3CB" w:rsidR="004F6582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52" w:name="_Toc181312112"/>
      <w:bookmarkStart w:id="53" w:name="_Toc181320359"/>
      <w:bookmarkStart w:id="54" w:name="_Toc181927149"/>
      <w:bookmarkStart w:id="55" w:name="_Toc182514013"/>
      <w:r w:rsidRPr="000B672D">
        <w:rPr>
          <w:sz w:val="28"/>
          <w:szCs w:val="28"/>
        </w:rPr>
        <w:t xml:space="preserve">Попробуйте разные </w:t>
      </w:r>
      <w:r w:rsidR="0000415E">
        <w:rPr>
          <w:sz w:val="28"/>
          <w:szCs w:val="28"/>
        </w:rPr>
        <w:t>модификации и формульные коэффициенты</w:t>
      </w:r>
      <w:r w:rsidRPr="000B672D">
        <w:rPr>
          <w:sz w:val="28"/>
          <w:szCs w:val="28"/>
        </w:rPr>
        <w:t>, чтобы найти наиболее эффективный для вашей задачи.</w:t>
      </w:r>
      <w:bookmarkEnd w:id="52"/>
      <w:bookmarkEnd w:id="53"/>
      <w:bookmarkEnd w:id="54"/>
      <w:bookmarkEnd w:id="55"/>
    </w:p>
    <w:p w14:paraId="3E39006E" w14:textId="77777777" w:rsidR="00BC7799" w:rsidRPr="00BC7799" w:rsidRDefault="00BC7799" w:rsidP="00BC7799">
      <w:pPr>
        <w:spacing w:line="360" w:lineRule="auto"/>
        <w:ind w:left="-425"/>
        <w:outlineLvl w:val="0"/>
        <w:rPr>
          <w:sz w:val="8"/>
          <w:szCs w:val="8"/>
        </w:rPr>
      </w:pPr>
    </w:p>
    <w:p w14:paraId="39CC8528" w14:textId="11B8C993" w:rsidR="00656C75" w:rsidRPr="004F6582" w:rsidRDefault="00656C75" w:rsidP="004F6582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56" w:name="_Toc182514014"/>
      <w:r w:rsidRPr="004F6582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56"/>
    </w:p>
    <w:p w14:paraId="3CE5AB65" w14:textId="77E4EA78" w:rsidR="0017025C" w:rsidRDefault="0017025C" w:rsidP="00BC7799">
      <w:pPr>
        <w:spacing w:line="360" w:lineRule="auto"/>
        <w:ind w:firstLine="708"/>
        <w:rPr>
          <w:sz w:val="28"/>
          <w:szCs w:val="28"/>
        </w:rPr>
      </w:pPr>
      <w:r w:rsidRPr="0017025C">
        <w:rPr>
          <w:sz w:val="28"/>
          <w:szCs w:val="28"/>
        </w:rPr>
        <w:t xml:space="preserve">Для работы с программой должен быть установлен интерпретатор язык </w:t>
      </w:r>
      <w:r w:rsidRPr="0017025C">
        <w:rPr>
          <w:sz w:val="28"/>
          <w:szCs w:val="28"/>
          <w:lang w:val="en-US"/>
        </w:rPr>
        <w:t>Python</w:t>
      </w:r>
      <w:r w:rsidRPr="0017025C">
        <w:rPr>
          <w:sz w:val="28"/>
          <w:szCs w:val="28"/>
        </w:rPr>
        <w:t>, а также же интегрированная среда разработки (</w:t>
      </w:r>
      <w:r w:rsidRPr="0017025C">
        <w:rPr>
          <w:sz w:val="28"/>
          <w:szCs w:val="28"/>
          <w:lang w:val="en-US"/>
        </w:rPr>
        <w:t>Visual</w:t>
      </w:r>
      <w:r w:rsidRPr="0017025C">
        <w:rPr>
          <w:sz w:val="28"/>
          <w:szCs w:val="28"/>
        </w:rPr>
        <w:t xml:space="preserve"> </w:t>
      </w:r>
      <w:r w:rsidRPr="0017025C">
        <w:rPr>
          <w:sz w:val="28"/>
          <w:szCs w:val="28"/>
          <w:lang w:val="en-US"/>
        </w:rPr>
        <w:t>Studio</w:t>
      </w:r>
      <w:r w:rsidRPr="0017025C">
        <w:rPr>
          <w:sz w:val="28"/>
          <w:szCs w:val="28"/>
        </w:rPr>
        <w:t xml:space="preserve">). Поддерживайте актуальные версии интерпретатора и сред разработки. Установите необходимые библиотеки языка </w:t>
      </w:r>
      <w:r w:rsidRPr="0017025C">
        <w:rPr>
          <w:sz w:val="28"/>
          <w:szCs w:val="28"/>
          <w:lang w:val="en-US"/>
        </w:rPr>
        <w:t>python</w:t>
      </w:r>
      <w:r w:rsidRPr="0017025C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7025C">
        <w:rPr>
          <w:sz w:val="28"/>
          <w:szCs w:val="28"/>
        </w:rPr>
        <w:t xml:space="preserve">отсутствия: </w:t>
      </w:r>
      <w:r w:rsidR="00BF659D" w:rsidRPr="000B672D">
        <w:rPr>
          <w:sz w:val="28"/>
          <w:szCs w:val="28"/>
        </w:rPr>
        <w:t>numpy, tkinter, random, matplotlib</w:t>
      </w:r>
      <w:r w:rsidRPr="0017025C">
        <w:rPr>
          <w:sz w:val="28"/>
          <w:szCs w:val="28"/>
        </w:rPr>
        <w:t xml:space="preserve">. </w:t>
      </w:r>
    </w:p>
    <w:p w14:paraId="2403EA04" w14:textId="77777777" w:rsidR="00D92CCF" w:rsidRPr="00D92CCF" w:rsidRDefault="00D92CCF" w:rsidP="00BC7799">
      <w:pPr>
        <w:spacing w:line="360" w:lineRule="auto"/>
        <w:ind w:firstLine="708"/>
        <w:rPr>
          <w:sz w:val="8"/>
          <w:szCs w:val="8"/>
        </w:rPr>
      </w:pPr>
    </w:p>
    <w:p w14:paraId="745031BF" w14:textId="77777777" w:rsidR="00BC7799" w:rsidRPr="00BC7799" w:rsidRDefault="00BC7799" w:rsidP="00BC7799">
      <w:pPr>
        <w:spacing w:line="360" w:lineRule="auto"/>
        <w:ind w:firstLine="708"/>
        <w:rPr>
          <w:sz w:val="8"/>
          <w:szCs w:val="8"/>
        </w:rPr>
      </w:pPr>
    </w:p>
    <w:p w14:paraId="77816C7F" w14:textId="0DBDA4A9" w:rsidR="00212D07" w:rsidRDefault="0017025C" w:rsidP="00E02CAF">
      <w:pPr>
        <w:spacing w:line="360" w:lineRule="auto"/>
        <w:ind w:firstLine="708"/>
        <w:outlineLvl w:val="0"/>
        <w:rPr>
          <w:sz w:val="28"/>
          <w:szCs w:val="28"/>
        </w:rPr>
      </w:pPr>
      <w:bookmarkStart w:id="57" w:name="_Toc181312114"/>
      <w:bookmarkStart w:id="58" w:name="_Toc181320361"/>
      <w:bookmarkStart w:id="59" w:name="_Toc181927151"/>
      <w:bookmarkStart w:id="60" w:name="_Toc182514015"/>
      <w:r>
        <w:rPr>
          <w:sz w:val="28"/>
          <w:szCs w:val="28"/>
        </w:rPr>
        <w:t>Вы также можете н</w:t>
      </w:r>
      <w:r w:rsidR="00212D07" w:rsidRPr="00212D07">
        <w:rPr>
          <w:sz w:val="28"/>
          <w:szCs w:val="28"/>
        </w:rPr>
        <w:t>астро</w:t>
      </w:r>
      <w:r>
        <w:rPr>
          <w:sz w:val="28"/>
          <w:szCs w:val="28"/>
        </w:rPr>
        <w:t>ить</w:t>
      </w:r>
      <w:r w:rsidR="00212D07" w:rsidRPr="00212D07">
        <w:rPr>
          <w:sz w:val="28"/>
          <w:szCs w:val="28"/>
        </w:rPr>
        <w:t xml:space="preserve"> параметр</w:t>
      </w:r>
      <w:r w:rsidR="00212D07">
        <w:rPr>
          <w:sz w:val="28"/>
          <w:szCs w:val="28"/>
        </w:rPr>
        <w:t>ы</w:t>
      </w:r>
      <w:r w:rsidR="00212D07" w:rsidRPr="00212D07">
        <w:rPr>
          <w:sz w:val="28"/>
          <w:szCs w:val="28"/>
        </w:rPr>
        <w:t xml:space="preserve"> </w:t>
      </w:r>
      <w:r w:rsidR="00001686">
        <w:rPr>
          <w:sz w:val="28"/>
          <w:szCs w:val="28"/>
        </w:rPr>
        <w:t>роевого</w:t>
      </w:r>
      <w:r w:rsidR="00212D07" w:rsidRPr="00212D07">
        <w:rPr>
          <w:sz w:val="28"/>
          <w:szCs w:val="28"/>
        </w:rPr>
        <w:t xml:space="preserve"> алгоритма</w:t>
      </w:r>
      <w:r>
        <w:rPr>
          <w:sz w:val="28"/>
          <w:szCs w:val="28"/>
        </w:rPr>
        <w:t xml:space="preserve"> для оптимизации конкретно под вашу задачу, а именно</w:t>
      </w:r>
      <w:r w:rsidR="00212D07" w:rsidRPr="00212D07">
        <w:rPr>
          <w:sz w:val="28"/>
          <w:szCs w:val="28"/>
        </w:rPr>
        <w:t>:</w:t>
      </w:r>
      <w:bookmarkEnd w:id="57"/>
      <w:bookmarkEnd w:id="58"/>
      <w:bookmarkEnd w:id="59"/>
      <w:bookmarkEnd w:id="60"/>
    </w:p>
    <w:p w14:paraId="0FA1CD09" w14:textId="77777777" w:rsidR="00D92CCF" w:rsidRPr="00D92CCF" w:rsidRDefault="00D92CCF" w:rsidP="00E02CAF">
      <w:pPr>
        <w:spacing w:line="360" w:lineRule="auto"/>
        <w:ind w:firstLine="708"/>
        <w:outlineLvl w:val="0"/>
        <w:rPr>
          <w:sz w:val="4"/>
          <w:szCs w:val="4"/>
        </w:rPr>
      </w:pPr>
    </w:p>
    <w:p w14:paraId="2DDEBCFD" w14:textId="44E748B5" w:rsidR="00212D07" w:rsidRPr="00E02CAF" w:rsidRDefault="00F873CB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61" w:name="_Toc181927152"/>
      <w:bookmarkStart w:id="62" w:name="_Toc182514016"/>
      <w:r w:rsidRPr="00380EEE">
        <w:rPr>
          <w:i/>
          <w:sz w:val="28"/>
          <w:szCs w:val="28"/>
          <w:u w:val="single"/>
        </w:rPr>
        <w:t xml:space="preserve">Коэффициент собственного лучшего решения: </w:t>
      </w:r>
      <w:r w:rsidR="00380EEE">
        <w:rPr>
          <w:sz w:val="28"/>
          <w:szCs w:val="28"/>
        </w:rPr>
        <w:t>Высокие показатели этого коэффициента расширят пространство поиска, но уменьшат скорость сходимости.</w:t>
      </w:r>
      <w:bookmarkEnd w:id="61"/>
      <w:bookmarkEnd w:id="62"/>
    </w:p>
    <w:p w14:paraId="610311A1" w14:textId="3DCB43E1" w:rsidR="00212D07" w:rsidRPr="00E02CAF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63" w:name="_Toc181312116"/>
      <w:bookmarkStart w:id="64" w:name="_Toc181320363"/>
      <w:bookmarkStart w:id="65" w:name="_Toc181927153"/>
      <w:bookmarkStart w:id="66" w:name="_Toc182514017"/>
      <w:r w:rsidRPr="00380EEE">
        <w:rPr>
          <w:i/>
          <w:sz w:val="28"/>
          <w:szCs w:val="28"/>
          <w:u w:val="single"/>
        </w:rPr>
        <w:t>Ко</w:t>
      </w:r>
      <w:r w:rsidR="00F873CB" w:rsidRPr="00380EEE">
        <w:rPr>
          <w:i/>
          <w:sz w:val="28"/>
          <w:szCs w:val="28"/>
          <w:u w:val="single"/>
        </w:rPr>
        <w:t>эффициент глобального лучшего решения</w:t>
      </w:r>
      <w:bookmarkEnd w:id="63"/>
      <w:bookmarkEnd w:id="64"/>
      <w:r w:rsidR="00F873CB" w:rsidRPr="00380EEE">
        <w:rPr>
          <w:i/>
          <w:sz w:val="28"/>
          <w:szCs w:val="28"/>
          <w:u w:val="single"/>
        </w:rPr>
        <w:t>:</w:t>
      </w:r>
      <w:r w:rsidR="00380EEE">
        <w:rPr>
          <w:sz w:val="28"/>
          <w:szCs w:val="28"/>
        </w:rPr>
        <w:t xml:space="preserve"> Высокие показатели этого коэффициента обеспечат быструю сходимость, однако увеличат риск преждевременной сходимости и нахождение неоптимального решения.</w:t>
      </w:r>
      <w:bookmarkEnd w:id="65"/>
      <w:bookmarkEnd w:id="66"/>
    </w:p>
    <w:p w14:paraId="15EF4CC8" w14:textId="5CC189D6" w:rsidR="00212D07" w:rsidRPr="00E02CAF" w:rsidRDefault="00F873CB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67" w:name="_Toc181927154"/>
      <w:bookmarkStart w:id="68" w:name="_Toc182514018"/>
      <w:r w:rsidRPr="00380EEE">
        <w:rPr>
          <w:i/>
          <w:sz w:val="28"/>
          <w:szCs w:val="28"/>
          <w:u w:val="single"/>
        </w:rPr>
        <w:t>Коэффициент k:</w:t>
      </w:r>
      <w:r w:rsidR="00380EEE">
        <w:rPr>
          <w:sz w:val="28"/>
          <w:szCs w:val="28"/>
        </w:rPr>
        <w:t xml:space="preserve"> </w:t>
      </w:r>
      <w:r w:rsidR="00380EEE" w:rsidRPr="00380EEE">
        <w:rPr>
          <w:sz w:val="28"/>
          <w:szCs w:val="28"/>
        </w:rPr>
        <w:t>Выберите значение k, которое соответствует размеру вашей задачи. Слишком большое k может привести к излишней сложности, а слишком маленькое — к недостаточной сходимости.</w:t>
      </w:r>
      <w:bookmarkEnd w:id="67"/>
      <w:bookmarkEnd w:id="68"/>
    </w:p>
    <w:p w14:paraId="21FB4F5B" w14:textId="16F5790E" w:rsidR="00212D07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69" w:name="_Toc181312118"/>
      <w:bookmarkStart w:id="70" w:name="_Toc181320365"/>
      <w:bookmarkStart w:id="71" w:name="_Toc181927155"/>
      <w:bookmarkStart w:id="72" w:name="_Toc182514019"/>
      <w:r w:rsidRPr="00380EEE">
        <w:rPr>
          <w:i/>
          <w:sz w:val="28"/>
          <w:szCs w:val="28"/>
          <w:u w:val="single"/>
        </w:rPr>
        <w:t xml:space="preserve">Количество </w:t>
      </w:r>
      <w:bookmarkEnd w:id="69"/>
      <w:bookmarkEnd w:id="70"/>
      <w:r w:rsidR="00F873CB" w:rsidRPr="00380EEE">
        <w:rPr>
          <w:i/>
          <w:sz w:val="28"/>
          <w:szCs w:val="28"/>
          <w:u w:val="single"/>
        </w:rPr>
        <w:t>частиц:</w:t>
      </w:r>
      <w:r w:rsidR="00380EEE">
        <w:rPr>
          <w:sz w:val="28"/>
          <w:szCs w:val="28"/>
        </w:rPr>
        <w:t xml:space="preserve"> </w:t>
      </w:r>
      <w:r w:rsidR="00380EEE" w:rsidRPr="00380EEE">
        <w:rPr>
          <w:sz w:val="28"/>
          <w:szCs w:val="28"/>
        </w:rPr>
        <w:t>Используйте больше частиц для сложных задач, чтобы увеличить вероятность нахождения оптимального решения. Однако учитывайте, что это увеличит время вычислений.</w:t>
      </w:r>
      <w:bookmarkEnd w:id="71"/>
      <w:bookmarkEnd w:id="72"/>
    </w:p>
    <w:p w14:paraId="761AA982" w14:textId="77777777" w:rsidR="00D92CCF" w:rsidRPr="00D92CCF" w:rsidRDefault="00D92CCF" w:rsidP="00D92CCF">
      <w:pPr>
        <w:spacing w:line="360" w:lineRule="auto"/>
        <w:ind w:left="131"/>
        <w:outlineLvl w:val="0"/>
        <w:rPr>
          <w:sz w:val="8"/>
          <w:szCs w:val="8"/>
        </w:rPr>
      </w:pPr>
    </w:p>
    <w:p w14:paraId="275E5B17" w14:textId="3D60510E" w:rsidR="00BC7799" w:rsidRPr="00380EEE" w:rsidRDefault="00812C6E" w:rsidP="00380EEE">
      <w:pPr>
        <w:spacing w:line="360" w:lineRule="auto"/>
        <w:ind w:firstLine="567"/>
        <w:outlineLvl w:val="0"/>
        <w:rPr>
          <w:sz w:val="28"/>
          <w:szCs w:val="28"/>
        </w:rPr>
      </w:pPr>
      <w:bookmarkStart w:id="73" w:name="_Toc181312119"/>
      <w:bookmarkStart w:id="74" w:name="_Toc181320366"/>
      <w:bookmarkStart w:id="75" w:name="_Toc181927156"/>
      <w:bookmarkStart w:id="76" w:name="_Toc182514020"/>
      <w:r>
        <w:rPr>
          <w:sz w:val="28"/>
          <w:szCs w:val="28"/>
        </w:rPr>
        <w:t>Конечно же</w:t>
      </w:r>
      <w:r w:rsidR="00BC7799">
        <w:rPr>
          <w:sz w:val="28"/>
          <w:szCs w:val="28"/>
        </w:rPr>
        <w:t>,</w:t>
      </w:r>
      <w:r>
        <w:rPr>
          <w:sz w:val="28"/>
          <w:szCs w:val="28"/>
        </w:rPr>
        <w:t xml:space="preserve"> вы можете изменить функцию, для которой вы хотите найти минимум, однако помните, что</w:t>
      </w:r>
      <w:r w:rsidR="00212D07" w:rsidRPr="00212D07">
        <w:rPr>
          <w:sz w:val="28"/>
          <w:szCs w:val="28"/>
        </w:rPr>
        <w:t xml:space="preserve"> </w:t>
      </w:r>
      <w:r w:rsidR="00001686">
        <w:rPr>
          <w:sz w:val="28"/>
          <w:szCs w:val="28"/>
        </w:rPr>
        <w:t xml:space="preserve">роевой </w:t>
      </w:r>
      <w:r w:rsidR="00212D07" w:rsidRPr="00212D07">
        <w:rPr>
          <w:sz w:val="28"/>
          <w:szCs w:val="28"/>
        </w:rPr>
        <w:t>алгоритм не гарантирует нахождение глобального минимума, а только приближенное решение.</w:t>
      </w:r>
      <w:bookmarkEnd w:id="73"/>
      <w:bookmarkEnd w:id="74"/>
      <w:bookmarkEnd w:id="75"/>
      <w:bookmarkEnd w:id="76"/>
    </w:p>
    <w:p w14:paraId="0F791E43" w14:textId="5DB57073" w:rsidR="00985033" w:rsidRPr="00212D07" w:rsidRDefault="00F924E8" w:rsidP="00212D07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77" w:name="_Toc182514021"/>
      <w:r w:rsidRPr="00212D07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77"/>
    </w:p>
    <w:p w14:paraId="75E851E6" w14:textId="40D75146" w:rsidR="006A37F4" w:rsidRPr="008D017B" w:rsidRDefault="00985033" w:rsidP="005C700B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</w:t>
      </w:r>
      <w:r w:rsidR="005C700B">
        <w:rPr>
          <w:sz w:val="28"/>
          <w:szCs w:val="28"/>
        </w:rPr>
        <w:t xml:space="preserve"> пример запуска </w:t>
      </w:r>
      <w:r w:rsidR="007B61F3">
        <w:rPr>
          <w:sz w:val="28"/>
          <w:szCs w:val="28"/>
        </w:rPr>
        <w:t xml:space="preserve">алгоритма роя частиц с дефолтными </w:t>
      </w:r>
      <w:r w:rsidR="008D017B">
        <w:rPr>
          <w:sz w:val="28"/>
          <w:szCs w:val="28"/>
        </w:rPr>
        <w:t>коэффициентами и числом частиц 40</w:t>
      </w:r>
      <w:r w:rsidR="007B61F3">
        <w:rPr>
          <w:sz w:val="28"/>
          <w:szCs w:val="28"/>
        </w:rPr>
        <w:t xml:space="preserve">, а также результаты работы алгоритма спустя </w:t>
      </w:r>
      <w:r w:rsidR="008D017B">
        <w:rPr>
          <w:sz w:val="28"/>
          <w:szCs w:val="28"/>
        </w:rPr>
        <w:t>одну, две и три итерации.</w:t>
      </w:r>
    </w:p>
    <w:p w14:paraId="203612A5" w14:textId="4E2BEA0F" w:rsidR="005C700B" w:rsidRDefault="005C700B" w:rsidP="007B61F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нкости взаимодействия с программой указаны в рекомендациях пользователю, здесь же приведены результаты работы программы.</w:t>
      </w:r>
    </w:p>
    <w:p w14:paraId="05BF2BED" w14:textId="77777777" w:rsidR="00107F36" w:rsidRPr="00107F36" w:rsidRDefault="00107F36" w:rsidP="007B61F3">
      <w:pPr>
        <w:spacing w:line="360" w:lineRule="auto"/>
        <w:ind w:firstLine="567"/>
        <w:rPr>
          <w:sz w:val="8"/>
          <w:szCs w:val="8"/>
        </w:rPr>
      </w:pPr>
    </w:p>
    <w:p w14:paraId="5E2AE48F" w14:textId="726C90EB" w:rsidR="004A542F" w:rsidRDefault="008F1C7B" w:rsidP="008F1C7B">
      <w:pPr>
        <w:spacing w:line="360" w:lineRule="auto"/>
        <w:jc w:val="center"/>
        <w:rPr>
          <w:sz w:val="28"/>
          <w:szCs w:val="28"/>
        </w:rPr>
      </w:pPr>
      <w:r w:rsidRPr="008F1C7B">
        <w:rPr>
          <w:noProof/>
          <w:sz w:val="28"/>
          <w:szCs w:val="28"/>
        </w:rPr>
        <w:drawing>
          <wp:inline distT="0" distB="0" distL="0" distR="0" wp14:anchorId="4A006C99" wp14:editId="1C27BECE">
            <wp:extent cx="4732574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724" cy="31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69794211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1A21F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="00140172">
        <w:rPr>
          <w:i/>
          <w:iCs/>
          <w:sz w:val="24"/>
          <w:szCs w:val="24"/>
        </w:rPr>
        <w:t>Начальный и</w:t>
      </w:r>
      <w:r w:rsidR="005C700B">
        <w:rPr>
          <w:i/>
          <w:iCs/>
          <w:sz w:val="24"/>
          <w:szCs w:val="24"/>
        </w:rPr>
        <w:t>нтерфейс программы</w:t>
      </w:r>
    </w:p>
    <w:p w14:paraId="6458BC7F" w14:textId="43208A78" w:rsidR="008D7465" w:rsidRDefault="00107F36" w:rsidP="008F1C7B">
      <w:pPr>
        <w:spacing w:line="360" w:lineRule="auto"/>
        <w:jc w:val="center"/>
        <w:rPr>
          <w:sz w:val="28"/>
          <w:szCs w:val="28"/>
        </w:rPr>
      </w:pPr>
      <w:r w:rsidRPr="00107F36">
        <w:rPr>
          <w:noProof/>
          <w:sz w:val="28"/>
          <w:szCs w:val="28"/>
        </w:rPr>
        <w:drawing>
          <wp:inline distT="0" distB="0" distL="0" distR="0" wp14:anchorId="526CE453" wp14:editId="1E2D6297">
            <wp:extent cx="4819650" cy="3219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655" cy="32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4D78E276" w:rsidR="00460303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1A21F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5C700B">
        <w:rPr>
          <w:i/>
          <w:iCs/>
          <w:sz w:val="24"/>
          <w:szCs w:val="24"/>
        </w:rPr>
        <w:t xml:space="preserve">Результат </w:t>
      </w:r>
      <w:r w:rsidR="007B61F3">
        <w:rPr>
          <w:i/>
          <w:iCs/>
          <w:sz w:val="24"/>
          <w:szCs w:val="24"/>
        </w:rPr>
        <w:t>после нажатия на кнопку «Создать частицы»</w:t>
      </w:r>
    </w:p>
    <w:p w14:paraId="717DFCE1" w14:textId="69F293B5" w:rsidR="007B61F3" w:rsidRDefault="00166543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166543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558F2F3" wp14:editId="48B2CBA8">
            <wp:extent cx="4562475" cy="2695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972" cy="27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635E" w14:textId="08CCB2B0" w:rsidR="00166543" w:rsidRDefault="00166543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166543">
        <w:rPr>
          <w:i/>
          <w:iCs/>
          <w:noProof/>
          <w:sz w:val="24"/>
          <w:szCs w:val="24"/>
        </w:rPr>
        <w:drawing>
          <wp:inline distT="0" distB="0" distL="0" distR="0" wp14:anchorId="42AE784C" wp14:editId="32F2E354">
            <wp:extent cx="4543425" cy="268574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808" cy="27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579" w14:textId="49B3E92A" w:rsidR="00166543" w:rsidRDefault="00C91093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C91093">
        <w:rPr>
          <w:i/>
          <w:iCs/>
          <w:noProof/>
          <w:sz w:val="24"/>
          <w:szCs w:val="24"/>
        </w:rPr>
        <w:drawing>
          <wp:inline distT="0" distB="0" distL="0" distR="0" wp14:anchorId="1604DBC8" wp14:editId="21F147F7">
            <wp:extent cx="4524375" cy="27225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-2" b="9698"/>
                    <a:stretch/>
                  </pic:blipFill>
                  <pic:spPr bwMode="auto">
                    <a:xfrm>
                      <a:off x="0" y="0"/>
                      <a:ext cx="4560966" cy="274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D787" w14:textId="26C79BA5" w:rsidR="005C700B" w:rsidRPr="004A79C3" w:rsidRDefault="007B61F3" w:rsidP="00423C10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1A21F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1A21FD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езультаты алгоритма </w:t>
      </w:r>
      <w:r w:rsidR="00D97AEC">
        <w:rPr>
          <w:i/>
          <w:iCs/>
          <w:sz w:val="24"/>
          <w:szCs w:val="24"/>
        </w:rPr>
        <w:t xml:space="preserve">после каждой из трех первых итераций </w:t>
      </w:r>
      <w:r w:rsidR="008F1C7B">
        <w:rPr>
          <w:i/>
          <w:iCs/>
          <w:sz w:val="24"/>
          <w:szCs w:val="24"/>
        </w:rPr>
        <w:t>(3 нажатия на кнопку «Рассчитать»)</w:t>
      </w:r>
    </w:p>
    <w:p w14:paraId="6EEA07D0" w14:textId="77777777" w:rsidR="00F0082D" w:rsidRPr="00F0082D" w:rsidRDefault="00F0082D" w:rsidP="005C700B">
      <w:pPr>
        <w:spacing w:line="360" w:lineRule="auto"/>
        <w:jc w:val="center"/>
        <w:rPr>
          <w:i/>
          <w:iCs/>
          <w:sz w:val="8"/>
          <w:szCs w:val="8"/>
        </w:rPr>
      </w:pPr>
    </w:p>
    <w:p w14:paraId="40069F22" w14:textId="76A703B3" w:rsidR="008417F6" w:rsidRDefault="005C700B" w:rsidP="003B0534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182514022"/>
      <w:r w:rsidRPr="003B0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</w:t>
      </w:r>
      <w:r w:rsidR="00254501" w:rsidRPr="003B0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равнение с генетическим алгоритмом.</w:t>
      </w:r>
      <w:bookmarkEnd w:id="78"/>
    </w:p>
    <w:p w14:paraId="0045F39A" w14:textId="77777777" w:rsidR="00705740" w:rsidRPr="00705740" w:rsidRDefault="00705740" w:rsidP="00705740"/>
    <w:p w14:paraId="1EB8A590" w14:textId="48AE1737" w:rsidR="00193184" w:rsidRDefault="00193184" w:rsidP="00193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роведем в </w:t>
      </w:r>
      <w:r w:rsidRPr="00D4392D">
        <w:rPr>
          <w:i/>
          <w:sz w:val="28"/>
          <w:szCs w:val="28"/>
          <w:u w:val="single"/>
        </w:rPr>
        <w:t>три этапа</w:t>
      </w:r>
      <w:r>
        <w:rPr>
          <w:sz w:val="28"/>
          <w:szCs w:val="28"/>
        </w:rPr>
        <w:t>:</w:t>
      </w:r>
    </w:p>
    <w:p w14:paraId="0ABB730D" w14:textId="53103DCA" w:rsidR="00193184" w:rsidRDefault="00193184" w:rsidP="00193184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ксимальное улучшение скорости сходимости РА путем подбора оптимальных коэффициентов лучших решений.</w:t>
      </w:r>
    </w:p>
    <w:p w14:paraId="311F4E11" w14:textId="341CD08D" w:rsidR="00193184" w:rsidRDefault="00193184" w:rsidP="00193184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снение влияния коэффициента сжатия на результаты.</w:t>
      </w:r>
    </w:p>
    <w:p w14:paraId="737305B5" w14:textId="507993AE" w:rsidR="00193184" w:rsidRDefault="00193184" w:rsidP="00193184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ение точности результатов РА и ГА при примерно равных начальных условиях.</w:t>
      </w:r>
    </w:p>
    <w:p w14:paraId="6323479C" w14:textId="70E4D9BB" w:rsidR="00193184" w:rsidRPr="00D4392D" w:rsidRDefault="00193184" w:rsidP="00D4392D">
      <w:pPr>
        <w:pStyle w:val="a7"/>
        <w:numPr>
          <w:ilvl w:val="0"/>
          <w:numId w:val="39"/>
        </w:numPr>
        <w:spacing w:line="360" w:lineRule="auto"/>
        <w:rPr>
          <w:i/>
          <w:sz w:val="28"/>
          <w:szCs w:val="28"/>
          <w:u w:val="single"/>
        </w:rPr>
      </w:pPr>
      <w:r w:rsidRPr="00D4392D">
        <w:rPr>
          <w:i/>
          <w:sz w:val="28"/>
          <w:szCs w:val="28"/>
          <w:u w:val="single"/>
        </w:rPr>
        <w:t>Подбор оптимальных коэффициентов.</w:t>
      </w:r>
    </w:p>
    <w:p w14:paraId="4155785E" w14:textId="2DDB596A" w:rsidR="00D4392D" w:rsidRDefault="00193184" w:rsidP="00903E3C">
      <w:pPr>
        <w:spacing w:line="360" w:lineRule="auto"/>
        <w:ind w:firstLine="360"/>
        <w:rPr>
          <w:sz w:val="28"/>
          <w:szCs w:val="28"/>
        </w:rPr>
      </w:pPr>
      <w:r w:rsidRPr="00D4392D">
        <w:rPr>
          <w:i/>
          <w:sz w:val="28"/>
          <w:szCs w:val="28"/>
          <w:u w:val="single"/>
        </w:rPr>
        <w:t>Методика проведения эксперимента:</w:t>
      </w:r>
      <w:r>
        <w:rPr>
          <w:sz w:val="28"/>
          <w:szCs w:val="28"/>
        </w:rPr>
        <w:t xml:space="preserve"> будем проводить исследования на 10 частицах в области поиска (-100, 100). Все остальные параметры, кроме коэффициентов одинаковы (для чистоты эксперимента).</w:t>
      </w:r>
      <w:r w:rsidR="00D4392D">
        <w:rPr>
          <w:sz w:val="28"/>
          <w:szCs w:val="28"/>
        </w:rPr>
        <w:t xml:space="preserve"> Об эффективности будем судить по темпу схождения частиц к глобальному минимуму и по погрешности результата относительно аналитического решения. Для более точного анализа следует провести несколько испытаний, так как результат сильно зависит от начального распределения точек.</w:t>
      </w:r>
    </w:p>
    <w:p w14:paraId="5301F792" w14:textId="2164CADC" w:rsidR="00903E3C" w:rsidRPr="00903E3C" w:rsidRDefault="00903E3C" w:rsidP="00903E3C">
      <w:pPr>
        <w:spacing w:line="360" w:lineRule="auto"/>
        <w:ind w:firstLine="360"/>
        <w:rPr>
          <w:i/>
          <w:sz w:val="28"/>
          <w:szCs w:val="28"/>
          <w:u w:val="single"/>
        </w:rPr>
      </w:pPr>
      <w:r w:rsidRPr="00903E3C">
        <w:rPr>
          <w:i/>
          <w:sz w:val="28"/>
          <w:szCs w:val="28"/>
          <w:u w:val="single"/>
        </w:rPr>
        <w:t>Результаты эксперимента:</w:t>
      </w:r>
    </w:p>
    <w:p w14:paraId="06AB6E9C" w14:textId="7A104CBA" w:rsidR="00D2616B" w:rsidRPr="002137B2" w:rsidRDefault="00903E3C" w:rsidP="002137B2">
      <w:pPr>
        <w:spacing w:line="360" w:lineRule="auto"/>
        <w:ind w:firstLine="360"/>
        <w:rPr>
          <w:i/>
          <w:sz w:val="28"/>
          <w:szCs w:val="28"/>
          <w:u w:val="single"/>
        </w:rPr>
      </w:pPr>
      <w:r w:rsidRPr="00903E3C">
        <w:rPr>
          <w:i/>
          <w:sz w:val="28"/>
          <w:szCs w:val="28"/>
          <w:u w:val="single"/>
        </w:rPr>
        <w:t>Итоговые оптимальные значения коэффициентов:</w:t>
      </w:r>
    </w:p>
    <w:p w14:paraId="779A6A48" w14:textId="731F3741" w:rsidR="00903E3C" w:rsidRDefault="00903E3C" w:rsidP="00903E3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эффициент собственного лучшего значения – </w:t>
      </w:r>
      <w:r w:rsidR="00D2616B">
        <w:rPr>
          <w:sz w:val="28"/>
          <w:szCs w:val="28"/>
        </w:rPr>
        <w:t>3.0</w:t>
      </w:r>
    </w:p>
    <w:p w14:paraId="7DE78127" w14:textId="710F1C80" w:rsidR="00903E3C" w:rsidRDefault="00903E3C" w:rsidP="00903E3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эффициент глобального лучшего значения – </w:t>
      </w:r>
      <w:r w:rsidR="00C63806">
        <w:rPr>
          <w:sz w:val="28"/>
          <w:szCs w:val="28"/>
        </w:rPr>
        <w:t xml:space="preserve"> </w:t>
      </w:r>
      <w:r w:rsidR="00D2616B">
        <w:rPr>
          <w:sz w:val="28"/>
          <w:szCs w:val="28"/>
        </w:rPr>
        <w:t>2.0</w:t>
      </w:r>
    </w:p>
    <w:p w14:paraId="4B20125A" w14:textId="77777777" w:rsidR="00903E3C" w:rsidRPr="00903E3C" w:rsidRDefault="00903E3C" w:rsidP="00903E3C">
      <w:pPr>
        <w:spacing w:line="360" w:lineRule="auto"/>
        <w:ind w:firstLine="360"/>
        <w:rPr>
          <w:sz w:val="16"/>
          <w:szCs w:val="16"/>
        </w:rPr>
      </w:pPr>
    </w:p>
    <w:p w14:paraId="39646F2E" w14:textId="4666C2D4" w:rsidR="00D4392D" w:rsidRPr="00D4392D" w:rsidRDefault="00D4392D" w:rsidP="00D4392D">
      <w:pPr>
        <w:pStyle w:val="a7"/>
        <w:numPr>
          <w:ilvl w:val="0"/>
          <w:numId w:val="39"/>
        </w:numPr>
        <w:spacing w:line="360" w:lineRule="auto"/>
        <w:rPr>
          <w:i/>
          <w:sz w:val="28"/>
          <w:szCs w:val="28"/>
          <w:u w:val="single"/>
        </w:rPr>
      </w:pPr>
      <w:r w:rsidRPr="00D4392D">
        <w:rPr>
          <w:i/>
          <w:sz w:val="28"/>
          <w:szCs w:val="28"/>
          <w:u w:val="single"/>
        </w:rPr>
        <w:t>Влияние коэффициента сходимости.</w:t>
      </w:r>
    </w:p>
    <w:p w14:paraId="6F4D24FE" w14:textId="0969305A" w:rsidR="00D4392D" w:rsidRDefault="00D4392D" w:rsidP="000E200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результате анализа было выяснено, что коэффициент сжатия положительным образом влияет на результаты в следующих аспектах:</w:t>
      </w:r>
    </w:p>
    <w:p w14:paraId="2370AC9C" w14:textId="77777777" w:rsidR="002D03DA" w:rsidRPr="002D03DA" w:rsidRDefault="002D03DA" w:rsidP="002D03DA">
      <w:pPr>
        <w:spacing w:line="360" w:lineRule="auto"/>
        <w:rPr>
          <w:sz w:val="8"/>
          <w:szCs w:val="8"/>
        </w:rPr>
      </w:pPr>
    </w:p>
    <w:p w14:paraId="723B4219" w14:textId="07B52580" w:rsidR="00D4392D" w:rsidRDefault="00D4392D" w:rsidP="000E200F">
      <w:pPr>
        <w:pStyle w:val="a7"/>
        <w:numPr>
          <w:ilvl w:val="0"/>
          <w:numId w:val="40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ведение коэффициента </w:t>
      </w:r>
      <w:r w:rsidRPr="00D41923">
        <w:rPr>
          <w:sz w:val="28"/>
          <w:szCs w:val="28"/>
          <w:u w:val="single"/>
        </w:rPr>
        <w:t>увеличивает скорость схождения</w:t>
      </w:r>
      <w:r>
        <w:rPr>
          <w:sz w:val="28"/>
          <w:szCs w:val="28"/>
        </w:rPr>
        <w:t xml:space="preserve"> РА.</w:t>
      </w:r>
    </w:p>
    <w:p w14:paraId="436627AA" w14:textId="56D47651" w:rsidR="00D41923" w:rsidRDefault="00D4392D" w:rsidP="00D41923">
      <w:pPr>
        <w:pStyle w:val="a7"/>
        <w:numPr>
          <w:ilvl w:val="0"/>
          <w:numId w:val="40"/>
        </w:numPr>
        <w:spacing w:line="360" w:lineRule="auto"/>
        <w:ind w:left="720"/>
        <w:rPr>
          <w:sz w:val="28"/>
          <w:szCs w:val="28"/>
        </w:rPr>
      </w:pPr>
      <w:r w:rsidRPr="00D41923">
        <w:rPr>
          <w:sz w:val="28"/>
          <w:szCs w:val="28"/>
          <w:u w:val="single"/>
        </w:rPr>
        <w:t>И что более важно, коэффициент делает алгоритм более стабильным.</w:t>
      </w:r>
      <w:r>
        <w:rPr>
          <w:sz w:val="28"/>
          <w:szCs w:val="28"/>
        </w:rPr>
        <w:t xml:space="preserve"> Классический вариант РА критически зависит от выбора начальных коэффициентов, соответственно приходится тратить много времени на подбор коэффициентов для схождения алгоритма. Коэффициент </w:t>
      </w:r>
      <w:r>
        <w:rPr>
          <w:sz w:val="28"/>
          <w:szCs w:val="28"/>
        </w:rPr>
        <w:lastRenderedPageBreak/>
        <w:t xml:space="preserve">сжатия нормализует коэффициента, тем самым увеличивая гарантии схождения при </w:t>
      </w:r>
      <w:r w:rsidR="00D41923">
        <w:rPr>
          <w:sz w:val="28"/>
          <w:szCs w:val="28"/>
        </w:rPr>
        <w:t>разных коэффициентах</w:t>
      </w:r>
      <w:r>
        <w:rPr>
          <w:sz w:val="28"/>
          <w:szCs w:val="28"/>
        </w:rPr>
        <w:t>.</w:t>
      </w:r>
    </w:p>
    <w:p w14:paraId="2FCBEAB4" w14:textId="77777777" w:rsidR="00903E3C" w:rsidRPr="00903E3C" w:rsidRDefault="00903E3C" w:rsidP="00903E3C">
      <w:pPr>
        <w:spacing w:line="360" w:lineRule="auto"/>
        <w:rPr>
          <w:sz w:val="14"/>
          <w:szCs w:val="14"/>
        </w:rPr>
      </w:pPr>
    </w:p>
    <w:p w14:paraId="60347193" w14:textId="19EABE16" w:rsidR="00D4392D" w:rsidRPr="00D41923" w:rsidRDefault="00D41923" w:rsidP="00D41923">
      <w:pPr>
        <w:pStyle w:val="a7"/>
        <w:numPr>
          <w:ilvl w:val="0"/>
          <w:numId w:val="39"/>
        </w:numPr>
        <w:spacing w:line="360" w:lineRule="auto"/>
        <w:rPr>
          <w:i/>
          <w:sz w:val="28"/>
          <w:szCs w:val="28"/>
          <w:u w:val="single"/>
        </w:rPr>
      </w:pPr>
      <w:r w:rsidRPr="00D41923">
        <w:rPr>
          <w:i/>
          <w:sz w:val="28"/>
          <w:szCs w:val="28"/>
          <w:u w:val="single"/>
        </w:rPr>
        <w:t>Сравнение с генетическим алгоритмом.</w:t>
      </w:r>
    </w:p>
    <w:p w14:paraId="1A502C2B" w14:textId="77777777" w:rsidR="002D03DA" w:rsidRDefault="002D03DA" w:rsidP="008417F6">
      <w:pPr>
        <w:rPr>
          <w:sz w:val="28"/>
          <w:szCs w:val="28"/>
        </w:rPr>
      </w:pPr>
    </w:p>
    <w:p w14:paraId="7869F14D" w14:textId="43A808D8" w:rsidR="002D03DA" w:rsidRDefault="002D03DA" w:rsidP="0047584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ба алгоритма </w:t>
      </w:r>
      <w:r w:rsidR="0047584A">
        <w:rPr>
          <w:sz w:val="28"/>
          <w:szCs w:val="28"/>
        </w:rPr>
        <w:t xml:space="preserve">спустя несколько десятков поколений </w:t>
      </w:r>
      <w:r>
        <w:rPr>
          <w:sz w:val="28"/>
          <w:szCs w:val="28"/>
        </w:rPr>
        <w:t>дают очень точные результаты</w:t>
      </w:r>
      <w:r w:rsidR="0047584A">
        <w:rPr>
          <w:sz w:val="28"/>
          <w:szCs w:val="28"/>
        </w:rPr>
        <w:t xml:space="preserve">, </w:t>
      </w:r>
      <w:r>
        <w:rPr>
          <w:sz w:val="28"/>
          <w:szCs w:val="28"/>
        </w:rPr>
        <w:t>различающиеся с аналитическим минимумом на доли процентов, поэтому для сравнения эффективности посмотрим на скорость схождения</w:t>
      </w:r>
      <w:r w:rsidR="0047584A">
        <w:rPr>
          <w:sz w:val="28"/>
          <w:szCs w:val="28"/>
        </w:rPr>
        <w:t xml:space="preserve"> алгоритмов на начальных итерациях.</w:t>
      </w:r>
    </w:p>
    <w:p w14:paraId="41818478" w14:textId="10BB3196" w:rsidR="008417F6" w:rsidRDefault="002D03DA" w:rsidP="0047584A">
      <w:pPr>
        <w:spacing w:line="360" w:lineRule="auto"/>
        <w:ind w:firstLine="360"/>
        <w:rPr>
          <w:sz w:val="28"/>
          <w:szCs w:val="28"/>
        </w:rPr>
      </w:pPr>
      <w:r w:rsidRPr="0047584A">
        <w:rPr>
          <w:i/>
          <w:sz w:val="28"/>
          <w:szCs w:val="28"/>
          <w:u w:val="single"/>
        </w:rPr>
        <w:t>Методика проведения эксперимента:</w:t>
      </w:r>
      <w:r>
        <w:rPr>
          <w:sz w:val="28"/>
          <w:szCs w:val="28"/>
        </w:rPr>
        <w:t xml:space="preserve"> введем одинаковые начальные параметры: </w:t>
      </w:r>
    </w:p>
    <w:p w14:paraId="67846DDF" w14:textId="4DDB6558" w:rsidR="002D03DA" w:rsidRPr="0047584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>Алгоритм роя частиц – 10 частиц</w:t>
      </w:r>
    </w:p>
    <w:p w14:paraId="74CBC12D" w14:textId="5255CF2F" w:rsidR="002D03DA" w:rsidRPr="0047584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>Генетический алгоритм – 10 хромосом</w:t>
      </w:r>
    </w:p>
    <w:p w14:paraId="40FA2D1E" w14:textId="58A1B914" w:rsidR="002D03DA" w:rsidRDefault="002D03DA" w:rsidP="0047584A">
      <w:pPr>
        <w:spacing w:line="360" w:lineRule="auto"/>
        <w:rPr>
          <w:sz w:val="28"/>
          <w:szCs w:val="28"/>
        </w:rPr>
      </w:pPr>
    </w:p>
    <w:p w14:paraId="452999D8" w14:textId="5544AF8E" w:rsidR="002D03DA" w:rsidRPr="0047584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>Алгоритм роя частиц – 5 итераций</w:t>
      </w:r>
    </w:p>
    <w:p w14:paraId="67FFBFAB" w14:textId="1791B3F0" w:rsidR="002D03DA" w:rsidRPr="0047584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 xml:space="preserve">Генетический алгоритм – </w:t>
      </w:r>
      <w:r w:rsidR="0047584A" w:rsidRPr="0047584A">
        <w:rPr>
          <w:sz w:val="28"/>
          <w:szCs w:val="28"/>
        </w:rPr>
        <w:t>5 поколений</w:t>
      </w:r>
    </w:p>
    <w:p w14:paraId="4F4624A8" w14:textId="5968F8E8" w:rsidR="002D03DA" w:rsidRDefault="002D03DA" w:rsidP="0047584A">
      <w:pPr>
        <w:spacing w:line="360" w:lineRule="auto"/>
        <w:rPr>
          <w:sz w:val="28"/>
          <w:szCs w:val="28"/>
        </w:rPr>
      </w:pPr>
    </w:p>
    <w:p w14:paraId="4A6DF13D" w14:textId="2B719048" w:rsidR="002D03DA" w:rsidRPr="0047584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 xml:space="preserve">Алгоритм роя частиц – </w:t>
      </w:r>
      <w:r w:rsidR="0047584A" w:rsidRPr="0047584A">
        <w:rPr>
          <w:sz w:val="28"/>
          <w:szCs w:val="28"/>
        </w:rPr>
        <w:t>(-100,100) пространство поиска</w:t>
      </w:r>
    </w:p>
    <w:p w14:paraId="76CC9809" w14:textId="343C52EB" w:rsidR="002D03DA" w:rsidRDefault="002D03DA" w:rsidP="0047584A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7584A">
        <w:rPr>
          <w:sz w:val="28"/>
          <w:szCs w:val="28"/>
        </w:rPr>
        <w:t xml:space="preserve">Генетический алгоритм – </w:t>
      </w:r>
      <w:r w:rsidR="0047584A" w:rsidRPr="0047584A">
        <w:rPr>
          <w:sz w:val="28"/>
          <w:szCs w:val="28"/>
        </w:rPr>
        <w:t>(-100, 100) пространство поиска</w:t>
      </w:r>
    </w:p>
    <w:p w14:paraId="0945D87B" w14:textId="760012FB" w:rsidR="00D00D4C" w:rsidRDefault="00D00D4C" w:rsidP="00D00D4C">
      <w:pPr>
        <w:spacing w:line="360" w:lineRule="auto"/>
        <w:ind w:left="360"/>
        <w:rPr>
          <w:sz w:val="28"/>
          <w:szCs w:val="28"/>
        </w:rPr>
      </w:pPr>
    </w:p>
    <w:p w14:paraId="7BE516D3" w14:textId="019BD17E" w:rsidR="00D00D4C" w:rsidRPr="00D00D4C" w:rsidRDefault="00D00D4C" w:rsidP="00D00D4C">
      <w:pPr>
        <w:pStyle w:val="a7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инаковая аналитическая функция (из 3-его варианта)</w:t>
      </w:r>
    </w:p>
    <w:p w14:paraId="0D84A1B5" w14:textId="77777777" w:rsidR="00D00D4C" w:rsidRPr="00D00D4C" w:rsidRDefault="00D00D4C" w:rsidP="00D00D4C">
      <w:pPr>
        <w:spacing w:line="360" w:lineRule="auto"/>
        <w:rPr>
          <w:sz w:val="14"/>
          <w:szCs w:val="14"/>
        </w:rPr>
      </w:pPr>
    </w:p>
    <w:p w14:paraId="2B21CACD" w14:textId="0A024B0D" w:rsidR="002D03DA" w:rsidRDefault="0047584A" w:rsidP="00D00D4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Теперь посмотрим</w:t>
      </w:r>
      <w:r w:rsidR="00D00D4C">
        <w:rPr>
          <w:sz w:val="28"/>
          <w:szCs w:val="28"/>
        </w:rPr>
        <w:t xml:space="preserve"> какого результата достиг генетический алгоритм (рис. 9.1) и алгоритм роя частиц (рис. 9.2)</w:t>
      </w:r>
    </w:p>
    <w:p w14:paraId="1505E341" w14:textId="7F6975C1" w:rsidR="009128CD" w:rsidRDefault="001A21FD" w:rsidP="009128CD">
      <w:pPr>
        <w:spacing w:line="360" w:lineRule="auto"/>
        <w:rPr>
          <w:sz w:val="28"/>
          <w:szCs w:val="28"/>
        </w:rPr>
      </w:pPr>
      <w:r w:rsidRPr="001A21FD">
        <w:rPr>
          <w:noProof/>
          <w:sz w:val="28"/>
          <w:szCs w:val="28"/>
        </w:rPr>
        <w:lastRenderedPageBreak/>
        <w:drawing>
          <wp:inline distT="0" distB="0" distL="0" distR="0" wp14:anchorId="0BD75B43" wp14:editId="209D156C">
            <wp:extent cx="5810250" cy="29644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2169" cy="29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54CE" w14:textId="5B8368EA" w:rsidR="009128CD" w:rsidRPr="004B76DF" w:rsidRDefault="004B76DF" w:rsidP="004B76DF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ГА: 5 итераций. Лучшее значение ф-ции около 39.</w:t>
      </w:r>
    </w:p>
    <w:p w14:paraId="7579DE6E" w14:textId="21201417" w:rsidR="009128CD" w:rsidRDefault="009128CD" w:rsidP="009128CD">
      <w:pPr>
        <w:spacing w:line="360" w:lineRule="auto"/>
        <w:rPr>
          <w:sz w:val="28"/>
          <w:szCs w:val="28"/>
        </w:rPr>
      </w:pPr>
      <w:r w:rsidRPr="009128CD">
        <w:rPr>
          <w:noProof/>
          <w:sz w:val="28"/>
          <w:szCs w:val="28"/>
        </w:rPr>
        <w:drawing>
          <wp:inline distT="0" distB="0" distL="0" distR="0" wp14:anchorId="62E7D3B1" wp14:editId="6D34E41D">
            <wp:extent cx="5940425" cy="352615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6500" cy="35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353" w14:textId="26B68A81" w:rsidR="004B76DF" w:rsidRDefault="004B76DF" w:rsidP="004B76DF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2 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: 5 итераций. Лучшее значение ф-ции около -6.</w:t>
      </w:r>
    </w:p>
    <w:p w14:paraId="408222F2" w14:textId="77777777" w:rsidR="004B76DF" w:rsidRPr="004B76DF" w:rsidRDefault="004B76DF" w:rsidP="004B76DF">
      <w:pPr>
        <w:spacing w:line="360" w:lineRule="auto"/>
        <w:ind w:firstLine="708"/>
        <w:rPr>
          <w:sz w:val="10"/>
          <w:szCs w:val="10"/>
        </w:rPr>
      </w:pPr>
    </w:p>
    <w:p w14:paraId="1A2497FC" w14:textId="618182C1" w:rsidR="004B76DF" w:rsidRDefault="004B76DF" w:rsidP="004B76D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к видно алгоритм роя частиц показывает сильно лучшую скорость схождения. Однако после 1000 итераций – разница результатов минимальна. (рис. 9.3-9.4)</w:t>
      </w:r>
    </w:p>
    <w:p w14:paraId="6B2EAC8D" w14:textId="13002A10" w:rsidR="009128CD" w:rsidRDefault="009128CD" w:rsidP="009128CD">
      <w:pPr>
        <w:spacing w:line="360" w:lineRule="auto"/>
        <w:rPr>
          <w:sz w:val="28"/>
          <w:szCs w:val="28"/>
        </w:rPr>
      </w:pPr>
      <w:r w:rsidRPr="009128CD">
        <w:rPr>
          <w:noProof/>
          <w:sz w:val="28"/>
          <w:szCs w:val="28"/>
        </w:rPr>
        <w:lastRenderedPageBreak/>
        <w:drawing>
          <wp:inline distT="0" distB="0" distL="0" distR="0" wp14:anchorId="1506E87C" wp14:editId="42237CA7">
            <wp:extent cx="5940425" cy="3317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2735" w14:textId="1E56F162" w:rsidR="004B76DF" w:rsidRDefault="004B76DF" w:rsidP="004B76DF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3 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ГА: 1000 итераций. Лучшее значение ф-ции около -11.99.</w:t>
      </w:r>
    </w:p>
    <w:p w14:paraId="085A523A" w14:textId="77777777" w:rsidR="004B76DF" w:rsidRDefault="004B76DF" w:rsidP="009128CD">
      <w:pPr>
        <w:spacing w:line="360" w:lineRule="auto"/>
        <w:rPr>
          <w:sz w:val="28"/>
          <w:szCs w:val="28"/>
        </w:rPr>
      </w:pPr>
    </w:p>
    <w:p w14:paraId="394F02A3" w14:textId="5715B33A" w:rsidR="009128CD" w:rsidRDefault="009128CD" w:rsidP="009128CD">
      <w:pPr>
        <w:spacing w:line="360" w:lineRule="auto"/>
        <w:rPr>
          <w:sz w:val="28"/>
          <w:szCs w:val="28"/>
        </w:rPr>
      </w:pPr>
      <w:r w:rsidRPr="009128CD">
        <w:rPr>
          <w:noProof/>
          <w:sz w:val="28"/>
          <w:szCs w:val="28"/>
        </w:rPr>
        <w:drawing>
          <wp:inline distT="0" distB="0" distL="0" distR="0" wp14:anchorId="0BBB6DAB" wp14:editId="2031849E">
            <wp:extent cx="5940425" cy="3512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8FC" w14:textId="5AF3BF74" w:rsidR="004B76DF" w:rsidRDefault="004B76DF" w:rsidP="004B76DF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4 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А: 1000 итераций. Лучшее значение ф-ции около -11.99.</w:t>
      </w:r>
    </w:p>
    <w:p w14:paraId="58266FD7" w14:textId="77777777" w:rsidR="0086516C" w:rsidRDefault="0086516C" w:rsidP="0086516C">
      <w:pPr>
        <w:spacing w:line="360" w:lineRule="auto"/>
        <w:rPr>
          <w:iCs/>
          <w:sz w:val="24"/>
          <w:szCs w:val="24"/>
        </w:rPr>
      </w:pPr>
    </w:p>
    <w:p w14:paraId="495CD521" w14:textId="517E3AB5" w:rsidR="002D03DA" w:rsidRPr="003B0534" w:rsidRDefault="0086516C" w:rsidP="003B0534">
      <w:pPr>
        <w:spacing w:line="360" w:lineRule="auto"/>
        <w:ind w:firstLine="567"/>
        <w:rPr>
          <w:iCs/>
          <w:sz w:val="28"/>
          <w:szCs w:val="28"/>
        </w:rPr>
      </w:pPr>
      <w:r w:rsidRPr="00460D7F">
        <w:rPr>
          <w:iCs/>
          <w:sz w:val="28"/>
          <w:szCs w:val="28"/>
        </w:rPr>
        <w:t>Однако, стоит подчеркнуть, что полученные выводы касаются только заданной тестовой функции. Для экстраполяции этих выводов на другие функции требуется намного большее количество экспериментов.</w:t>
      </w:r>
    </w:p>
    <w:p w14:paraId="6D83D398" w14:textId="156EC629" w:rsidR="00661C9F" w:rsidRDefault="00070B95" w:rsidP="00452272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79" w:name="_Toc182514023"/>
      <w:r w:rsidRPr="00070B95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Вывод</w:t>
      </w:r>
      <w:bookmarkEnd w:id="79"/>
    </w:p>
    <w:p w14:paraId="257B87CF" w14:textId="0F97B9DE" w:rsidR="00DC6CC0" w:rsidRDefault="006316CB" w:rsidP="00D2616B">
      <w:pPr>
        <w:spacing w:line="360" w:lineRule="auto"/>
        <w:ind w:firstLine="567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bookmarkStart w:id="80" w:name="_Toc181927159"/>
      <w:bookmarkStart w:id="81" w:name="_Toc182514024"/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 создан алгоритм </w:t>
      </w:r>
      <w:r w:rsidR="0086516C">
        <w:rPr>
          <w:rFonts w:eastAsiaTheme="majorEastAsia"/>
          <w:bCs/>
          <w:color w:val="000000" w:themeColor="text1"/>
          <w:sz w:val="28"/>
          <w:szCs w:val="28"/>
        </w:rPr>
        <w:t xml:space="preserve">роя частиц с модификацией в виде коэффициента сжатия, </w:t>
      </w:r>
      <w:r w:rsidR="004A79C3">
        <w:rPr>
          <w:rFonts w:eastAsiaTheme="majorEastAsia"/>
          <w:bCs/>
          <w:color w:val="000000" w:themeColor="text1"/>
          <w:sz w:val="28"/>
          <w:szCs w:val="28"/>
        </w:rPr>
        <w:t>а также получены базовые знания в создании пользовательского интерфейса.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Были проанализированы результаты исследований, которые подтвердили теорию</w:t>
      </w:r>
      <w:r w:rsidR="004A79C3">
        <w:rPr>
          <w:rFonts w:eastAsiaTheme="majorEastAsia"/>
          <w:bCs/>
          <w:color w:val="000000" w:themeColor="text1"/>
          <w:sz w:val="28"/>
          <w:szCs w:val="28"/>
        </w:rPr>
        <w:t xml:space="preserve">. В результате были определены некоторые оптимальные параметры </w:t>
      </w:r>
      <w:r w:rsidR="0086516C">
        <w:rPr>
          <w:rFonts w:eastAsiaTheme="majorEastAsia"/>
          <w:bCs/>
          <w:color w:val="000000" w:themeColor="text1"/>
          <w:sz w:val="28"/>
          <w:szCs w:val="28"/>
        </w:rPr>
        <w:t>Р</w:t>
      </w:r>
      <w:r w:rsidR="004A79C3">
        <w:rPr>
          <w:rFonts w:eastAsiaTheme="majorEastAsia"/>
          <w:bCs/>
          <w:color w:val="000000" w:themeColor="text1"/>
          <w:sz w:val="28"/>
          <w:szCs w:val="28"/>
        </w:rPr>
        <w:t>А для заданной тестовой функции</w:t>
      </w:r>
      <w:r w:rsidR="00F37A1E">
        <w:rPr>
          <w:rFonts w:eastAsiaTheme="majorEastAsia"/>
          <w:bCs/>
          <w:color w:val="000000" w:themeColor="text1"/>
          <w:sz w:val="28"/>
          <w:szCs w:val="28"/>
        </w:rPr>
        <w:t xml:space="preserve">, оценено влияние модифицированной части на результат, а также проведено сравнение эффективности </w:t>
      </w:r>
      <w:r w:rsidR="00DC6CC0">
        <w:rPr>
          <w:rFonts w:eastAsiaTheme="majorEastAsia"/>
          <w:bCs/>
          <w:color w:val="000000" w:themeColor="text1"/>
          <w:sz w:val="28"/>
          <w:szCs w:val="28"/>
        </w:rPr>
        <w:t>классического генетического алгоритма с представленным алгоритмом роя частиц.</w:t>
      </w:r>
      <w:bookmarkEnd w:id="80"/>
      <w:bookmarkEnd w:id="81"/>
    </w:p>
    <w:p w14:paraId="0FC6D456" w14:textId="77777777" w:rsidR="00CA3537" w:rsidRPr="00CA3537" w:rsidRDefault="00CA3537" w:rsidP="00CA3537">
      <w:pPr>
        <w:spacing w:line="360" w:lineRule="auto"/>
        <w:ind w:firstLine="567"/>
        <w:outlineLvl w:val="0"/>
        <w:rPr>
          <w:rFonts w:eastAsiaTheme="majorEastAsia"/>
          <w:bCs/>
          <w:color w:val="000000" w:themeColor="text1"/>
          <w:sz w:val="16"/>
          <w:szCs w:val="16"/>
        </w:rPr>
      </w:pPr>
    </w:p>
    <w:p w14:paraId="195576A6" w14:textId="7D59CB60" w:rsidR="00CA3537" w:rsidRDefault="00B03165" w:rsidP="00CA35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bookmarkStart w:id="82" w:name="_Toc182514025"/>
      <w:r>
        <w:rPr>
          <w:rFonts w:eastAsiaTheme="majorEastAsia"/>
          <w:b/>
          <w:bCs/>
          <w:color w:val="000000" w:themeColor="text1"/>
          <w:sz w:val="28"/>
          <w:szCs w:val="28"/>
        </w:rPr>
        <w:t>Листинг кода</w:t>
      </w:r>
      <w:bookmarkEnd w:id="82"/>
    </w:p>
    <w:p w14:paraId="2A3D41B4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p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p</w:t>
      </w:r>
    </w:p>
    <w:p w14:paraId="0B0E631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</w:p>
    <w:p w14:paraId="41FD4FBD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r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</w:p>
    <w:p w14:paraId="2DE8D75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r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plotlib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end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end_tkagg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gureCanvasTkAgg</w:t>
      </w:r>
    </w:p>
    <w:p w14:paraId="5899B144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plotlib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ypl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lt</w:t>
      </w:r>
    </w:p>
    <w:p w14:paraId="1B32724B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</w:p>
    <w:p w14:paraId="795772F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h</w:t>
      </w:r>
    </w:p>
    <w:p w14:paraId="2AE392FB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78A61D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las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Particl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2D8CAA7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__init__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1E3363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fo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24A3DC1C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fo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D3FE8E0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57D5B6E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3CD5F051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x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</w:p>
    <w:p w14:paraId="767122B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best_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y</w:t>
      </w:r>
    </w:p>
    <w:p w14:paraId="6D4D0D9C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</w:p>
    <w:p w14:paraId="400FF8C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Инициализация скоростей</w:t>
      </w:r>
    </w:p>
    <w:p w14:paraId="3FC6F14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fo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E2349F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fo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AD8AD3E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257B05AE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update_best_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B95BC1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A5E0DC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</w:p>
    <w:p w14:paraId="45429CEC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x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</w:p>
    <w:p w14:paraId="278AF49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</w:p>
    <w:p w14:paraId="18D5D2B8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E01A77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las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wa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082A381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__init__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_rang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EC7377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2BA7EBD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6410202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59AEC72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</w:t>
      </w:r>
    </w:p>
    <w:p w14:paraId="211B2E3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2AC9926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_rang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_rang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</w:t>
      </w:r>
    </w:p>
    <w:p w14:paraId="12036F9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28DD91D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</w:p>
    <w:p w14:paraId="573164C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</w:p>
    <w:p w14:paraId="1CF35D6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3F5282EB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Расчет коэффициента сжатия</w:t>
      </w:r>
    </w:p>
    <w:p w14:paraId="5B75570C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phi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c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+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c2</w:t>
      </w:r>
    </w:p>
    <w:p w14:paraId="3F9953DB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phi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&lt;= 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4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7832D2FE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</w:rPr>
        <w:t>rais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ValueError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"Сумма коэффициентов c1 и c2 должна быть больше 4."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50D563B1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</w:p>
    <w:p w14:paraId="255E5C3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/ abs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qr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*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00548F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55CCACB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update_global_bes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80A5D1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0A2242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752D6F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value</w:t>
      </w:r>
    </w:p>
    <w:p w14:paraId="200DD54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x</w:t>
      </w:r>
    </w:p>
    <w:p w14:paraId="4DBB5E2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y</w:t>
      </w:r>
    </w:p>
    <w:p w14:paraId="2816FC5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14DA919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update_velociti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00FD90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B05712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AD1D07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E361D2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1D09FB93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mod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=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'canonical'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23050108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скорости для x</w:t>
      </w:r>
    </w:p>
    <w:p w14:paraId="1205667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</w:p>
    <w:p w14:paraId="74381BB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</w:p>
    <w:p w14:paraId="278D63A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634BB7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6009584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Обновление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скорости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для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y</w:t>
      </w:r>
    </w:p>
    <w:p w14:paraId="618C08D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i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</w:p>
    <w:p w14:paraId="543BD54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</w:p>
    <w:p w14:paraId="1672E9D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181315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44EFA2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i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classic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4E057D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</w:p>
    <w:p w14:paraId="6D9644C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</w:p>
    <w:p w14:paraId="38DA055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F0C0CD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2C56327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</w:p>
    <w:p w14:paraId="01DB7B5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</w:p>
    <w:p w14:paraId="5C18811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   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31D353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28E372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update_posi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4E675F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847367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x</w:t>
      </w:r>
    </w:p>
    <w:p w14:paraId="1F00EED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y</w:t>
      </w:r>
    </w:p>
    <w:p w14:paraId="01D65FE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1829FF8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run_pso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bjective_func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itera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E3DADE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itera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3F44393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6A9FB5"/>
          <w:sz w:val="16"/>
          <w:szCs w:val="16"/>
          <w:lang w:val="en-US"/>
        </w:rPr>
        <w:t>sel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75336AA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Вычисление значения функции для текущей позиции частицы</w:t>
      </w:r>
    </w:p>
    <w:p w14:paraId="0E64E92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bjective_func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507AD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3A86755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Обновление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лучшего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значения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частицы</w:t>
      </w:r>
    </w:p>
    <w:p w14:paraId="535114A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pdate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8930AE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C167338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глобального лучшего значения</w:t>
      </w:r>
    </w:p>
    <w:p w14:paraId="344F1EBC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global_bes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5A5AE1A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</w:p>
    <w:p w14:paraId="6B8F5E7D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скоростей частиц</w:t>
      </w:r>
    </w:p>
    <w:p w14:paraId="7628E2A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velocitie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198C53F9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</w:p>
    <w:p w14:paraId="377E448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позиций частиц</w:t>
      </w:r>
    </w:p>
    <w:p w14:paraId="0218F84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6A9FB5"/>
          <w:sz w:val="16"/>
          <w:szCs w:val="16"/>
        </w:rPr>
        <w:t>self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position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12F92C2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C1EEF9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inserte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lac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9DB540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lac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33129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lac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str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85C1AD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07EA61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creatin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25B7719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</w:p>
    <w:p w14:paraId="098E6E07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381FBBCA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Использование данных из интерфейса</w:t>
      </w:r>
    </w:p>
    <w:p w14:paraId="34740588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c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float(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c1_entr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e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)</w:t>
      </w:r>
    </w:p>
    <w:p w14:paraId="6205016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7512D14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6DF4B33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int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5F8B436E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mod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mod_var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e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7CA6AAB3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20EF89C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Создание роя</w:t>
      </w:r>
    </w:p>
    <w:p w14:paraId="2084FE0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[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[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912BDA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F03228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Визуализация</w:t>
      </w:r>
    </w:p>
    <w:p w14:paraId="464FC9D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7DFE22A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xli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985393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yli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6EFC77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tit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Положени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оя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7C4290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[], []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blue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rk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o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B67A52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tk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pdate_idletask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7236887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i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p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rra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[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11D9D1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offset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i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82031D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6246DE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lastRenderedPageBreak/>
        <w:t>​</w:t>
      </w:r>
    </w:p>
    <w:p w14:paraId="1E981EB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make_itera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CE015D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</w:p>
    <w:p w14:paraId="4BB3E45A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4F4C3074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счетчика совершенных итераций</w:t>
      </w:r>
    </w:p>
    <w:p w14:paraId="38EBB13A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i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int(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txt4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e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)</w:t>
      </w:r>
    </w:p>
    <w:p w14:paraId="44FAC4C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xt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35CD84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tr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BE29DB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FC8977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D66CBE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BA92E71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Вычисление значения функции для текущей позиции частицы</w:t>
      </w:r>
    </w:p>
    <w:p w14:paraId="6467708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bjective_func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F53DB5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F1216E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Обновление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лучшего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значения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частицы</w:t>
      </w:r>
    </w:p>
    <w:p w14:paraId="7404AF3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pdate_bes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2C1FBE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16EAF9E3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глобального лучшего значения</w:t>
      </w:r>
    </w:p>
    <w:p w14:paraId="4F8128E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swa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global_bes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290AB23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</w:p>
    <w:p w14:paraId="1A636D01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скоростей частиц</w:t>
      </w:r>
    </w:p>
    <w:p w14:paraId="7359795B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swa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velocitie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4A918887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</w:p>
    <w:p w14:paraId="4C2F6F3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Обновление позиций частиц</w:t>
      </w:r>
    </w:p>
    <w:p w14:paraId="52CB934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swarm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update_positions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66DF2C3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AB0371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Обновление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графика</w:t>
      </w:r>
    </w:p>
    <w:p w14:paraId="753F140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i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p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rra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[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0FF0F94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cat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offset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si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973E3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073A39F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osi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FCD9F5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fitnes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war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lobal_best_value</w:t>
      </w:r>
    </w:p>
    <w:p w14:paraId="6E67208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556C26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C6D365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nch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Лучше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ешени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osi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\n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Значени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функции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fitnes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34CAC60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21AEDE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E25931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2885024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titl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"Роевой интеллект для поиска минимума функции"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027741C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eometry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'1250x800'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42455AD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70F79F8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Создание фреймов для разных разделов</w:t>
      </w:r>
    </w:p>
    <w:p w14:paraId="66AFA1B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ADB884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307D85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F04809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AC4FC2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20AA7C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DD46DC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984C41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5625FF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A07A15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1C5DCC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EB290A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36568B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46FC22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77FB13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5BE80EF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Настройка растягивания строк и столбцов</w:t>
      </w:r>
    </w:p>
    <w:p w14:paraId="709439A8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rid_rowconfigur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0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weigh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=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0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0174C6E4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grid_columnconfigur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weigh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=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77FEB8D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02053FA3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# Предварительные настройки</w:t>
      </w:r>
    </w:p>
    <w:p w14:paraId="1E670C16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lbl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tk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Label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left_fram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tex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=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"Предварительные настройки"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fon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=(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"Arial"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F06A0E">
        <w:rPr>
          <w:rFonts w:ascii="Courier New" w:eastAsia="Times New Roman" w:hAnsi="Courier New" w:cs="Courier New"/>
          <w:color w:val="AA759F"/>
          <w:sz w:val="16"/>
          <w:szCs w:val="16"/>
        </w:rPr>
        <w:t>11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)</w:t>
      </w:r>
    </w:p>
    <w:p w14:paraId="7247607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pa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74D8A9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CB251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func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Функция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059BEF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func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FFCFA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CD8C3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fun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-12*y+4*x**2+4*y**2-4*x*y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D87DD7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fun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047D16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E395F0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c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обственног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лучшег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значения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9FF0D4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c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8ADE53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23F493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0E7D15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1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3.0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855D53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c1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FE148B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0AF751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глобальног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лучшег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значения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62AC5D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c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1F3EF6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634A58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CBEF4B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2.0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4BF3E6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2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7C94C5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0832A9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k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30562B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0A885A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C1C57F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666B78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0.72984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9C97D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B7A7B2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4D39C2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num_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личеств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частиц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519555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num_particl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7EC8D2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8F0E0A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pinbo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om_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BE6157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um_particles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4D2710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8475B4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mo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ежим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486B4E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mo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D6B52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DF115C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ng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canonical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4DC4C8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bobo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variab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classic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canonical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t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readonly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26FBDF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od_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3D7830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DCB46C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Управление</w:t>
      </w:r>
    </w:p>
    <w:p w14:paraId="0A67A5A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Управлени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54AAB3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pa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C975BF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5B0A7D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Создать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частицы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5522CB8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in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32E6C24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B7D52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pa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C798F0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E704F5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личеств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итераций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5A1849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9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0678A1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F295EE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pinbo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om_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12AE04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9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4EB7A4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8BFF31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36DE1FE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e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,</w:t>
      </w:r>
    </w:p>
    <w:p w14:paraId="027B03F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53D7C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F8A885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09E9E7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40333CE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e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,</w:t>
      </w:r>
    </w:p>
    <w:p w14:paraId="08B3A6A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F0C6A5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A589579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36B253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0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007E814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e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,</w:t>
      </w:r>
    </w:p>
    <w:p w14:paraId="103318C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34B424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93B2A1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DC9EF8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00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46F727A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e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,</w:t>
      </w:r>
    </w:p>
    <w:p w14:paraId="12B8CCD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698380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8A9C35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3B81BA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ассчитать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1908B15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ke_iteration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int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I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),</w:t>
      </w:r>
    </w:p>
    <w:p w14:paraId="7D88969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DDDDDD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ctive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OOV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C0546D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pa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17A896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4F7222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Количество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выполненных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итераций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7E5AF8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18C59FC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065075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1ED86D6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ng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FEAC4FD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xt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variabl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t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disabled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abled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C94085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txt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60F95D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va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tr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EF43C7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AC04F5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Результаты</w:t>
      </w:r>
    </w:p>
    <w:p w14:paraId="0EAF7EB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6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езультаты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D9DE7D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6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DD4BC8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551B6E6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Лучше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решени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достигается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точке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AE27B4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bl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A152C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0F258C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93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rderwidth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ighlightbackgroun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CCCCCC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ighlightthicknes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C4520CF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308A6D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DF4CFC7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График</w:t>
      </w:r>
    </w:p>
    <w:p w14:paraId="33D4116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l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ubplot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gsiz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.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.5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69ACCD52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facecolo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white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4DBD60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ck_param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is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both'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size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8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266C5A5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BB92681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xli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906FB5A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ylim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BE59965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ax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set_title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F06A0E">
        <w:rPr>
          <w:rFonts w:ascii="Courier New" w:eastAsia="Times New Roman" w:hAnsi="Courier New" w:cs="Courier New"/>
          <w:color w:val="F4BF75"/>
          <w:sz w:val="16"/>
          <w:szCs w:val="16"/>
        </w:rPr>
        <w:t>"Положение роя"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523A682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5BB2778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gureCanvasTkAg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g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ster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_l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E5E503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tk_widget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80F39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ew"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8F635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CE2730B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Определение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целевой</w:t>
      </w:r>
      <w:r w:rsidRPr="00680F39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F06A0E">
        <w:rPr>
          <w:rFonts w:ascii="Courier New" w:eastAsia="Times New Roman" w:hAnsi="Courier New" w:cs="Courier New"/>
          <w:color w:val="8F5536"/>
          <w:sz w:val="16"/>
          <w:szCs w:val="16"/>
        </w:rPr>
        <w:t>функции</w:t>
      </w:r>
    </w:p>
    <w:p w14:paraId="56644B8E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80F39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objective_functio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60B36944" w14:textId="77777777" w:rsidR="00F06A0E" w:rsidRPr="00680F39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80F39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*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*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80F39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80F39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680F39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</w:p>
    <w:p w14:paraId="5DDA3802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17A38A8F" w14:textId="77777777" w:rsidR="00F06A0E" w:rsidRPr="00F06A0E" w:rsidRDefault="00F06A0E" w:rsidP="00F06A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F06A0E">
        <w:rPr>
          <w:rFonts w:ascii="Courier New" w:eastAsia="Times New Roman" w:hAnsi="Courier New" w:cs="Courier New"/>
          <w:color w:val="90A959"/>
          <w:sz w:val="16"/>
          <w:szCs w:val="16"/>
        </w:rPr>
        <w:t>mainloop</w:t>
      </w:r>
      <w:r w:rsidRPr="00F06A0E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431C0113" w14:textId="48D5283A" w:rsidR="00CA3537" w:rsidRPr="00CA3537" w:rsidRDefault="00F06A0E" w:rsidP="00F06A0E">
      <w:p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83" w:name="_Toc181927161"/>
      <w:bookmarkStart w:id="84" w:name="_Toc182514026"/>
      <w:r w:rsidRPr="00F06A0E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  <w:bookmarkEnd w:id="83"/>
      <w:bookmarkEnd w:id="84"/>
    </w:p>
    <w:sectPr w:rsidR="00CA3537" w:rsidRPr="00CA3537" w:rsidSect="00A92AA1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8B5B" w14:textId="77777777" w:rsidR="00C8482C" w:rsidRDefault="00C8482C" w:rsidP="00831BA0">
      <w:r>
        <w:separator/>
      </w:r>
    </w:p>
  </w:endnote>
  <w:endnote w:type="continuationSeparator" w:id="0">
    <w:p w14:paraId="1C09A1EA" w14:textId="77777777" w:rsidR="00C8482C" w:rsidRDefault="00C8482C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460D7F" w:rsidRDefault="00460D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460D7F" w:rsidRDefault="00460D7F">
    <w:pPr>
      <w:pStyle w:val="a5"/>
    </w:pPr>
  </w:p>
  <w:p w14:paraId="596CA83F" w14:textId="77777777" w:rsidR="00460D7F" w:rsidRDefault="0046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22D1" w14:textId="77777777" w:rsidR="00C8482C" w:rsidRDefault="00C8482C" w:rsidP="00831BA0">
      <w:r>
        <w:separator/>
      </w:r>
    </w:p>
  </w:footnote>
  <w:footnote w:type="continuationSeparator" w:id="0">
    <w:p w14:paraId="64BE5852" w14:textId="77777777" w:rsidR="00C8482C" w:rsidRDefault="00C8482C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37C0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A3EF6"/>
    <w:multiLevelType w:val="multilevel"/>
    <w:tmpl w:val="3950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85037"/>
    <w:multiLevelType w:val="multilevel"/>
    <w:tmpl w:val="426483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2E560D"/>
    <w:multiLevelType w:val="multilevel"/>
    <w:tmpl w:val="07E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7153"/>
    <w:multiLevelType w:val="hybridMultilevel"/>
    <w:tmpl w:val="7D46637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1116376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372071"/>
    <w:multiLevelType w:val="hybridMultilevel"/>
    <w:tmpl w:val="95BE30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CA7"/>
    <w:multiLevelType w:val="hybridMultilevel"/>
    <w:tmpl w:val="930A4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2439"/>
    <w:multiLevelType w:val="hybridMultilevel"/>
    <w:tmpl w:val="C5166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3CF3"/>
    <w:multiLevelType w:val="hybridMultilevel"/>
    <w:tmpl w:val="CB2A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73D"/>
    <w:multiLevelType w:val="hybridMultilevel"/>
    <w:tmpl w:val="D5A4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1F7B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7E7CC4"/>
    <w:multiLevelType w:val="hybridMultilevel"/>
    <w:tmpl w:val="8F2C1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AFF"/>
    <w:multiLevelType w:val="hybridMultilevel"/>
    <w:tmpl w:val="CB423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38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7D2199"/>
    <w:multiLevelType w:val="hybridMultilevel"/>
    <w:tmpl w:val="52C84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84E24"/>
    <w:multiLevelType w:val="multilevel"/>
    <w:tmpl w:val="0E4025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F2900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271ABC"/>
    <w:multiLevelType w:val="hybridMultilevel"/>
    <w:tmpl w:val="8AA8C36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4DA3"/>
    <w:multiLevelType w:val="multilevel"/>
    <w:tmpl w:val="689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F45C2"/>
    <w:multiLevelType w:val="multilevel"/>
    <w:tmpl w:val="B55A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A049B3"/>
    <w:multiLevelType w:val="hybridMultilevel"/>
    <w:tmpl w:val="69EAB3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7891"/>
    <w:multiLevelType w:val="hybridMultilevel"/>
    <w:tmpl w:val="59BE6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3B7A"/>
    <w:multiLevelType w:val="multilevel"/>
    <w:tmpl w:val="1270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383B04"/>
    <w:multiLevelType w:val="hybridMultilevel"/>
    <w:tmpl w:val="952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6E53"/>
    <w:multiLevelType w:val="multilevel"/>
    <w:tmpl w:val="64A0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D6BBD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C45DDB"/>
    <w:multiLevelType w:val="hybridMultilevel"/>
    <w:tmpl w:val="BA3411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55406"/>
    <w:multiLevelType w:val="hybridMultilevel"/>
    <w:tmpl w:val="6078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50B19"/>
    <w:multiLevelType w:val="hybridMultilevel"/>
    <w:tmpl w:val="CAC0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80873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621A3D"/>
    <w:multiLevelType w:val="hybridMultilevel"/>
    <w:tmpl w:val="AE626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01683"/>
    <w:multiLevelType w:val="multilevel"/>
    <w:tmpl w:val="A238D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64477"/>
    <w:multiLevelType w:val="multilevel"/>
    <w:tmpl w:val="744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95867"/>
    <w:multiLevelType w:val="hybridMultilevel"/>
    <w:tmpl w:val="6F9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1BF2"/>
    <w:multiLevelType w:val="hybridMultilevel"/>
    <w:tmpl w:val="4FA86E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173A9"/>
    <w:multiLevelType w:val="hybridMultilevel"/>
    <w:tmpl w:val="D84E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3D30"/>
    <w:multiLevelType w:val="hybridMultilevel"/>
    <w:tmpl w:val="20280412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AD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7"/>
  </w:num>
  <w:num w:numId="5">
    <w:abstractNumId w:val="33"/>
  </w:num>
  <w:num w:numId="6">
    <w:abstractNumId w:val="31"/>
  </w:num>
  <w:num w:numId="7">
    <w:abstractNumId w:val="22"/>
  </w:num>
  <w:num w:numId="8">
    <w:abstractNumId w:val="41"/>
  </w:num>
  <w:num w:numId="9">
    <w:abstractNumId w:val="34"/>
  </w:num>
  <w:num w:numId="10">
    <w:abstractNumId w:val="1"/>
  </w:num>
  <w:num w:numId="11">
    <w:abstractNumId w:val="42"/>
  </w:num>
  <w:num w:numId="12">
    <w:abstractNumId w:val="16"/>
  </w:num>
  <w:num w:numId="13">
    <w:abstractNumId w:val="30"/>
  </w:num>
  <w:num w:numId="14">
    <w:abstractNumId w:val="21"/>
  </w:num>
  <w:num w:numId="15">
    <w:abstractNumId w:val="3"/>
  </w:num>
  <w:num w:numId="16">
    <w:abstractNumId w:val="15"/>
  </w:num>
  <w:num w:numId="17">
    <w:abstractNumId w:val="14"/>
  </w:num>
  <w:num w:numId="18">
    <w:abstractNumId w:val="2"/>
  </w:num>
  <w:num w:numId="19">
    <w:abstractNumId w:val="18"/>
  </w:num>
  <w:num w:numId="20">
    <w:abstractNumId w:val="37"/>
  </w:num>
  <w:num w:numId="21">
    <w:abstractNumId w:val="19"/>
  </w:num>
  <w:num w:numId="22">
    <w:abstractNumId w:val="6"/>
  </w:num>
  <w:num w:numId="23">
    <w:abstractNumId w:val="38"/>
  </w:num>
  <w:num w:numId="24">
    <w:abstractNumId w:val="8"/>
  </w:num>
  <w:num w:numId="25">
    <w:abstractNumId w:val="12"/>
  </w:num>
  <w:num w:numId="26">
    <w:abstractNumId w:val="17"/>
  </w:num>
  <w:num w:numId="27">
    <w:abstractNumId w:val="26"/>
  </w:num>
  <w:num w:numId="28">
    <w:abstractNumId w:val="32"/>
  </w:num>
  <w:num w:numId="29">
    <w:abstractNumId w:val="40"/>
  </w:num>
  <w:num w:numId="30">
    <w:abstractNumId w:val="11"/>
  </w:num>
  <w:num w:numId="31">
    <w:abstractNumId w:val="39"/>
  </w:num>
  <w:num w:numId="32">
    <w:abstractNumId w:val="7"/>
  </w:num>
  <w:num w:numId="33">
    <w:abstractNumId w:val="29"/>
  </w:num>
  <w:num w:numId="34">
    <w:abstractNumId w:val="4"/>
  </w:num>
  <w:num w:numId="35">
    <w:abstractNumId w:val="36"/>
  </w:num>
  <w:num w:numId="36">
    <w:abstractNumId w:val="23"/>
  </w:num>
  <w:num w:numId="37">
    <w:abstractNumId w:val="13"/>
  </w:num>
  <w:num w:numId="38">
    <w:abstractNumId w:val="28"/>
  </w:num>
  <w:num w:numId="39">
    <w:abstractNumId w:val="25"/>
  </w:num>
  <w:num w:numId="40">
    <w:abstractNumId w:val="35"/>
  </w:num>
  <w:num w:numId="41">
    <w:abstractNumId w:val="10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01686"/>
    <w:rsid w:val="0000415E"/>
    <w:rsid w:val="00010489"/>
    <w:rsid w:val="00013CE2"/>
    <w:rsid w:val="00021B9D"/>
    <w:rsid w:val="00024810"/>
    <w:rsid w:val="00027CFB"/>
    <w:rsid w:val="0003627E"/>
    <w:rsid w:val="00036349"/>
    <w:rsid w:val="00041DCE"/>
    <w:rsid w:val="00051E78"/>
    <w:rsid w:val="0006565A"/>
    <w:rsid w:val="00070B95"/>
    <w:rsid w:val="0007358D"/>
    <w:rsid w:val="00074E50"/>
    <w:rsid w:val="00094294"/>
    <w:rsid w:val="000A4BAE"/>
    <w:rsid w:val="000A4EB2"/>
    <w:rsid w:val="000B2990"/>
    <w:rsid w:val="000B3367"/>
    <w:rsid w:val="000B672D"/>
    <w:rsid w:val="000C7ED4"/>
    <w:rsid w:val="000D1F7D"/>
    <w:rsid w:val="000D4815"/>
    <w:rsid w:val="000E200F"/>
    <w:rsid w:val="000F2AA2"/>
    <w:rsid w:val="00107F36"/>
    <w:rsid w:val="00127C7C"/>
    <w:rsid w:val="001339A6"/>
    <w:rsid w:val="0013726D"/>
    <w:rsid w:val="0013726F"/>
    <w:rsid w:val="00140172"/>
    <w:rsid w:val="00140780"/>
    <w:rsid w:val="00146E54"/>
    <w:rsid w:val="00160972"/>
    <w:rsid w:val="00166543"/>
    <w:rsid w:val="0017025C"/>
    <w:rsid w:val="001744F3"/>
    <w:rsid w:val="00175A21"/>
    <w:rsid w:val="001807A3"/>
    <w:rsid w:val="0018478D"/>
    <w:rsid w:val="00191672"/>
    <w:rsid w:val="00192A71"/>
    <w:rsid w:val="00193184"/>
    <w:rsid w:val="00194595"/>
    <w:rsid w:val="001A21FD"/>
    <w:rsid w:val="001B4802"/>
    <w:rsid w:val="001C56A8"/>
    <w:rsid w:val="001D104C"/>
    <w:rsid w:val="001E0D90"/>
    <w:rsid w:val="001E46B8"/>
    <w:rsid w:val="001F248B"/>
    <w:rsid w:val="001F7824"/>
    <w:rsid w:val="00202914"/>
    <w:rsid w:val="00206C8C"/>
    <w:rsid w:val="00212D07"/>
    <w:rsid w:val="002137B2"/>
    <w:rsid w:val="0022355D"/>
    <w:rsid w:val="00251582"/>
    <w:rsid w:val="00254501"/>
    <w:rsid w:val="0027388F"/>
    <w:rsid w:val="00286A8A"/>
    <w:rsid w:val="00291529"/>
    <w:rsid w:val="00291B84"/>
    <w:rsid w:val="00293C38"/>
    <w:rsid w:val="002A41AA"/>
    <w:rsid w:val="002B11D3"/>
    <w:rsid w:val="002B1452"/>
    <w:rsid w:val="002D03DA"/>
    <w:rsid w:val="002D1CB8"/>
    <w:rsid w:val="002E0109"/>
    <w:rsid w:val="0030204B"/>
    <w:rsid w:val="003023E6"/>
    <w:rsid w:val="00305177"/>
    <w:rsid w:val="00311CEF"/>
    <w:rsid w:val="00324939"/>
    <w:rsid w:val="003340C9"/>
    <w:rsid w:val="00346965"/>
    <w:rsid w:val="003529AF"/>
    <w:rsid w:val="00372836"/>
    <w:rsid w:val="00375CD0"/>
    <w:rsid w:val="00380EEE"/>
    <w:rsid w:val="003908E5"/>
    <w:rsid w:val="0039168E"/>
    <w:rsid w:val="00397300"/>
    <w:rsid w:val="003A1F19"/>
    <w:rsid w:val="003B0534"/>
    <w:rsid w:val="003B3A80"/>
    <w:rsid w:val="003B5FAA"/>
    <w:rsid w:val="003B731E"/>
    <w:rsid w:val="003E13D3"/>
    <w:rsid w:val="003F3BB2"/>
    <w:rsid w:val="003F5365"/>
    <w:rsid w:val="00402A04"/>
    <w:rsid w:val="00423BA8"/>
    <w:rsid w:val="00423C10"/>
    <w:rsid w:val="00426DF4"/>
    <w:rsid w:val="00431051"/>
    <w:rsid w:val="00445EF0"/>
    <w:rsid w:val="00452272"/>
    <w:rsid w:val="004539F1"/>
    <w:rsid w:val="00460303"/>
    <w:rsid w:val="00460D7F"/>
    <w:rsid w:val="00474DA8"/>
    <w:rsid w:val="0047584A"/>
    <w:rsid w:val="004858A0"/>
    <w:rsid w:val="004A542F"/>
    <w:rsid w:val="004A79C3"/>
    <w:rsid w:val="004B76DF"/>
    <w:rsid w:val="004C284B"/>
    <w:rsid w:val="004D049E"/>
    <w:rsid w:val="004F0FA2"/>
    <w:rsid w:val="004F2834"/>
    <w:rsid w:val="004F6582"/>
    <w:rsid w:val="00506BCD"/>
    <w:rsid w:val="00512194"/>
    <w:rsid w:val="005151FD"/>
    <w:rsid w:val="00523371"/>
    <w:rsid w:val="00524C40"/>
    <w:rsid w:val="00572C75"/>
    <w:rsid w:val="005757CD"/>
    <w:rsid w:val="0057740E"/>
    <w:rsid w:val="00591EDB"/>
    <w:rsid w:val="00597FA7"/>
    <w:rsid w:val="005A2411"/>
    <w:rsid w:val="005A2AFD"/>
    <w:rsid w:val="005A70FA"/>
    <w:rsid w:val="005B6FBE"/>
    <w:rsid w:val="005B7513"/>
    <w:rsid w:val="005C700B"/>
    <w:rsid w:val="005D1BF8"/>
    <w:rsid w:val="005D4B7F"/>
    <w:rsid w:val="005D4F48"/>
    <w:rsid w:val="005D68A4"/>
    <w:rsid w:val="005E19A1"/>
    <w:rsid w:val="006316CB"/>
    <w:rsid w:val="0064056D"/>
    <w:rsid w:val="006506A5"/>
    <w:rsid w:val="00652564"/>
    <w:rsid w:val="00656C75"/>
    <w:rsid w:val="00660334"/>
    <w:rsid w:val="00660737"/>
    <w:rsid w:val="00661C9F"/>
    <w:rsid w:val="00662463"/>
    <w:rsid w:val="006655AB"/>
    <w:rsid w:val="00671763"/>
    <w:rsid w:val="006743EC"/>
    <w:rsid w:val="00675E84"/>
    <w:rsid w:val="00680F39"/>
    <w:rsid w:val="006921DB"/>
    <w:rsid w:val="00697E5D"/>
    <w:rsid w:val="006A138F"/>
    <w:rsid w:val="006A37F4"/>
    <w:rsid w:val="006B1C50"/>
    <w:rsid w:val="006C797E"/>
    <w:rsid w:val="006C7B06"/>
    <w:rsid w:val="006E0F6E"/>
    <w:rsid w:val="006E74CB"/>
    <w:rsid w:val="00704C19"/>
    <w:rsid w:val="00705740"/>
    <w:rsid w:val="00712B19"/>
    <w:rsid w:val="007154FA"/>
    <w:rsid w:val="0071660A"/>
    <w:rsid w:val="00723675"/>
    <w:rsid w:val="0072472C"/>
    <w:rsid w:val="007368CE"/>
    <w:rsid w:val="0074121E"/>
    <w:rsid w:val="0075083E"/>
    <w:rsid w:val="00754718"/>
    <w:rsid w:val="00767FCA"/>
    <w:rsid w:val="0077508D"/>
    <w:rsid w:val="00787380"/>
    <w:rsid w:val="007914CA"/>
    <w:rsid w:val="00791802"/>
    <w:rsid w:val="007956E3"/>
    <w:rsid w:val="007B0AF4"/>
    <w:rsid w:val="007B4269"/>
    <w:rsid w:val="007B61F3"/>
    <w:rsid w:val="00812C6E"/>
    <w:rsid w:val="0081445F"/>
    <w:rsid w:val="008149B5"/>
    <w:rsid w:val="00830227"/>
    <w:rsid w:val="008303F2"/>
    <w:rsid w:val="00831BA0"/>
    <w:rsid w:val="00837267"/>
    <w:rsid w:val="008417F6"/>
    <w:rsid w:val="00842CB0"/>
    <w:rsid w:val="00843742"/>
    <w:rsid w:val="00850FE8"/>
    <w:rsid w:val="00856203"/>
    <w:rsid w:val="00860E13"/>
    <w:rsid w:val="00861922"/>
    <w:rsid w:val="0086516C"/>
    <w:rsid w:val="008824B1"/>
    <w:rsid w:val="008849EB"/>
    <w:rsid w:val="00886C6E"/>
    <w:rsid w:val="008A68E6"/>
    <w:rsid w:val="008A7DDF"/>
    <w:rsid w:val="008B6B8D"/>
    <w:rsid w:val="008C22EF"/>
    <w:rsid w:val="008D017B"/>
    <w:rsid w:val="008D22A9"/>
    <w:rsid w:val="008D6ED4"/>
    <w:rsid w:val="008D7465"/>
    <w:rsid w:val="008E0BA2"/>
    <w:rsid w:val="008E18D2"/>
    <w:rsid w:val="008E223E"/>
    <w:rsid w:val="008F1C7B"/>
    <w:rsid w:val="00900A9B"/>
    <w:rsid w:val="00900FDA"/>
    <w:rsid w:val="00903E3C"/>
    <w:rsid w:val="00906E55"/>
    <w:rsid w:val="009128CD"/>
    <w:rsid w:val="00916FB8"/>
    <w:rsid w:val="009210C3"/>
    <w:rsid w:val="0093745E"/>
    <w:rsid w:val="009409EC"/>
    <w:rsid w:val="009411AC"/>
    <w:rsid w:val="00966CA1"/>
    <w:rsid w:val="00966CE8"/>
    <w:rsid w:val="00970315"/>
    <w:rsid w:val="00970DEF"/>
    <w:rsid w:val="00974318"/>
    <w:rsid w:val="00985033"/>
    <w:rsid w:val="0099683B"/>
    <w:rsid w:val="009A1E13"/>
    <w:rsid w:val="009A5824"/>
    <w:rsid w:val="009B3DA2"/>
    <w:rsid w:val="009C0421"/>
    <w:rsid w:val="009C2F67"/>
    <w:rsid w:val="009C7C33"/>
    <w:rsid w:val="009D451B"/>
    <w:rsid w:val="009D7FC5"/>
    <w:rsid w:val="009F2CC0"/>
    <w:rsid w:val="00A376FF"/>
    <w:rsid w:val="00A613AC"/>
    <w:rsid w:val="00A74E0C"/>
    <w:rsid w:val="00A76D5D"/>
    <w:rsid w:val="00A830EB"/>
    <w:rsid w:val="00A92AA1"/>
    <w:rsid w:val="00AA2386"/>
    <w:rsid w:val="00AA6678"/>
    <w:rsid w:val="00AC7EA5"/>
    <w:rsid w:val="00AD5A32"/>
    <w:rsid w:val="00B03165"/>
    <w:rsid w:val="00B0481E"/>
    <w:rsid w:val="00B10E01"/>
    <w:rsid w:val="00B11FD5"/>
    <w:rsid w:val="00B174E4"/>
    <w:rsid w:val="00B22620"/>
    <w:rsid w:val="00B25BDF"/>
    <w:rsid w:val="00B32EF0"/>
    <w:rsid w:val="00B57079"/>
    <w:rsid w:val="00B71FEF"/>
    <w:rsid w:val="00B7342E"/>
    <w:rsid w:val="00B85D37"/>
    <w:rsid w:val="00B865D2"/>
    <w:rsid w:val="00B94EE1"/>
    <w:rsid w:val="00BC7799"/>
    <w:rsid w:val="00BD4D82"/>
    <w:rsid w:val="00BF21D2"/>
    <w:rsid w:val="00BF36F0"/>
    <w:rsid w:val="00BF4E74"/>
    <w:rsid w:val="00BF659D"/>
    <w:rsid w:val="00BF6B4A"/>
    <w:rsid w:val="00C23C5B"/>
    <w:rsid w:val="00C26B68"/>
    <w:rsid w:val="00C26F89"/>
    <w:rsid w:val="00C305E9"/>
    <w:rsid w:val="00C35F78"/>
    <w:rsid w:val="00C42ED1"/>
    <w:rsid w:val="00C51F46"/>
    <w:rsid w:val="00C54FD5"/>
    <w:rsid w:val="00C63806"/>
    <w:rsid w:val="00C70F86"/>
    <w:rsid w:val="00C737DC"/>
    <w:rsid w:val="00C8482C"/>
    <w:rsid w:val="00C86A14"/>
    <w:rsid w:val="00C90475"/>
    <w:rsid w:val="00C91093"/>
    <w:rsid w:val="00C9332C"/>
    <w:rsid w:val="00C94F61"/>
    <w:rsid w:val="00CA2E9B"/>
    <w:rsid w:val="00CA30FA"/>
    <w:rsid w:val="00CA3537"/>
    <w:rsid w:val="00CA7CDB"/>
    <w:rsid w:val="00CB0477"/>
    <w:rsid w:val="00CC2141"/>
    <w:rsid w:val="00CC3A44"/>
    <w:rsid w:val="00CD3B4E"/>
    <w:rsid w:val="00CD560D"/>
    <w:rsid w:val="00CF79BA"/>
    <w:rsid w:val="00D00D4C"/>
    <w:rsid w:val="00D0385A"/>
    <w:rsid w:val="00D148F0"/>
    <w:rsid w:val="00D1714F"/>
    <w:rsid w:val="00D20969"/>
    <w:rsid w:val="00D2616B"/>
    <w:rsid w:val="00D41199"/>
    <w:rsid w:val="00D41923"/>
    <w:rsid w:val="00D4392D"/>
    <w:rsid w:val="00D45C65"/>
    <w:rsid w:val="00D47A78"/>
    <w:rsid w:val="00D539FB"/>
    <w:rsid w:val="00D55C3F"/>
    <w:rsid w:val="00D577BC"/>
    <w:rsid w:val="00D609C7"/>
    <w:rsid w:val="00D615AA"/>
    <w:rsid w:val="00D7379F"/>
    <w:rsid w:val="00D7501B"/>
    <w:rsid w:val="00D81572"/>
    <w:rsid w:val="00D90434"/>
    <w:rsid w:val="00D92CCF"/>
    <w:rsid w:val="00D97AEC"/>
    <w:rsid w:val="00DA065F"/>
    <w:rsid w:val="00DA61B7"/>
    <w:rsid w:val="00DC4081"/>
    <w:rsid w:val="00DC6CC0"/>
    <w:rsid w:val="00DD2AC5"/>
    <w:rsid w:val="00DE3A3C"/>
    <w:rsid w:val="00E02CAF"/>
    <w:rsid w:val="00E11E03"/>
    <w:rsid w:val="00E148C2"/>
    <w:rsid w:val="00E16110"/>
    <w:rsid w:val="00E22228"/>
    <w:rsid w:val="00E3622D"/>
    <w:rsid w:val="00E545F7"/>
    <w:rsid w:val="00E603BA"/>
    <w:rsid w:val="00E75647"/>
    <w:rsid w:val="00E77982"/>
    <w:rsid w:val="00E8482D"/>
    <w:rsid w:val="00E95D3A"/>
    <w:rsid w:val="00EA4633"/>
    <w:rsid w:val="00EB24BA"/>
    <w:rsid w:val="00EB70B9"/>
    <w:rsid w:val="00EE66D5"/>
    <w:rsid w:val="00EE7EE2"/>
    <w:rsid w:val="00EF79CD"/>
    <w:rsid w:val="00F0082D"/>
    <w:rsid w:val="00F03F39"/>
    <w:rsid w:val="00F055E5"/>
    <w:rsid w:val="00F063AD"/>
    <w:rsid w:val="00F06A0E"/>
    <w:rsid w:val="00F14037"/>
    <w:rsid w:val="00F16417"/>
    <w:rsid w:val="00F24F95"/>
    <w:rsid w:val="00F34F5C"/>
    <w:rsid w:val="00F37A1E"/>
    <w:rsid w:val="00F44766"/>
    <w:rsid w:val="00F454B6"/>
    <w:rsid w:val="00F531A7"/>
    <w:rsid w:val="00F571DF"/>
    <w:rsid w:val="00F632A0"/>
    <w:rsid w:val="00F6643B"/>
    <w:rsid w:val="00F72197"/>
    <w:rsid w:val="00F775A0"/>
    <w:rsid w:val="00F85838"/>
    <w:rsid w:val="00F873CB"/>
    <w:rsid w:val="00F87FED"/>
    <w:rsid w:val="00F924E8"/>
    <w:rsid w:val="00F95DE8"/>
    <w:rsid w:val="00F973F4"/>
    <w:rsid w:val="00FA3B91"/>
    <w:rsid w:val="00FC29A3"/>
    <w:rsid w:val="00FD3204"/>
    <w:rsid w:val="00FE63D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795F442E-24A5-4F89-9642-204C5AF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DF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64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60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E603BA"/>
    <w:rPr>
      <w:b/>
      <w:bCs/>
    </w:rPr>
  </w:style>
  <w:style w:type="character" w:styleId="HTML">
    <w:name w:val="HTML Code"/>
    <w:basedOn w:val="a0"/>
    <w:uiPriority w:val="99"/>
    <w:semiHidden/>
    <w:unhideWhenUsed/>
    <w:rsid w:val="008D6ED4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3B5FAA"/>
    <w:rPr>
      <w:rFonts w:ascii="Consolas" w:eastAsiaTheme="minorHAnsi" w:hAnsi="Consolas" w:cs="Mangal"/>
      <w:sz w:val="21"/>
      <w:szCs w:val="19"/>
      <w:lang w:eastAsia="en-US" w:bidi="hi-IN"/>
    </w:rPr>
  </w:style>
  <w:style w:type="character" w:customStyle="1" w:styleId="ae">
    <w:name w:val="Текст Знак"/>
    <w:basedOn w:val="a0"/>
    <w:link w:val="ad"/>
    <w:uiPriority w:val="99"/>
    <w:rsid w:val="003B5FAA"/>
    <w:rPr>
      <w:rFonts w:ascii="Consolas" w:hAnsi="Consolas" w:cs="Mangal"/>
      <w:sz w:val="21"/>
      <w:szCs w:val="19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74318"/>
    <w:rPr>
      <w:rFonts w:ascii="Courier New" w:eastAsia="Times New Roman" w:hAnsi="Courier New" w:cs="Courier New"/>
      <w:sz w:val="2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rsid w:val="0097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1F7824"/>
  </w:style>
  <w:style w:type="character" w:customStyle="1" w:styleId="mord">
    <w:name w:val="mord"/>
    <w:basedOn w:val="a0"/>
    <w:rsid w:val="001F7824"/>
  </w:style>
  <w:style w:type="character" w:customStyle="1" w:styleId="mpunct">
    <w:name w:val="mpunct"/>
    <w:basedOn w:val="a0"/>
    <w:rsid w:val="001F7824"/>
  </w:style>
  <w:style w:type="character" w:customStyle="1" w:styleId="vlist-s">
    <w:name w:val="vlist-s"/>
    <w:basedOn w:val="a0"/>
    <w:rsid w:val="001F7824"/>
  </w:style>
  <w:style w:type="character" w:customStyle="1" w:styleId="mopen">
    <w:name w:val="mopen"/>
    <w:basedOn w:val="a0"/>
    <w:rsid w:val="001F7824"/>
  </w:style>
  <w:style w:type="character" w:customStyle="1" w:styleId="mbin">
    <w:name w:val="mbin"/>
    <w:basedOn w:val="a0"/>
    <w:rsid w:val="001F7824"/>
  </w:style>
  <w:style w:type="character" w:customStyle="1" w:styleId="mclose">
    <w:name w:val="mclose"/>
    <w:basedOn w:val="a0"/>
    <w:rsid w:val="001F7824"/>
  </w:style>
  <w:style w:type="character" w:customStyle="1" w:styleId="mrel">
    <w:name w:val="mrel"/>
    <w:basedOn w:val="a0"/>
    <w:rsid w:val="001F7824"/>
  </w:style>
  <w:style w:type="character" w:styleId="af">
    <w:name w:val="Emphasis"/>
    <w:basedOn w:val="a0"/>
    <w:uiPriority w:val="20"/>
    <w:qFormat/>
    <w:rsid w:val="00EA463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02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93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9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1E9-B31E-40AC-93DF-7F2FCF95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3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269</cp:revision>
  <dcterms:created xsi:type="dcterms:W3CDTF">2024-09-26T17:18:00Z</dcterms:created>
  <dcterms:modified xsi:type="dcterms:W3CDTF">2024-11-15T06:59:00Z</dcterms:modified>
</cp:coreProperties>
</file>